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0F" w:rsidRPr="00C87F33" w:rsidRDefault="00F5035B" w:rsidP="00F5035B">
      <w:pPr>
        <w:jc w:val="center"/>
        <w:rPr>
          <w:b/>
          <w:sz w:val="52"/>
          <w:szCs w:val="52"/>
        </w:rPr>
      </w:pPr>
      <w:r w:rsidRPr="00C87F33">
        <w:rPr>
          <w:b/>
          <w:sz w:val="52"/>
          <w:szCs w:val="52"/>
        </w:rPr>
        <w:t xml:space="preserve">ISTNIEJĄCE </w:t>
      </w:r>
      <w:r w:rsidR="0052320F" w:rsidRPr="00C87F33">
        <w:rPr>
          <w:b/>
          <w:sz w:val="52"/>
          <w:szCs w:val="52"/>
        </w:rPr>
        <w:t>GROBY POWSTAŃCÓW STYCZNIOWYCH</w:t>
      </w:r>
    </w:p>
    <w:p w:rsidR="0052320F" w:rsidRPr="00C87F33" w:rsidRDefault="0052320F" w:rsidP="00F5035B">
      <w:pPr>
        <w:jc w:val="center"/>
        <w:rPr>
          <w:b/>
          <w:sz w:val="52"/>
          <w:szCs w:val="52"/>
        </w:rPr>
      </w:pPr>
      <w:r w:rsidRPr="00C87F33">
        <w:rPr>
          <w:b/>
          <w:sz w:val="52"/>
          <w:szCs w:val="52"/>
        </w:rPr>
        <w:t>WOJEWÓDZTWO PODKARPACKIE</w:t>
      </w:r>
    </w:p>
    <w:p w:rsidR="00C87F33" w:rsidRDefault="00647EC6" w:rsidP="00F503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 PIOTR SZOPA</w:t>
      </w:r>
    </w:p>
    <w:p w:rsidR="00647EC6" w:rsidRDefault="00C87F33" w:rsidP="00F503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UWiM IPN RZESZÓW</w:t>
      </w:r>
    </w:p>
    <w:p w:rsidR="00C87F33" w:rsidRDefault="00C87F33" w:rsidP="00F5035B">
      <w:pPr>
        <w:jc w:val="center"/>
        <w:rPr>
          <w:b/>
          <w:sz w:val="44"/>
          <w:szCs w:val="44"/>
        </w:rPr>
      </w:pPr>
    </w:p>
    <w:p w:rsidR="008241E2" w:rsidRDefault="00AD08A5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nad 330</w:t>
      </w:r>
      <w:r w:rsidR="008241E2">
        <w:rPr>
          <w:b/>
          <w:sz w:val="36"/>
          <w:szCs w:val="36"/>
        </w:rPr>
        <w:t xml:space="preserve"> ustalonych </w:t>
      </w:r>
      <w:r w:rsidR="00C87F33">
        <w:rPr>
          <w:b/>
          <w:sz w:val="36"/>
          <w:szCs w:val="36"/>
        </w:rPr>
        <w:t xml:space="preserve">z nazwiska </w:t>
      </w:r>
      <w:r w:rsidR="008241E2">
        <w:rPr>
          <w:b/>
          <w:sz w:val="36"/>
          <w:szCs w:val="36"/>
        </w:rPr>
        <w:t xml:space="preserve">powstańców </w:t>
      </w:r>
      <w:r w:rsidR="00C87F33">
        <w:rPr>
          <w:b/>
          <w:sz w:val="36"/>
          <w:szCs w:val="36"/>
        </w:rPr>
        <w:t xml:space="preserve">spoczywających </w:t>
      </w:r>
      <w:r w:rsidR="007B54A3">
        <w:rPr>
          <w:b/>
          <w:sz w:val="36"/>
          <w:szCs w:val="36"/>
        </w:rPr>
        <w:br/>
      </w:r>
      <w:r w:rsidR="008241E2">
        <w:rPr>
          <w:b/>
          <w:sz w:val="36"/>
          <w:szCs w:val="36"/>
        </w:rPr>
        <w:t xml:space="preserve">w istniejących </w:t>
      </w:r>
      <w:r w:rsidR="00C87F33">
        <w:rPr>
          <w:b/>
          <w:sz w:val="36"/>
          <w:szCs w:val="36"/>
        </w:rPr>
        <w:t xml:space="preserve">do dziś </w:t>
      </w:r>
      <w:r w:rsidR="008241E2">
        <w:rPr>
          <w:b/>
          <w:sz w:val="36"/>
          <w:szCs w:val="36"/>
        </w:rPr>
        <w:t>grobach</w:t>
      </w:r>
      <w:r w:rsidR="007B54A3">
        <w:rPr>
          <w:b/>
          <w:sz w:val="36"/>
          <w:szCs w:val="36"/>
        </w:rPr>
        <w:t>.</w:t>
      </w:r>
    </w:p>
    <w:p w:rsidR="008241E2" w:rsidRDefault="008241E2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tym 3 mogiły zbiorowe gdzie spoczywają zidentyfikowani powstańcy.</w:t>
      </w:r>
    </w:p>
    <w:p w:rsidR="008241E2" w:rsidRDefault="008241E2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nadto 6 mogił zbiorowych gdzie spoczywają bezimienni</w:t>
      </w:r>
    </w:p>
    <w:p w:rsidR="007B54A3" w:rsidRDefault="008241E2" w:rsidP="007B54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Łącznie 300 istniejących grobów i mogił </w:t>
      </w:r>
      <w:r w:rsidR="007B54A3">
        <w:rPr>
          <w:b/>
          <w:sz w:val="36"/>
          <w:szCs w:val="36"/>
        </w:rPr>
        <w:br/>
        <w:t>w ponad</w:t>
      </w:r>
    </w:p>
    <w:p w:rsidR="008241E2" w:rsidRDefault="007B54A3" w:rsidP="007B54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00 </w:t>
      </w:r>
      <w:r w:rsidRPr="00C72B67">
        <w:rPr>
          <w:b/>
          <w:sz w:val="36"/>
          <w:szCs w:val="36"/>
        </w:rPr>
        <w:t>miejscowości</w:t>
      </w:r>
      <w:r>
        <w:rPr>
          <w:b/>
          <w:sz w:val="36"/>
          <w:szCs w:val="36"/>
        </w:rPr>
        <w:t>ach</w:t>
      </w:r>
      <w:r w:rsidR="00031FF9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br/>
        <w:t>we wszystkich</w:t>
      </w:r>
      <w:r w:rsidR="008241E2" w:rsidRPr="00C72B67">
        <w:rPr>
          <w:b/>
          <w:sz w:val="36"/>
          <w:szCs w:val="36"/>
        </w:rPr>
        <w:t xml:space="preserve"> powiat</w:t>
      </w:r>
      <w:r>
        <w:rPr>
          <w:b/>
          <w:sz w:val="36"/>
          <w:szCs w:val="36"/>
        </w:rPr>
        <w:t>ach województwa podkarpackiego.</w:t>
      </w:r>
      <w:r w:rsidR="008241E2" w:rsidRPr="00C72B67">
        <w:rPr>
          <w:b/>
          <w:sz w:val="36"/>
          <w:szCs w:val="36"/>
        </w:rPr>
        <w:t xml:space="preserve"> </w:t>
      </w:r>
    </w:p>
    <w:p w:rsidR="004E7C39" w:rsidRPr="00C72B67" w:rsidRDefault="004E7C39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śród nich 34 groby mają </w:t>
      </w:r>
      <w:r w:rsidRPr="004E7C39">
        <w:rPr>
          <w:b/>
          <w:sz w:val="36"/>
          <w:szCs w:val="36"/>
        </w:rPr>
        <w:t xml:space="preserve">status </w:t>
      </w:r>
      <w:r w:rsidRPr="004E7C39">
        <w:rPr>
          <w:rFonts w:cstheme="minorHAnsi"/>
          <w:b/>
          <w:sz w:val="36"/>
          <w:szCs w:val="36"/>
        </w:rPr>
        <w:t>gr</w:t>
      </w:r>
      <w:r>
        <w:rPr>
          <w:rFonts w:cstheme="minorHAnsi"/>
          <w:b/>
          <w:sz w:val="36"/>
          <w:szCs w:val="36"/>
        </w:rPr>
        <w:t>o</w:t>
      </w:r>
      <w:r w:rsidRPr="004E7C39">
        <w:rPr>
          <w:rFonts w:cstheme="minorHAnsi"/>
          <w:b/>
          <w:sz w:val="36"/>
          <w:szCs w:val="36"/>
        </w:rPr>
        <w:t>b</w:t>
      </w:r>
      <w:r>
        <w:rPr>
          <w:rFonts w:cstheme="minorHAnsi"/>
          <w:b/>
          <w:sz w:val="36"/>
          <w:szCs w:val="36"/>
        </w:rPr>
        <w:t>u</w:t>
      </w:r>
      <w:r w:rsidRPr="004E7C39">
        <w:rPr>
          <w:rFonts w:cstheme="minorHAnsi"/>
          <w:b/>
          <w:sz w:val="36"/>
          <w:szCs w:val="36"/>
        </w:rPr>
        <w:t xml:space="preserve"> weterana walk </w:t>
      </w:r>
      <w:r w:rsidR="007B54A3">
        <w:rPr>
          <w:rFonts w:cstheme="minorHAnsi"/>
          <w:b/>
          <w:sz w:val="36"/>
          <w:szCs w:val="36"/>
        </w:rPr>
        <w:br/>
      </w:r>
      <w:r w:rsidRPr="004E7C39">
        <w:rPr>
          <w:rFonts w:cstheme="minorHAnsi"/>
          <w:b/>
          <w:sz w:val="36"/>
          <w:szCs w:val="36"/>
        </w:rPr>
        <w:t>o wolność i niepodległość</w:t>
      </w:r>
      <w:r w:rsidR="007B54A3">
        <w:rPr>
          <w:rFonts w:cstheme="minorHAnsi"/>
          <w:b/>
          <w:sz w:val="36"/>
          <w:szCs w:val="36"/>
        </w:rPr>
        <w:t>, niektóre z nich mają status grobu wojennego.</w:t>
      </w:r>
    </w:p>
    <w:p w:rsidR="008241E2" w:rsidRPr="008241E2" w:rsidRDefault="008241E2" w:rsidP="008241E2">
      <w:pPr>
        <w:jc w:val="both"/>
        <w:rPr>
          <w:sz w:val="28"/>
          <w:szCs w:val="28"/>
        </w:rPr>
      </w:pPr>
      <w:r w:rsidRPr="008241E2">
        <w:rPr>
          <w:sz w:val="28"/>
          <w:szCs w:val="28"/>
        </w:rPr>
        <w:t>Mamy świadomość, że to nie wszyscy</w:t>
      </w:r>
      <w:r>
        <w:rPr>
          <w:sz w:val="28"/>
          <w:szCs w:val="28"/>
        </w:rPr>
        <w:t xml:space="preserve"> uczestnicy Powstania Styczniowego</w:t>
      </w:r>
      <w:r w:rsidRPr="008241E2">
        <w:rPr>
          <w:sz w:val="28"/>
          <w:szCs w:val="28"/>
        </w:rPr>
        <w:t xml:space="preserve">, którzy mają istniejące do dziś groby. Stąd nasz apel, zarówno do samorządów jak </w:t>
      </w:r>
      <w:r>
        <w:rPr>
          <w:sz w:val="28"/>
          <w:szCs w:val="28"/>
        </w:rPr>
        <w:br/>
      </w:r>
      <w:r w:rsidRPr="008241E2">
        <w:rPr>
          <w:sz w:val="28"/>
          <w:szCs w:val="28"/>
        </w:rPr>
        <w:t xml:space="preserve">i organizacji zajmujących się pamięcią i dbaniem o groby bohaterów jak i do wszystkich państwa o zgłaszanie istniejących jeszcze grobów i mogił powstańców styczniowych. </w:t>
      </w:r>
      <w:r w:rsidR="00C87F33">
        <w:rPr>
          <w:sz w:val="28"/>
          <w:szCs w:val="28"/>
        </w:rPr>
        <w:t>Dzięki możliwościom jakie dała ustawa o grobach weteranów walk o w</w:t>
      </w:r>
      <w:r w:rsidR="00E63489">
        <w:rPr>
          <w:sz w:val="28"/>
          <w:szCs w:val="28"/>
        </w:rPr>
        <w:t>olność i niepodległość Polski</w:t>
      </w:r>
      <w:r w:rsidR="00C87F33">
        <w:rPr>
          <w:sz w:val="28"/>
          <w:szCs w:val="28"/>
        </w:rPr>
        <w:t xml:space="preserve"> możliwe stało się podjęcie prac remontowo-</w:t>
      </w:r>
      <w:r w:rsidR="00C87F33">
        <w:rPr>
          <w:sz w:val="28"/>
          <w:szCs w:val="28"/>
        </w:rPr>
        <w:lastRenderedPageBreak/>
        <w:t>konserwacyjnych m.in. na grobach powstańców.</w:t>
      </w:r>
      <w:r w:rsidR="007B54A3">
        <w:rPr>
          <w:sz w:val="28"/>
          <w:szCs w:val="28"/>
        </w:rPr>
        <w:t xml:space="preserve"> Jednocześnie chcemy Państwu przekazać naszą wiedzę, co może przyczynić się do utrzymania pamięci o tych bohaterskich żołnierzach walczących o niepodległość Polski. </w:t>
      </w:r>
    </w:p>
    <w:p w:rsidR="008241E2" w:rsidRDefault="008241E2" w:rsidP="00F5035B">
      <w:pPr>
        <w:jc w:val="center"/>
        <w:rPr>
          <w:b/>
          <w:sz w:val="44"/>
          <w:szCs w:val="44"/>
        </w:rPr>
      </w:pPr>
    </w:p>
    <w:p w:rsidR="00816596" w:rsidRDefault="00816596" w:rsidP="00F5035B">
      <w:pPr>
        <w:jc w:val="center"/>
        <w:rPr>
          <w:b/>
          <w:sz w:val="44"/>
          <w:szCs w:val="44"/>
        </w:rPr>
      </w:pPr>
    </w:p>
    <w:p w:rsidR="00C87F33" w:rsidRPr="00F5035B" w:rsidRDefault="00C87F33" w:rsidP="00F5035B">
      <w:pPr>
        <w:jc w:val="center"/>
        <w:rPr>
          <w:b/>
          <w:sz w:val="44"/>
          <w:szCs w:val="44"/>
        </w:rPr>
      </w:pPr>
    </w:p>
    <w:p w:rsidR="0052320F" w:rsidRPr="0051788A" w:rsidRDefault="0052320F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BIESZCZADZ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1.</w:t>
            </w:r>
          </w:p>
        </w:tc>
        <w:tc>
          <w:tcPr>
            <w:tcW w:w="2807" w:type="dxa"/>
          </w:tcPr>
          <w:p w:rsidR="00816596" w:rsidRPr="00C87F33" w:rsidRDefault="00816596" w:rsidP="00816596">
            <w:pPr>
              <w:jc w:val="center"/>
              <w:rPr>
                <w:b/>
              </w:rPr>
            </w:pPr>
            <w:r w:rsidRPr="00C87F33">
              <w:rPr>
                <w:b/>
              </w:rPr>
              <w:t xml:space="preserve">Józef Sikorski </w:t>
            </w:r>
            <w:r w:rsidR="0051788A" w:rsidRPr="00C87F33">
              <w:rPr>
                <w:b/>
              </w:rPr>
              <w:br/>
            </w:r>
            <w:r w:rsidRPr="00C87F33">
              <w:rPr>
                <w:b/>
              </w:rPr>
              <w:t>(1841-1922)</w:t>
            </w:r>
          </w:p>
        </w:tc>
        <w:tc>
          <w:tcPr>
            <w:tcW w:w="3544" w:type="dxa"/>
          </w:tcPr>
          <w:p w:rsidR="00816596" w:rsidRPr="00C87F33" w:rsidRDefault="00816596" w:rsidP="0051788A">
            <w:pPr>
              <w:jc w:val="center"/>
            </w:pPr>
            <w:r w:rsidRPr="00C87F33">
              <w:t>Dźwiniacz Górny gm. Lutowiska</w:t>
            </w:r>
          </w:p>
        </w:tc>
        <w:tc>
          <w:tcPr>
            <w:tcW w:w="2551" w:type="dxa"/>
          </w:tcPr>
          <w:p w:rsidR="00816596" w:rsidRPr="00C87F33" w:rsidRDefault="00816596" w:rsidP="00816596">
            <w:pPr>
              <w:jc w:val="center"/>
              <w:rPr>
                <w:b/>
              </w:rPr>
            </w:pPr>
            <w:r w:rsidRPr="00C87F33">
              <w:t>nagrobek przeniesiony ze starego cmentarza</w:t>
            </w: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2</w:t>
            </w:r>
          </w:p>
        </w:tc>
        <w:tc>
          <w:tcPr>
            <w:tcW w:w="2807" w:type="dxa"/>
          </w:tcPr>
          <w:p w:rsidR="00816596" w:rsidRPr="00C87F33" w:rsidRDefault="00816596" w:rsidP="0051788A">
            <w:pPr>
              <w:jc w:val="center"/>
              <w:rPr>
                <w:b/>
              </w:rPr>
            </w:pPr>
            <w:r w:rsidRPr="00C87F33">
              <w:rPr>
                <w:b/>
              </w:rPr>
              <w:t>Jan Wierzbicki</w:t>
            </w:r>
          </w:p>
          <w:p w:rsidR="00816596" w:rsidRPr="00C87F33" w:rsidRDefault="00816596" w:rsidP="00816596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816596" w:rsidRPr="00C87F33" w:rsidRDefault="00816596" w:rsidP="0051788A">
            <w:pPr>
              <w:jc w:val="center"/>
            </w:pPr>
            <w:r w:rsidRPr="00C87F33">
              <w:t>Ropienka gm. Ustrzyki Dolne</w:t>
            </w:r>
          </w:p>
        </w:tc>
        <w:tc>
          <w:tcPr>
            <w:tcW w:w="2551" w:type="dxa"/>
          </w:tcPr>
          <w:p w:rsidR="004E7C39" w:rsidRPr="00C87F33" w:rsidRDefault="00816596" w:rsidP="00775EFF">
            <w:r w:rsidRPr="00C87F33">
              <w:t>Krypta kościelna</w:t>
            </w:r>
          </w:p>
          <w:p w:rsidR="00816596" w:rsidRPr="00C87F33" w:rsidRDefault="00775EFF" w:rsidP="00775EFF">
            <w:r w:rsidRPr="00C87F33">
              <w:rPr>
                <w:rFonts w:cstheme="minorHAnsi"/>
              </w:rPr>
              <w:t>grób weterana walk o wolność i niepodległość</w:t>
            </w: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3</w:t>
            </w:r>
          </w:p>
        </w:tc>
        <w:tc>
          <w:tcPr>
            <w:tcW w:w="2807" w:type="dxa"/>
          </w:tcPr>
          <w:p w:rsidR="00816596" w:rsidRPr="00C87F33" w:rsidRDefault="00816596" w:rsidP="0051788A">
            <w:pPr>
              <w:jc w:val="center"/>
              <w:rPr>
                <w:b/>
              </w:rPr>
            </w:pPr>
            <w:r w:rsidRPr="00C87F33">
              <w:rPr>
                <w:b/>
              </w:rPr>
              <w:t xml:space="preserve">płk Tomasz Winnicki </w:t>
            </w:r>
            <w:r w:rsidR="0051788A" w:rsidRPr="00C87F33">
              <w:rPr>
                <w:b/>
              </w:rPr>
              <w:br/>
            </w:r>
            <w:r w:rsidRPr="00C87F33">
              <w:rPr>
                <w:b/>
              </w:rPr>
              <w:t>(1828-25 IV 1883)</w:t>
            </w:r>
          </w:p>
        </w:tc>
        <w:tc>
          <w:tcPr>
            <w:tcW w:w="3544" w:type="dxa"/>
          </w:tcPr>
          <w:p w:rsidR="00816596" w:rsidRPr="00C87F33" w:rsidRDefault="00816596" w:rsidP="0051788A">
            <w:pPr>
              <w:jc w:val="center"/>
            </w:pPr>
            <w:r w:rsidRPr="00C87F33">
              <w:t>Ustrzyki Dolne</w:t>
            </w:r>
          </w:p>
          <w:p w:rsidR="00816596" w:rsidRPr="00C87F33" w:rsidRDefault="00816596" w:rsidP="00816596"/>
        </w:tc>
        <w:tc>
          <w:tcPr>
            <w:tcW w:w="2551" w:type="dxa"/>
          </w:tcPr>
          <w:p w:rsidR="00816596" w:rsidRPr="00C87F33" w:rsidRDefault="00816596" w:rsidP="00816596">
            <w:pPr>
              <w:rPr>
                <w:b/>
              </w:rPr>
            </w:pP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4</w:t>
            </w:r>
          </w:p>
        </w:tc>
        <w:tc>
          <w:tcPr>
            <w:tcW w:w="2807" w:type="dxa"/>
          </w:tcPr>
          <w:p w:rsidR="00816596" w:rsidRPr="00C87F33" w:rsidRDefault="00816596" w:rsidP="0051788A">
            <w:pPr>
              <w:jc w:val="center"/>
              <w:rPr>
                <w:b/>
              </w:rPr>
            </w:pPr>
            <w:r w:rsidRPr="00C87F33">
              <w:rPr>
                <w:b/>
              </w:rPr>
              <w:t>-kpt./mjr Józef Walter (1831-1908)</w:t>
            </w:r>
          </w:p>
        </w:tc>
        <w:tc>
          <w:tcPr>
            <w:tcW w:w="3544" w:type="dxa"/>
          </w:tcPr>
          <w:p w:rsidR="00816596" w:rsidRPr="00C87F33" w:rsidRDefault="0051788A" w:rsidP="0051788A">
            <w:pPr>
              <w:jc w:val="center"/>
            </w:pPr>
            <w:r w:rsidRPr="00C87F33">
              <w:t>Ustrzyki Dolne</w:t>
            </w:r>
          </w:p>
        </w:tc>
        <w:tc>
          <w:tcPr>
            <w:tcW w:w="2551" w:type="dxa"/>
          </w:tcPr>
          <w:p w:rsidR="00816596" w:rsidRPr="00C87F33" w:rsidRDefault="00816596" w:rsidP="00816596">
            <w:pPr>
              <w:rPr>
                <w:b/>
              </w:rPr>
            </w:pPr>
          </w:p>
        </w:tc>
      </w:tr>
      <w:tr w:rsidR="00064696" w:rsidTr="00816596">
        <w:tc>
          <w:tcPr>
            <w:tcW w:w="874" w:type="dxa"/>
          </w:tcPr>
          <w:p w:rsidR="00064696" w:rsidRPr="00C87F33" w:rsidRDefault="00064696" w:rsidP="00816596">
            <w:pPr>
              <w:jc w:val="center"/>
            </w:pPr>
            <w:r>
              <w:t>5</w:t>
            </w:r>
          </w:p>
        </w:tc>
        <w:tc>
          <w:tcPr>
            <w:tcW w:w="2807" w:type="dxa"/>
          </w:tcPr>
          <w:p w:rsidR="00064696" w:rsidRDefault="00064696" w:rsidP="0051788A">
            <w:pPr>
              <w:jc w:val="center"/>
              <w:rPr>
                <w:b/>
              </w:rPr>
            </w:pPr>
            <w:r>
              <w:rPr>
                <w:b/>
              </w:rPr>
              <w:t>Ignacy Radwan Brandys</w:t>
            </w:r>
          </w:p>
          <w:p w:rsidR="00064696" w:rsidRPr="00C87F33" w:rsidRDefault="00064696" w:rsidP="0051788A">
            <w:pPr>
              <w:jc w:val="center"/>
              <w:rPr>
                <w:b/>
              </w:rPr>
            </w:pPr>
            <w:r>
              <w:rPr>
                <w:b/>
              </w:rPr>
              <w:t>(16 X 1839-10 XII 1871)</w:t>
            </w:r>
          </w:p>
        </w:tc>
        <w:tc>
          <w:tcPr>
            <w:tcW w:w="3544" w:type="dxa"/>
          </w:tcPr>
          <w:p w:rsidR="00064696" w:rsidRPr="00C87F33" w:rsidRDefault="00064696" w:rsidP="0051788A">
            <w:pPr>
              <w:jc w:val="center"/>
            </w:pPr>
            <w:r>
              <w:t>Ustrzyki Dolne</w:t>
            </w:r>
          </w:p>
        </w:tc>
        <w:tc>
          <w:tcPr>
            <w:tcW w:w="2551" w:type="dxa"/>
          </w:tcPr>
          <w:p w:rsidR="00064696" w:rsidRPr="00064696" w:rsidRDefault="00064696" w:rsidP="00816596">
            <w:r w:rsidRPr="00064696">
              <w:t>Cmentarz kościelny</w:t>
            </w:r>
          </w:p>
        </w:tc>
      </w:tr>
      <w:tr w:rsidR="007F5978" w:rsidTr="00816596">
        <w:tc>
          <w:tcPr>
            <w:tcW w:w="874" w:type="dxa"/>
          </w:tcPr>
          <w:p w:rsidR="007F5978" w:rsidRDefault="007F5978" w:rsidP="00816596">
            <w:pPr>
              <w:jc w:val="center"/>
            </w:pPr>
            <w:r>
              <w:t>6</w:t>
            </w:r>
          </w:p>
        </w:tc>
        <w:tc>
          <w:tcPr>
            <w:tcW w:w="2807" w:type="dxa"/>
          </w:tcPr>
          <w:p w:rsidR="007F5978" w:rsidRDefault="007F5978" w:rsidP="0051788A">
            <w:pPr>
              <w:jc w:val="center"/>
              <w:rPr>
                <w:b/>
              </w:rPr>
            </w:pPr>
            <w:r>
              <w:rPr>
                <w:b/>
              </w:rPr>
              <w:t>Maceli Wisłocki</w:t>
            </w:r>
          </w:p>
          <w:p w:rsidR="007F5978" w:rsidRDefault="007F5978" w:rsidP="0051788A">
            <w:pPr>
              <w:jc w:val="center"/>
              <w:rPr>
                <w:b/>
              </w:rPr>
            </w:pPr>
            <w:r>
              <w:rPr>
                <w:b/>
              </w:rPr>
              <w:t>(16 I 1804-20 XI 1887)</w:t>
            </w:r>
          </w:p>
        </w:tc>
        <w:tc>
          <w:tcPr>
            <w:tcW w:w="3544" w:type="dxa"/>
          </w:tcPr>
          <w:p w:rsidR="007F5978" w:rsidRDefault="007F5978" w:rsidP="0051788A">
            <w:pPr>
              <w:jc w:val="center"/>
            </w:pPr>
            <w:r>
              <w:t>Stuposiany gm. Lutowiska</w:t>
            </w:r>
          </w:p>
        </w:tc>
        <w:tc>
          <w:tcPr>
            <w:tcW w:w="2551" w:type="dxa"/>
          </w:tcPr>
          <w:p w:rsidR="007F5978" w:rsidRPr="00064696" w:rsidRDefault="007F5978" w:rsidP="00816596"/>
        </w:tc>
      </w:tr>
    </w:tbl>
    <w:p w:rsidR="0051788A" w:rsidRDefault="0051788A" w:rsidP="00816596">
      <w:pPr>
        <w:rPr>
          <w:b/>
          <w:sz w:val="28"/>
          <w:szCs w:val="28"/>
          <w:u w:val="single"/>
        </w:rPr>
      </w:pPr>
    </w:p>
    <w:p w:rsidR="00816596" w:rsidRPr="0051788A" w:rsidRDefault="00816596" w:rsidP="00816596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BRZO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775EFF" w:rsidRDefault="00816596" w:rsidP="00816596">
            <w:pPr>
              <w:jc w:val="center"/>
            </w:pPr>
            <w:r w:rsidRPr="00775EFF">
              <w:t>1</w:t>
            </w:r>
          </w:p>
        </w:tc>
        <w:tc>
          <w:tcPr>
            <w:tcW w:w="2807" w:type="dxa"/>
          </w:tcPr>
          <w:p w:rsidR="00816596" w:rsidRPr="00775EFF" w:rsidRDefault="00816596" w:rsidP="0051788A">
            <w:pPr>
              <w:jc w:val="center"/>
              <w:rPr>
                <w:b/>
                <w:color w:val="000000"/>
              </w:rPr>
            </w:pPr>
            <w:r w:rsidRPr="00775EFF">
              <w:rPr>
                <w:b/>
                <w:color w:val="000000"/>
              </w:rPr>
              <w:t xml:space="preserve">Leopold Suchodolski </w:t>
            </w:r>
            <w:r w:rsidR="0051788A" w:rsidRPr="00775EFF">
              <w:rPr>
                <w:b/>
                <w:color w:val="000000"/>
              </w:rPr>
              <w:br/>
            </w:r>
            <w:r w:rsidRPr="00775EFF">
              <w:rPr>
                <w:b/>
                <w:color w:val="000000"/>
              </w:rPr>
              <w:t>(16</w:t>
            </w:r>
            <w:r w:rsidR="0051788A" w:rsidRPr="00775EFF">
              <w:rPr>
                <w:b/>
                <w:color w:val="000000"/>
              </w:rPr>
              <w:t xml:space="preserve"> XI </w:t>
            </w:r>
            <w:r w:rsidRPr="00775EFF">
              <w:rPr>
                <w:b/>
                <w:color w:val="000000"/>
              </w:rPr>
              <w:t>1845 – 11</w:t>
            </w:r>
            <w:r w:rsidR="0051788A" w:rsidRPr="00775EFF">
              <w:rPr>
                <w:b/>
                <w:color w:val="000000"/>
              </w:rPr>
              <w:t xml:space="preserve"> IX </w:t>
            </w:r>
            <w:r w:rsidRPr="00775EFF">
              <w:rPr>
                <w:b/>
                <w:color w:val="000000"/>
              </w:rPr>
              <w:t>1921)</w:t>
            </w:r>
          </w:p>
        </w:tc>
        <w:tc>
          <w:tcPr>
            <w:tcW w:w="3544" w:type="dxa"/>
          </w:tcPr>
          <w:p w:rsidR="00816596" w:rsidRPr="00775EFF" w:rsidRDefault="00816596" w:rsidP="0051788A">
            <w:pPr>
              <w:jc w:val="center"/>
            </w:pPr>
            <w:r w:rsidRPr="00775EFF">
              <w:t>Humniska gm. Brzozów</w:t>
            </w:r>
          </w:p>
        </w:tc>
        <w:tc>
          <w:tcPr>
            <w:tcW w:w="2551" w:type="dxa"/>
          </w:tcPr>
          <w:p w:rsidR="00816596" w:rsidRPr="00775EFF" w:rsidRDefault="00816596" w:rsidP="00816596">
            <w:pPr>
              <w:rPr>
                <w:color w:val="000000"/>
              </w:rPr>
            </w:pPr>
            <w:r w:rsidRPr="00775EFF">
              <w:rPr>
                <w:color w:val="000000"/>
              </w:rPr>
              <w:t>cm. parafialny w Humniskach</w:t>
            </w:r>
          </w:p>
          <w:p w:rsidR="00775EFF" w:rsidRPr="00775EFF" w:rsidRDefault="00775EFF" w:rsidP="00816596"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816596" w:rsidTr="00816596">
        <w:tc>
          <w:tcPr>
            <w:tcW w:w="874" w:type="dxa"/>
          </w:tcPr>
          <w:p w:rsidR="00816596" w:rsidRPr="00775EFF" w:rsidRDefault="00816596" w:rsidP="00816596">
            <w:pPr>
              <w:jc w:val="center"/>
            </w:pPr>
            <w:r w:rsidRPr="00775EFF">
              <w:t>2</w:t>
            </w:r>
          </w:p>
        </w:tc>
        <w:tc>
          <w:tcPr>
            <w:tcW w:w="2807" w:type="dxa"/>
          </w:tcPr>
          <w:p w:rsidR="00816596" w:rsidRPr="00775EFF" w:rsidRDefault="00816596" w:rsidP="0051788A">
            <w:pPr>
              <w:jc w:val="center"/>
              <w:rPr>
                <w:b/>
                <w:color w:val="000000"/>
              </w:rPr>
            </w:pPr>
            <w:r w:rsidRPr="00775EFF">
              <w:rPr>
                <w:b/>
              </w:rPr>
              <w:t>Wincenty Chmurowicz (1810-3 XII 1894)</w:t>
            </w:r>
          </w:p>
        </w:tc>
        <w:tc>
          <w:tcPr>
            <w:tcW w:w="3544" w:type="dxa"/>
          </w:tcPr>
          <w:p w:rsidR="00816596" w:rsidRPr="00775EFF" w:rsidRDefault="00816596" w:rsidP="0051788A">
            <w:pPr>
              <w:jc w:val="center"/>
            </w:pPr>
            <w:r w:rsidRPr="00775EFF">
              <w:t>Nozdrzec</w:t>
            </w:r>
          </w:p>
        </w:tc>
        <w:tc>
          <w:tcPr>
            <w:tcW w:w="2551" w:type="dxa"/>
          </w:tcPr>
          <w:p w:rsidR="00816596" w:rsidRPr="00775EFF" w:rsidRDefault="00816596" w:rsidP="00816596">
            <w:r w:rsidRPr="00775EFF">
              <w:t xml:space="preserve"> </w:t>
            </w:r>
          </w:p>
          <w:p w:rsidR="00816596" w:rsidRPr="00775EFF" w:rsidRDefault="00816596" w:rsidP="00816596">
            <w:pPr>
              <w:rPr>
                <w:color w:val="000000"/>
              </w:rPr>
            </w:pPr>
          </w:p>
        </w:tc>
      </w:tr>
    </w:tbl>
    <w:p w:rsidR="0051788A" w:rsidRDefault="0051788A" w:rsidP="00816596">
      <w:pPr>
        <w:rPr>
          <w:b/>
          <w:sz w:val="28"/>
          <w:szCs w:val="28"/>
          <w:u w:val="single"/>
        </w:rPr>
      </w:pPr>
    </w:p>
    <w:p w:rsidR="00816596" w:rsidRPr="0051788A" w:rsidRDefault="00816596" w:rsidP="00816596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DĘBI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</w:pPr>
            <w:r w:rsidRPr="0051788A">
              <w:t>1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</w:rPr>
            </w:pPr>
            <w:r w:rsidRPr="0051788A">
              <w:rPr>
                <w:rFonts w:cstheme="minorHAnsi"/>
                <w:b/>
              </w:rPr>
              <w:t>Marceli Peszkowski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</w:pPr>
            <w:r w:rsidRPr="0051788A">
              <w:rPr>
                <w:rFonts w:cstheme="minorHAnsi"/>
              </w:rPr>
              <w:t>Pilzno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</w:pPr>
            <w:r w:rsidRPr="0051788A">
              <w:rPr>
                <w:rFonts w:cstheme="minorHAnsi"/>
              </w:rPr>
              <w:t>cm. parafialny ul. Ofiar Katynia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</w:pPr>
            <w:r w:rsidRPr="0051788A">
              <w:lastRenderedPageBreak/>
              <w:t>2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ntoni Pacyna </w:t>
            </w:r>
            <w:r w:rsidR="0051788A" w:rsidRPr="0051788A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34-1912)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Pilzno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parafialny ul. Ofiar Katynia</w:t>
            </w:r>
          </w:p>
        </w:tc>
      </w:tr>
    </w:tbl>
    <w:p w:rsidR="0051788A" w:rsidRDefault="0051788A" w:rsidP="00816596">
      <w:pPr>
        <w:rPr>
          <w:b/>
          <w:sz w:val="28"/>
          <w:szCs w:val="28"/>
          <w:u w:val="single"/>
        </w:rPr>
      </w:pPr>
    </w:p>
    <w:p w:rsidR="00816596" w:rsidRPr="0051788A" w:rsidRDefault="00816596" w:rsidP="00816596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JAROSŁA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</w:pPr>
            <w:r w:rsidRPr="0051788A">
              <w:t>1</w:t>
            </w:r>
          </w:p>
        </w:tc>
        <w:tc>
          <w:tcPr>
            <w:tcW w:w="2807" w:type="dxa"/>
          </w:tcPr>
          <w:p w:rsidR="00816596" w:rsidRPr="0051788A" w:rsidRDefault="00BE5F3C" w:rsidP="005178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on Czechnicki</w:t>
            </w:r>
            <w:r w:rsidR="001F14A1" w:rsidRPr="0051788A">
              <w:rPr>
                <w:rFonts w:cstheme="minorHAnsi"/>
                <w:b/>
              </w:rPr>
              <w:br/>
            </w:r>
            <w:r w:rsidR="00816596" w:rsidRPr="0051788A">
              <w:rPr>
                <w:rFonts w:cstheme="minorHAnsi"/>
                <w:b/>
              </w:rPr>
              <w:t>(1797-1888)</w:t>
            </w:r>
          </w:p>
        </w:tc>
        <w:tc>
          <w:tcPr>
            <w:tcW w:w="3544" w:type="dxa"/>
          </w:tcPr>
          <w:p w:rsidR="00816596" w:rsidRPr="0051788A" w:rsidRDefault="00816596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1F14A1" w:rsidP="00816596">
            <w:pPr>
              <w:jc w:val="center"/>
            </w:pPr>
            <w:r w:rsidRPr="0051788A">
              <w:t>2</w:t>
            </w:r>
          </w:p>
        </w:tc>
        <w:tc>
          <w:tcPr>
            <w:tcW w:w="2807" w:type="dxa"/>
          </w:tcPr>
          <w:p w:rsidR="00816596" w:rsidRPr="0051788A" w:rsidRDefault="00816596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Władysław Grabowski (1842–1910)</w:t>
            </w:r>
          </w:p>
        </w:tc>
        <w:tc>
          <w:tcPr>
            <w:tcW w:w="3544" w:type="dxa"/>
          </w:tcPr>
          <w:p w:rsidR="00816596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816596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3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Szymon „Grzymała” Grudziński </w:t>
            </w:r>
            <w:r w:rsidRPr="0051788A">
              <w:rPr>
                <w:rFonts w:cstheme="minorHAnsi"/>
                <w:b/>
              </w:rPr>
              <w:br/>
              <w:t>(1846–1 IX 1891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4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Ksiądz Henryk Jakliński (1843–1877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5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Henryk „Imiela” Malejkowski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20–1902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6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ulian Mokrzycki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43–1901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7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Dyonizy Ostrowski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8 IV 1830–23 IX 1913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8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Michał Rech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6 IX 1848–19 VIII 1931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9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ntoni „Białynia” Rzepecki (1841–1914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0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ntoni Wincenty Wrześniak (1837–1898)</w:t>
            </w:r>
          </w:p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Dominikanin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1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an Erazm Maksymilian „Ślubicz” Załęski </w:t>
            </w:r>
            <w:r w:rsidRPr="0051788A">
              <w:rPr>
                <w:rFonts w:cstheme="minorHAnsi"/>
                <w:b/>
              </w:rPr>
              <w:br/>
              <w:t>(1840–1897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2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Władysław Zawirski </w:t>
            </w:r>
            <w:r w:rsidRPr="0051788A">
              <w:rPr>
                <w:rFonts w:cstheme="minorHAnsi"/>
                <w:b/>
              </w:rPr>
              <w:br/>
              <w:t>(1847–1897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3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Henryk Ziembicki </w:t>
            </w:r>
            <w:r w:rsidRPr="0051788A">
              <w:rPr>
                <w:rFonts w:cstheme="minorHAnsi"/>
                <w:b/>
              </w:rPr>
              <w:br/>
              <w:t>(1814–1886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4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Xawery Prus Niewiadomski (1823-27 III 1899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5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ntoni Juśkiewicz </w:t>
            </w:r>
            <w:r w:rsidRPr="0051788A">
              <w:rPr>
                <w:rFonts w:cstheme="minorHAnsi"/>
                <w:b/>
              </w:rPr>
              <w:br/>
              <w:t>(14 IV 1798-23 IV 1865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6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ózef Juśkiewicz </w:t>
            </w:r>
            <w:r w:rsidRPr="0051788A">
              <w:rPr>
                <w:rFonts w:cstheme="minorHAnsi"/>
                <w:b/>
              </w:rPr>
              <w:br/>
              <w:t>(15 II 1802-13 VIII 1885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17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dolf Kropiwnicki </w:t>
            </w:r>
            <w:r w:rsidRPr="0051788A">
              <w:rPr>
                <w:rFonts w:cstheme="minorHAnsi"/>
                <w:b/>
              </w:rPr>
              <w:br/>
              <w:t>(l. 64; +19 III 1909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241E2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18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an Kowalski </w:t>
            </w:r>
            <w:r w:rsidRPr="0051788A">
              <w:rPr>
                <w:rFonts w:cstheme="minorHAnsi"/>
                <w:b/>
              </w:rPr>
              <w:br/>
              <w:t>(1842-1911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19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ózef Baranowski </w:t>
            </w:r>
            <w:r w:rsidRPr="0051788A">
              <w:rPr>
                <w:rFonts w:cstheme="minorHAnsi"/>
                <w:b/>
              </w:rPr>
              <w:br/>
              <w:t>(1845–1939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lastRenderedPageBreak/>
              <w:t>20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lojzy Klimesch </w:t>
            </w:r>
            <w:r w:rsidR="002B4B75" w:rsidRPr="0051788A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41–1916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1</w:t>
            </w:r>
          </w:p>
        </w:tc>
        <w:tc>
          <w:tcPr>
            <w:tcW w:w="2807" w:type="dxa"/>
          </w:tcPr>
          <w:p w:rsidR="001F14A1" w:rsidRPr="0051788A" w:rsidRDefault="001F14A1" w:rsidP="008241E2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Jan „Czołyżec” Kropiwnicki (24 III 1833–7 IV 1921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2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Marcin Kuśnierz </w:t>
            </w:r>
            <w:r w:rsidRPr="0051788A">
              <w:rPr>
                <w:rFonts w:cstheme="minorHAnsi"/>
                <w:b/>
              </w:rPr>
              <w:br/>
              <w:t>(1839–1913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</w:t>
            </w:r>
            <w:r w:rsidR="008241E2">
              <w:rPr>
                <w:rFonts w:cstheme="minorHAnsi"/>
              </w:rPr>
              <w:t>l</w:t>
            </w:r>
            <w:r w:rsidRPr="0051788A">
              <w:rPr>
                <w:rFonts w:cstheme="minorHAnsi"/>
              </w:rPr>
              <w:t>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3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Piotr Kwaśniewski </w:t>
            </w:r>
            <w:r w:rsidR="002B4B75" w:rsidRPr="0051788A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33–1907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4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Władysław „Odrowąż” Pląskowski </w:t>
            </w:r>
            <w:r w:rsidRPr="0051788A">
              <w:rPr>
                <w:rFonts w:cstheme="minorHAnsi"/>
                <w:b/>
              </w:rPr>
              <w:br/>
              <w:t>(1841–1925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  <w:p w:rsidR="001F14A1" w:rsidRPr="0051788A" w:rsidRDefault="001F14A1" w:rsidP="001F14A1">
            <w:pPr>
              <w:rPr>
                <w:rFonts w:cstheme="minorHAnsi"/>
              </w:rPr>
            </w:pP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5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Teofil „Boża Wola” Romanowski (1829–1908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6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Franciszek Salezy Kultys </w:t>
            </w:r>
            <w:r w:rsidRPr="0051788A">
              <w:rPr>
                <w:rFonts w:cstheme="minorHAnsi"/>
                <w:b/>
              </w:rPr>
              <w:br/>
              <w:t>(zm. 1913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7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Władysław Słoniewski (1844– 3 I 1913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8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Ludwik Steind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9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Tomasz Rawicz Zawada (1844–1937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30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Jan ,,Jasieńczyk” Zbrożek (1847–1921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31</w:t>
            </w:r>
          </w:p>
        </w:tc>
        <w:tc>
          <w:tcPr>
            <w:tcW w:w="2807" w:type="dxa"/>
          </w:tcPr>
          <w:p w:rsidR="001F14A1" w:rsidRPr="0051788A" w:rsidRDefault="001F14A1" w:rsidP="008241E2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leksander Truszkowski (1846-1920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2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t>Władysław Hr. Koziebrodzki (+13 II 1893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hłopice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3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Roman Kotzian </w:t>
            </w: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5-4 VIII 1904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Laszki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4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t>Stefan Saryusz Zamoyski h. Jelita (7 IX 1837-21 I 1899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Laszki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  <w:r w:rsidRPr="0051788A">
              <w:rPr>
                <w:rStyle w:val="Hipercze"/>
                <w:rFonts w:cstheme="minorHAnsi"/>
                <w:color w:val="auto"/>
                <w:u w:val="none"/>
              </w:rPr>
              <w:t>Krypta grobowa Zamoyskich kościoła Parafialnego pw. Świętej Zofii i Szczepana w Laszkach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5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51788A">
              <w:rPr>
                <w:rFonts w:cstheme="minorHAnsi"/>
                <w:b/>
              </w:rPr>
              <w:t>grób niezidentyfikowanego powstańca, który zmarł z ran odniesionych w powstaniu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Mołodycz gm. Wiązownica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Style w:val="Hipercze"/>
                <w:rFonts w:cstheme="minorHAnsi"/>
                <w:color w:val="auto"/>
                <w:u w:val="none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6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Ppor. Stanisław Gryziecki (1844-1933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Pruchnik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Style w:val="Hipercze"/>
                <w:rFonts w:cstheme="minorHAnsi"/>
                <w:color w:val="auto"/>
                <w:u w:val="none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7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ntoni Pawłowski </w:t>
            </w:r>
            <w:r w:rsidR="00775EFF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24 V 1836-14 XI 1907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adymno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Default="00775EFF" w:rsidP="002B4B75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komunalny (</w:t>
            </w:r>
            <w:r w:rsidR="002B4B75" w:rsidRPr="0051788A">
              <w:rPr>
                <w:rFonts w:cstheme="minorHAnsi"/>
              </w:rPr>
              <w:t>stary cmentarz</w:t>
            </w:r>
            <w:r>
              <w:rPr>
                <w:rFonts w:cstheme="minorHAnsi"/>
              </w:rPr>
              <w:t>)</w:t>
            </w:r>
          </w:p>
          <w:p w:rsidR="00775EFF" w:rsidRPr="00775EFF" w:rsidRDefault="00775EFF" w:rsidP="002B4B75">
            <w:pP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</w:pPr>
            <w:r w:rsidRPr="00775EFF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sektor 6, grób 11</w:t>
            </w:r>
          </w:p>
          <w:p w:rsidR="00775EFF" w:rsidRPr="00775EFF" w:rsidRDefault="00775EFF" w:rsidP="002B4B75">
            <w:pPr>
              <w:rPr>
                <w:rStyle w:val="Hipercze"/>
                <w:rFonts w:ascii="Arial" w:hAnsi="Arial" w:cs="Arial"/>
                <w:color w:val="565656"/>
                <w:spacing w:val="-4"/>
                <w:sz w:val="21"/>
                <w:szCs w:val="21"/>
                <w:u w:val="none"/>
                <w:shd w:val="clear" w:color="auto" w:fill="FFFFFF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8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Michał Hopkała (l. 88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adymno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166E8" w:rsidTr="00816596">
        <w:tc>
          <w:tcPr>
            <w:tcW w:w="874" w:type="dxa"/>
          </w:tcPr>
          <w:p w:rsidR="002166E8" w:rsidRPr="0051788A" w:rsidRDefault="002166E8" w:rsidP="00816596">
            <w:pPr>
              <w:jc w:val="center"/>
            </w:pPr>
            <w:r>
              <w:t>39</w:t>
            </w:r>
          </w:p>
        </w:tc>
        <w:tc>
          <w:tcPr>
            <w:tcW w:w="2807" w:type="dxa"/>
          </w:tcPr>
          <w:p w:rsidR="002166E8" w:rsidRPr="002166E8" w:rsidRDefault="002166E8" w:rsidP="0051788A">
            <w:pPr>
              <w:jc w:val="center"/>
              <w:rPr>
                <w:rFonts w:cstheme="minorHAnsi"/>
                <w:b/>
              </w:rPr>
            </w:pPr>
            <w:r w:rsidRPr="002166E8">
              <w:rPr>
                <w:rFonts w:cstheme="minorHAnsi"/>
                <w:b/>
              </w:rPr>
              <w:t xml:space="preserve">Aleksander Sikora </w:t>
            </w:r>
          </w:p>
          <w:p w:rsidR="002166E8" w:rsidRPr="0051788A" w:rsidRDefault="002166E8" w:rsidP="0051788A">
            <w:pPr>
              <w:jc w:val="center"/>
              <w:rPr>
                <w:rFonts w:cstheme="minorHAnsi"/>
                <w:b/>
              </w:rPr>
            </w:pPr>
            <w:r w:rsidRPr="002166E8">
              <w:rPr>
                <w:b/>
              </w:rPr>
              <w:t>(1842-1912)</w:t>
            </w:r>
          </w:p>
        </w:tc>
        <w:tc>
          <w:tcPr>
            <w:tcW w:w="3544" w:type="dxa"/>
          </w:tcPr>
          <w:p w:rsidR="002166E8" w:rsidRPr="0051788A" w:rsidRDefault="002166E8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adymno</w:t>
            </w:r>
          </w:p>
        </w:tc>
        <w:tc>
          <w:tcPr>
            <w:tcW w:w="2551" w:type="dxa"/>
          </w:tcPr>
          <w:p w:rsidR="002166E8" w:rsidRDefault="002166E8" w:rsidP="002166E8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komunalny (</w:t>
            </w:r>
            <w:r w:rsidRPr="0051788A">
              <w:rPr>
                <w:rFonts w:cstheme="minorHAnsi"/>
              </w:rPr>
              <w:t>stary cmentarz</w:t>
            </w:r>
            <w:r>
              <w:rPr>
                <w:rFonts w:cstheme="minorHAnsi"/>
              </w:rPr>
              <w:t>)</w:t>
            </w:r>
          </w:p>
          <w:p w:rsidR="002166E8" w:rsidRPr="00775EFF" w:rsidRDefault="002166E8" w:rsidP="002166E8">
            <w:pP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</w:pPr>
            <w:r w:rsidRPr="00775EFF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 xml:space="preserve">sektor </w:t>
            </w:r>
            <w: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3</w:t>
            </w:r>
            <w:r w:rsidRPr="00775EFF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, grób 1</w:t>
            </w:r>
            <w: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22</w:t>
            </w:r>
          </w:p>
          <w:p w:rsidR="002166E8" w:rsidRPr="0051788A" w:rsidRDefault="002166E8" w:rsidP="002B4B75">
            <w:pPr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166E8" w:rsidP="00816596">
            <w:pPr>
              <w:jc w:val="center"/>
            </w:pPr>
            <w:r>
              <w:lastRenderedPageBreak/>
              <w:t>40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lojzy Dawid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udołowice gm. Roźwienica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4</w:t>
            </w:r>
            <w:r w:rsidR="002166E8">
              <w:t>1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Konstanty Dawid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udołowice gm. Roźwienica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4</w:t>
            </w:r>
            <w:r w:rsidR="002166E8">
              <w:t>2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leksander Radwan Janowicz </w:t>
            </w:r>
            <w:r w:rsidRPr="0051788A">
              <w:rPr>
                <w:rFonts w:cstheme="minorHAnsi"/>
                <w:b/>
              </w:rPr>
              <w:br/>
              <w:t>(16 VIII 1843-11 III 1919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udołowice gm. Roźwienica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4</w:t>
            </w:r>
            <w:r w:rsidR="002166E8">
              <w:t>3</w:t>
            </w:r>
          </w:p>
        </w:tc>
        <w:tc>
          <w:tcPr>
            <w:tcW w:w="2807" w:type="dxa"/>
          </w:tcPr>
          <w:p w:rsidR="002B4B75" w:rsidRPr="0051788A" w:rsidRDefault="002B4B75" w:rsidP="008241E2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Władysław Bogdański </w:t>
            </w:r>
            <w:r w:rsidRPr="0051788A">
              <w:rPr>
                <w:rFonts w:cstheme="minorHAnsi"/>
                <w:b/>
              </w:rPr>
              <w:br/>
              <w:t>(1844-1923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Zabłotce gm. Radymno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</w:tbl>
    <w:p w:rsidR="00816596" w:rsidRPr="00F5035B" w:rsidRDefault="00816596">
      <w:pPr>
        <w:rPr>
          <w:b/>
          <w:sz w:val="28"/>
          <w:szCs w:val="28"/>
          <w:u w:val="single"/>
        </w:rPr>
      </w:pPr>
    </w:p>
    <w:p w:rsidR="001C4B24" w:rsidRPr="0051788A" w:rsidRDefault="002B4B75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JASIEL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2B4B75" w:rsidTr="004852EE">
        <w:tc>
          <w:tcPr>
            <w:tcW w:w="874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807" w:type="dxa"/>
          </w:tcPr>
          <w:p w:rsidR="002B4B75" w:rsidRPr="009B2FF4" w:rsidRDefault="00F26ADB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olf Szo</w:t>
            </w:r>
            <w:r w:rsidR="002B4B75" w:rsidRPr="009B2FF4">
              <w:rPr>
                <w:rFonts w:cstheme="minorHAnsi"/>
                <w:b/>
              </w:rPr>
              <w:t xml:space="preserve">stkiewicz </w:t>
            </w:r>
            <w:r w:rsidR="002B4B75" w:rsidRPr="009B2FF4">
              <w:rPr>
                <w:rFonts w:cstheme="minorHAnsi"/>
                <w:b/>
              </w:rPr>
              <w:br/>
              <w:t>(8 X 1844-19 XII 1901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807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z Wrocmirowej Biesiadecki </w:t>
            </w:r>
            <w:r w:rsidRPr="009B2FF4">
              <w:rPr>
                <w:rFonts w:cstheme="minorHAnsi"/>
                <w:b/>
              </w:rPr>
              <w:br/>
              <w:t>(1837-1908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  <w:p w:rsidR="002B4B75" w:rsidRPr="009B2FF4" w:rsidRDefault="002B4B75" w:rsidP="002B4B75">
            <w:pPr>
              <w:rPr>
                <w:rFonts w:cstheme="minorHAnsi"/>
              </w:rPr>
            </w:pP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807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alerian Leszczyc Macudziński </w:t>
            </w:r>
            <w:r w:rsidRPr="009B2FF4">
              <w:rPr>
                <w:rFonts w:cstheme="minorHAnsi"/>
                <w:b/>
              </w:rPr>
              <w:br/>
              <w:t>(1843-1918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807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ładysław Walenty Węgrzyński </w:t>
            </w:r>
            <w:r w:rsidRPr="009B2FF4">
              <w:rPr>
                <w:rFonts w:cstheme="minorHAnsi"/>
                <w:b/>
              </w:rPr>
              <w:br/>
              <w:t>(16 XII 1844-1906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  <w:p w:rsidR="002B4B75" w:rsidRPr="009B2FF4" w:rsidRDefault="002B4B75" w:rsidP="002B4B75">
            <w:pPr>
              <w:rPr>
                <w:rFonts w:cstheme="minorHAnsi"/>
              </w:rPr>
            </w:pP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5</w:t>
            </w:r>
          </w:p>
        </w:tc>
        <w:tc>
          <w:tcPr>
            <w:tcW w:w="2807" w:type="dxa"/>
          </w:tcPr>
          <w:p w:rsidR="002B4B75" w:rsidRPr="009B2FF4" w:rsidRDefault="002B4B75" w:rsidP="008241E2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ntoni Lisowiecki </w:t>
            </w:r>
            <w:r w:rsidRPr="009B2FF4">
              <w:rPr>
                <w:rFonts w:cstheme="minorHAnsi"/>
                <w:b/>
              </w:rPr>
              <w:br/>
              <w:t>(8 IV 1903, l. 67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F26ADB" w:rsidTr="004852EE">
        <w:tc>
          <w:tcPr>
            <w:tcW w:w="874" w:type="dxa"/>
          </w:tcPr>
          <w:p w:rsidR="00F26ADB" w:rsidRPr="009B2FF4" w:rsidRDefault="00F26ADB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07" w:type="dxa"/>
          </w:tcPr>
          <w:p w:rsidR="00F26ADB" w:rsidRDefault="00F26ADB" w:rsidP="008241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ydor Bielicki</w:t>
            </w:r>
          </w:p>
          <w:p w:rsidR="00F26ADB" w:rsidRPr="009B2FF4" w:rsidRDefault="00F26ADB" w:rsidP="008241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8-9 IV 1909)</w:t>
            </w:r>
          </w:p>
        </w:tc>
        <w:tc>
          <w:tcPr>
            <w:tcW w:w="3544" w:type="dxa"/>
          </w:tcPr>
          <w:p w:rsidR="00F26ADB" w:rsidRPr="009B2FF4" w:rsidRDefault="00F26ADB" w:rsidP="009B2F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F26ADB" w:rsidRPr="009B2FF4" w:rsidRDefault="00F26ADB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AB3243" w:rsidTr="004852EE">
        <w:tc>
          <w:tcPr>
            <w:tcW w:w="874" w:type="dxa"/>
          </w:tcPr>
          <w:p w:rsidR="00AB3243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807" w:type="dxa"/>
          </w:tcPr>
          <w:p w:rsidR="00AB3243" w:rsidRPr="00AB3243" w:rsidRDefault="00AB3243" w:rsidP="008241E2">
            <w:pPr>
              <w:jc w:val="center"/>
              <w:rPr>
                <w:rFonts w:cstheme="minorHAnsi"/>
                <w:b/>
              </w:rPr>
            </w:pPr>
            <w:r w:rsidRPr="00AB3243">
              <w:rPr>
                <w:rFonts w:ascii="Calibri" w:eastAsia="Times New Roman" w:hAnsi="Calibri" w:cs="Calibri"/>
                <w:b/>
                <w:color w:val="000000"/>
              </w:rPr>
              <w:t>Jana Topór-Ma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tuszewskieg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br/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</w:rPr>
              <w:t>(1840 -1911)</w:t>
            </w:r>
          </w:p>
        </w:tc>
        <w:tc>
          <w:tcPr>
            <w:tcW w:w="3544" w:type="dxa"/>
          </w:tcPr>
          <w:p w:rsidR="00AB3243" w:rsidRDefault="00AB3243" w:rsidP="009B2F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AB3243" w:rsidRPr="009B2FF4" w:rsidRDefault="00AB3243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2B4B75" w:rsidTr="004852EE">
        <w:tc>
          <w:tcPr>
            <w:tcW w:w="874" w:type="dxa"/>
          </w:tcPr>
          <w:p w:rsidR="002B4B75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07" w:type="dxa"/>
          </w:tcPr>
          <w:p w:rsidR="002B4B75" w:rsidRPr="009B2FF4" w:rsidRDefault="002B4B75" w:rsidP="002B4B75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Bolesław Fiałkowski </w:t>
            </w:r>
            <w:r w:rsidR="009B2FF4">
              <w:rPr>
                <w:rStyle w:val="Hipercze"/>
                <w:rFonts w:cstheme="minorHAnsi"/>
                <w:b/>
                <w:color w:val="auto"/>
                <w:u w:val="none"/>
              </w:rPr>
              <w:br/>
            </w: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>(1845-1894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Style w:val="Hipercze"/>
                <w:rFonts w:cstheme="minorHAnsi"/>
                <w:color w:val="auto"/>
                <w:u w:val="none"/>
              </w:rPr>
              <w:t>Cieklin gm. Dębowiec</w:t>
            </w:r>
          </w:p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</w:p>
        </w:tc>
      </w:tr>
      <w:tr w:rsidR="002B4B75" w:rsidTr="004852EE">
        <w:tc>
          <w:tcPr>
            <w:tcW w:w="874" w:type="dxa"/>
          </w:tcPr>
          <w:p w:rsidR="002B4B75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07" w:type="dxa"/>
          </w:tcPr>
          <w:p w:rsidR="002B4B75" w:rsidRPr="009B2FF4" w:rsidRDefault="000D12E4" w:rsidP="008241E2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9B2FF4">
              <w:rPr>
                <w:rFonts w:cstheme="minorHAnsi"/>
                <w:b/>
              </w:rPr>
              <w:t>Jan Pankiewicz</w:t>
            </w:r>
          </w:p>
        </w:tc>
        <w:tc>
          <w:tcPr>
            <w:tcW w:w="3544" w:type="dxa"/>
          </w:tcPr>
          <w:p w:rsidR="002B4B75" w:rsidRPr="009B2FF4" w:rsidRDefault="000D12E4" w:rsidP="009B2FF4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Fonts w:cstheme="minorHAnsi"/>
              </w:rPr>
              <w:t>Dębowiec</w:t>
            </w:r>
          </w:p>
        </w:tc>
        <w:tc>
          <w:tcPr>
            <w:tcW w:w="2551" w:type="dxa"/>
          </w:tcPr>
          <w:p w:rsidR="002B4B75" w:rsidRPr="009B2FF4" w:rsidRDefault="000D12E4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Karol Mędrek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Dębowiec</w:t>
            </w:r>
          </w:p>
        </w:tc>
        <w:tc>
          <w:tcPr>
            <w:tcW w:w="2551" w:type="dxa"/>
          </w:tcPr>
          <w:p w:rsidR="000D12E4" w:rsidRPr="009B2FF4" w:rsidRDefault="000D12E4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Zygmunt August de Demkowicz Dobrzański-Goliescu </w:t>
            </w: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1-1894)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Style w:val="Hipercze"/>
                <w:rFonts w:cstheme="minorHAnsi"/>
                <w:color w:val="auto"/>
                <w:u w:val="none"/>
              </w:rPr>
              <w:t>Harklowa gm. Skołyszyn</w:t>
            </w:r>
          </w:p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D12E4" w:rsidRPr="009B2FF4" w:rsidRDefault="000D12E4" w:rsidP="000D12E4">
            <w:pPr>
              <w:rPr>
                <w:rFonts w:cstheme="minorHAnsi"/>
              </w:rPr>
            </w:pP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9B2FF4">
              <w:rPr>
                <w:rFonts w:cstheme="minorHAnsi"/>
                <w:b/>
              </w:rPr>
              <w:t>Ks. Leopold Textoris Strzeżeniecki</w:t>
            </w:r>
            <w:r w:rsidRPr="009B2FF4">
              <w:rPr>
                <w:rFonts w:cstheme="minorHAnsi"/>
                <w:b/>
              </w:rPr>
              <w:br/>
              <w:t xml:space="preserve"> (1822-1885)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Fonts w:cstheme="minorHAnsi"/>
              </w:rPr>
              <w:t>Kołaczyce</w:t>
            </w:r>
          </w:p>
        </w:tc>
        <w:tc>
          <w:tcPr>
            <w:tcW w:w="2551" w:type="dxa"/>
          </w:tcPr>
          <w:p w:rsidR="000D12E4" w:rsidRPr="009B2FF4" w:rsidRDefault="000D12E4" w:rsidP="000D12E4">
            <w:pPr>
              <w:rPr>
                <w:rFonts w:cstheme="minorHAnsi"/>
              </w:rPr>
            </w:pP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Piotr Nowosielski </w:t>
            </w:r>
            <w:r w:rsidRPr="009B2FF4">
              <w:rPr>
                <w:rFonts w:cstheme="minorHAnsi"/>
                <w:b/>
              </w:rPr>
              <w:br/>
              <w:t>(1843-1923)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0D12E4" w:rsidRPr="009B2FF4" w:rsidRDefault="000D12E4" w:rsidP="000D12E4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0D12E4" w:rsidRPr="009B2FF4" w:rsidRDefault="000D12E4" w:rsidP="000D12E4">
            <w:pPr>
              <w:rPr>
                <w:rFonts w:cstheme="minorHAnsi"/>
              </w:rPr>
            </w:pP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dolf Kłapkowski </w:t>
            </w:r>
            <w:r w:rsidRPr="009B2FF4">
              <w:rPr>
                <w:rFonts w:cstheme="minorHAnsi"/>
                <w:b/>
              </w:rPr>
              <w:br/>
              <w:t>(1846-1932)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0D12E4" w:rsidRPr="009B2FF4" w:rsidRDefault="000D12E4" w:rsidP="000D12E4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0D12E4" w:rsidRPr="009B2FF4" w:rsidRDefault="000D12E4" w:rsidP="000D12E4">
            <w:pPr>
              <w:rPr>
                <w:rFonts w:cstheme="minorHAnsi"/>
              </w:rPr>
            </w:pP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Śiwiński </w:t>
            </w:r>
            <w:r w:rsidRPr="009B2FF4">
              <w:rPr>
                <w:rFonts w:cstheme="minorHAnsi"/>
                <w:b/>
              </w:rPr>
              <w:br/>
              <w:t>(1825-1924)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0D12E4" w:rsidRPr="009B2FF4" w:rsidRDefault="000D12E4" w:rsidP="000D12E4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0D12E4" w:rsidRPr="009B2FF4" w:rsidRDefault="000D12E4" w:rsidP="000D12E4">
            <w:pPr>
              <w:rPr>
                <w:rFonts w:cstheme="minorHAnsi"/>
              </w:rPr>
            </w:pP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ózef Bronisław Jastrzębiec Konopnicki </w:t>
            </w:r>
            <w:r w:rsidRPr="009B2FF4">
              <w:rPr>
                <w:rFonts w:cstheme="minorHAnsi"/>
                <w:b/>
              </w:rPr>
              <w:br/>
              <w:t>(11 IX 1844-1911)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0D12E4" w:rsidRPr="009B2FF4" w:rsidRDefault="000D12E4" w:rsidP="000D12E4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0D12E4" w:rsidRPr="009B2FF4" w:rsidRDefault="000D12E4" w:rsidP="000D12E4">
            <w:pPr>
              <w:rPr>
                <w:rFonts w:cstheme="minorHAnsi"/>
              </w:rPr>
            </w:pP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807" w:type="dxa"/>
          </w:tcPr>
          <w:p w:rsidR="000D12E4" w:rsidRPr="009B2FF4" w:rsidRDefault="000D12E4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ugust Korczak Gorayski </w:t>
            </w:r>
            <w:r w:rsidRPr="009B2FF4">
              <w:rPr>
                <w:rFonts w:cstheme="minorHAnsi"/>
                <w:b/>
              </w:rPr>
              <w:br/>
              <w:t>(27 XII 1832-21 III 1915)</w:t>
            </w:r>
          </w:p>
        </w:tc>
        <w:tc>
          <w:tcPr>
            <w:tcW w:w="3544" w:type="dxa"/>
          </w:tcPr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Szebnie gm. Jasło</w:t>
            </w:r>
          </w:p>
        </w:tc>
        <w:tc>
          <w:tcPr>
            <w:tcW w:w="2551" w:type="dxa"/>
          </w:tcPr>
          <w:p w:rsidR="000D12E4" w:rsidRPr="009B2FF4" w:rsidRDefault="000D12E4" w:rsidP="000D12E4">
            <w:pPr>
              <w:rPr>
                <w:rFonts w:cstheme="minorHAnsi"/>
              </w:rPr>
            </w:pPr>
          </w:p>
        </w:tc>
      </w:tr>
      <w:tr w:rsidR="000D12E4" w:rsidTr="004852EE">
        <w:tc>
          <w:tcPr>
            <w:tcW w:w="874" w:type="dxa"/>
          </w:tcPr>
          <w:p w:rsidR="000D12E4" w:rsidRPr="009B2FF4" w:rsidRDefault="00AB3243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807" w:type="dxa"/>
          </w:tcPr>
          <w:p w:rsidR="000D12E4" w:rsidRPr="009B2FF4" w:rsidRDefault="0067453B" w:rsidP="000D12E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Szczęsny Włodek </w:t>
            </w:r>
            <w:r w:rsidRPr="009B2FF4">
              <w:rPr>
                <w:rFonts w:cstheme="minorHAnsi"/>
                <w:b/>
              </w:rPr>
              <w:br/>
              <w:t>(+23 V 1878)</w:t>
            </w:r>
          </w:p>
        </w:tc>
        <w:tc>
          <w:tcPr>
            <w:tcW w:w="3544" w:type="dxa"/>
          </w:tcPr>
          <w:p w:rsidR="0067453B" w:rsidRPr="009B2FF4" w:rsidRDefault="0067453B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Trzcinica gm. Jasło</w:t>
            </w:r>
          </w:p>
          <w:p w:rsidR="000D12E4" w:rsidRPr="009B2FF4" w:rsidRDefault="000D12E4" w:rsidP="009B2FF4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D12E4" w:rsidRPr="009B2FF4" w:rsidRDefault="0067453B" w:rsidP="000D12E4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</w:t>
            </w:r>
          </w:p>
        </w:tc>
      </w:tr>
    </w:tbl>
    <w:p w:rsidR="0067453B" w:rsidRDefault="0067453B" w:rsidP="0067453B">
      <w:pPr>
        <w:rPr>
          <w:b/>
          <w:sz w:val="28"/>
          <w:szCs w:val="28"/>
          <w:u w:val="single"/>
        </w:rPr>
      </w:pPr>
    </w:p>
    <w:p w:rsidR="0067453B" w:rsidRPr="009B2FF4" w:rsidRDefault="0067453B" w:rsidP="0067453B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KOLBUS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1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Józef Buczek </w:t>
            </w:r>
            <w:r w:rsidRPr="009B2FF4">
              <w:rPr>
                <w:b/>
              </w:rPr>
              <w:br/>
              <w:t>(1838-1923)</w:t>
            </w:r>
          </w:p>
        </w:tc>
        <w:tc>
          <w:tcPr>
            <w:tcW w:w="3544" w:type="dxa"/>
          </w:tcPr>
          <w:p w:rsidR="0067453B" w:rsidRPr="009B2FF4" w:rsidRDefault="0067453B" w:rsidP="0067453B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2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Antoni Galicki herbu Strzemię </w:t>
            </w:r>
            <w:r w:rsidRPr="009B2FF4">
              <w:rPr>
                <w:b/>
              </w:rPr>
              <w:br/>
              <w:t>(1841-1901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  <w:p w:rsidR="0067453B" w:rsidRPr="009B2FF4" w:rsidRDefault="0067453B" w:rsidP="0067453B"/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3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>Antoni Górecki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4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Feliks Niezabitowski </w:t>
            </w:r>
            <w:r w:rsidRPr="009B2FF4">
              <w:rPr>
                <w:b/>
              </w:rPr>
              <w:br/>
              <w:t>(1836-1898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  <w:p w:rsidR="0067453B" w:rsidRPr="009B2FF4" w:rsidRDefault="0067453B" w:rsidP="0067453B"/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5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Konstanty Radwan Pietrzykowski </w:t>
            </w:r>
            <w:r w:rsidRPr="009B2FF4">
              <w:rPr>
                <w:b/>
              </w:rPr>
              <w:br/>
              <w:t>(21 III 1835-2 IV 1913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  <w:p w:rsidR="0067453B" w:rsidRPr="009B2FF4" w:rsidRDefault="0067453B" w:rsidP="0067453B"/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6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Stanisław Joachim Tyszkiewicz </w:t>
            </w:r>
            <w:r w:rsidRPr="009B2FF4">
              <w:rPr>
                <w:b/>
              </w:rPr>
              <w:br/>
              <w:t>(14 X 1834-3 VI 1911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spoczywa w Kaplicy grobowej na cmentarzu</w:t>
            </w:r>
          </w:p>
        </w:tc>
      </w:tr>
    </w:tbl>
    <w:p w:rsidR="00620E0C" w:rsidRPr="00620E0C" w:rsidRDefault="00620E0C" w:rsidP="00EE553E"/>
    <w:p w:rsidR="00EE553E" w:rsidRPr="009B2FF4" w:rsidRDefault="0067453B">
      <w:pPr>
        <w:rPr>
          <w:b/>
          <w:sz w:val="36"/>
          <w:szCs w:val="36"/>
        </w:rPr>
      </w:pPr>
      <w:r w:rsidRPr="009B2FF4">
        <w:rPr>
          <w:b/>
          <w:sz w:val="36"/>
          <w:szCs w:val="36"/>
          <w:u w:val="single"/>
        </w:rPr>
        <w:t>POWIAT KROŚNIEŃSKI (WRAZ Z MIASTEM KROSNO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67453B" w:rsidRPr="009B2FF4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Feliks Machinko </w:t>
            </w:r>
            <w:r w:rsidRPr="009B2FF4">
              <w:rPr>
                <w:rFonts w:cstheme="minorHAnsi"/>
                <w:b/>
              </w:rPr>
              <w:br/>
              <w:t>(1849-14 XII 1906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-szczątki przeniesiono na nowy cmentarz – jednak grób pozostał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807" w:type="dxa"/>
          </w:tcPr>
          <w:p w:rsidR="0067453B" w:rsidRPr="009B2FF4" w:rsidRDefault="005D2E5D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ranciszek Bernard </w:t>
            </w:r>
            <w:r>
              <w:rPr>
                <w:rFonts w:cstheme="minorHAnsi"/>
                <w:b/>
              </w:rPr>
              <w:br/>
              <w:t>(+ 14 X</w:t>
            </w:r>
            <w:r w:rsidR="0067453B" w:rsidRPr="009B2FF4">
              <w:rPr>
                <w:rFonts w:cstheme="minorHAnsi"/>
                <w:b/>
              </w:rPr>
              <w:t xml:space="preserve"> 1907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Dyonizy Mazurkiewicz (1845-1902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ojciech Biernat </w:t>
            </w:r>
            <w:r w:rsidRPr="009B2FF4">
              <w:rPr>
                <w:rFonts w:cstheme="minorHAnsi"/>
                <w:b/>
              </w:rPr>
              <w:br/>
            </w:r>
            <w:r w:rsidRPr="009B2FF4">
              <w:rPr>
                <w:rFonts w:eastAsia="Times New Roman" w:cstheme="minorHAnsi"/>
                <w:b/>
              </w:rPr>
              <w:t>(1832-1914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5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Jan Grabowski </w:t>
            </w:r>
            <w:r w:rsidRPr="009B2FF4">
              <w:rPr>
                <w:rFonts w:eastAsia="Times New Roman" w:cstheme="minorHAnsi"/>
                <w:b/>
              </w:rPr>
              <w:br/>
              <w:t>(ok. 1842- VI 1906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6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Robert Dembowski </w:t>
            </w:r>
            <w:r w:rsidRPr="009B2FF4">
              <w:rPr>
                <w:rFonts w:eastAsia="Times New Roman" w:cstheme="minorHAnsi"/>
                <w:b/>
              </w:rPr>
              <w:br/>
              <w:t>(1846-1865 w Jałutorowsku na Syberii 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eastAsia="Times New Roman" w:cstheme="minorHAnsi"/>
              </w:rPr>
              <w:t>Nagrobek symboliczny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7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>Jan Nepomucen Gniewosz (1826-1892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8</w:t>
            </w:r>
          </w:p>
        </w:tc>
        <w:tc>
          <w:tcPr>
            <w:tcW w:w="2807" w:type="dxa"/>
          </w:tcPr>
          <w:p w:rsidR="0067453B" w:rsidRPr="009B2FF4" w:rsidRDefault="005D2E5D" w:rsidP="004852E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Mjr </w:t>
            </w:r>
            <w:r w:rsidR="0067453B" w:rsidRPr="009B2FF4">
              <w:rPr>
                <w:rFonts w:eastAsia="Times New Roman" w:cstheme="minorHAnsi"/>
                <w:b/>
              </w:rPr>
              <w:t xml:space="preserve">Walery Kozłowski </w:t>
            </w:r>
            <w:r w:rsidR="009462A5" w:rsidRPr="009B2FF4">
              <w:rPr>
                <w:rFonts w:eastAsia="Times New Roman" w:cstheme="minorHAnsi"/>
                <w:b/>
              </w:rPr>
              <w:br/>
            </w:r>
            <w:r w:rsidR="0067453B" w:rsidRPr="009B2FF4">
              <w:rPr>
                <w:rFonts w:eastAsia="Times New Roman" w:cstheme="minorHAnsi"/>
                <w:b/>
              </w:rPr>
              <w:t>(1828-17 V 1895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lastRenderedPageBreak/>
              <w:t>9</w:t>
            </w:r>
          </w:p>
        </w:tc>
        <w:tc>
          <w:tcPr>
            <w:tcW w:w="2807" w:type="dxa"/>
          </w:tcPr>
          <w:p w:rsidR="0067453B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Stefan Tekielski </w:t>
            </w:r>
            <w:r w:rsidR="005D2E5D">
              <w:rPr>
                <w:rFonts w:eastAsia="Times New Roman" w:cstheme="minorHAnsi"/>
                <w:b/>
              </w:rPr>
              <w:br/>
              <w:t>(1838-</w:t>
            </w:r>
            <w:r w:rsidRPr="009B2FF4">
              <w:rPr>
                <w:rFonts w:eastAsia="Times New Roman" w:cstheme="minorHAnsi"/>
                <w:b/>
              </w:rPr>
              <w:t>1892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0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August Lewakowski </w:t>
            </w:r>
            <w:r w:rsidRPr="009B2FF4">
              <w:rPr>
                <w:rFonts w:eastAsia="Times New Roman" w:cstheme="minorHAnsi"/>
                <w:b/>
              </w:rPr>
              <w:br/>
              <w:t>(21 IV 1833 – 12 IX 1891)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1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Jan Wain </w:t>
            </w:r>
            <w:r w:rsidRPr="009B2FF4">
              <w:rPr>
                <w:rFonts w:eastAsia="Times New Roman" w:cstheme="minorHAnsi"/>
                <w:b/>
              </w:rPr>
              <w:br/>
              <w:t>(1825-24 VIII 1901)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2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>Józef Ligenza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eastAsia="Times New Roman" w:cstheme="minorHAnsi"/>
              </w:rPr>
            </w:pPr>
            <w:r w:rsidRPr="009B2FF4">
              <w:rPr>
                <w:rFonts w:eastAsia="Times New Roman" w:cstheme="minorHAnsi"/>
              </w:rPr>
              <w:t>cm. komunalny ul. Kardynała Stefana Wyszyńskiego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3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Stefan Adolf Niziński </w:t>
            </w:r>
            <w:r w:rsidRPr="009B2FF4">
              <w:rPr>
                <w:rFonts w:eastAsia="Times New Roman" w:cstheme="minorHAnsi"/>
                <w:b/>
              </w:rPr>
              <w:br/>
              <w:t>(1847-1927)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eastAsia="Times New Roman" w:cstheme="minorHAnsi"/>
              </w:rPr>
            </w:pPr>
            <w:r w:rsidRPr="009B2FF4">
              <w:rPr>
                <w:rFonts w:eastAsia="Times New Roman" w:cstheme="minorHAnsi"/>
              </w:rPr>
              <w:t>cm. komunalny ul. Kardynała Stefana Wyszyńskiego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4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Józef Kwapiński </w:t>
            </w:r>
            <w:r w:rsidRPr="009B2FF4">
              <w:rPr>
                <w:rFonts w:eastAsia="Times New Roman" w:cstheme="minorHAnsi"/>
                <w:b/>
              </w:rPr>
              <w:br/>
              <w:t>(3 VI 1841-8 V 1909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eastAsia="Times New Roman" w:cstheme="minorHAnsi"/>
              </w:rPr>
            </w:pPr>
            <w:r w:rsidRPr="009B2FF4">
              <w:rPr>
                <w:rFonts w:eastAsia="Times New Roman" w:cstheme="minorHAnsi"/>
              </w:rPr>
              <w:t>Bóbrka gm. Chorkówk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eastAsia="Times New Roman"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5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Ludwik Dłużniewski </w:t>
            </w:r>
            <w:r w:rsidRPr="009B2FF4">
              <w:rPr>
                <w:rFonts w:cstheme="minorHAnsi"/>
                <w:b/>
              </w:rPr>
              <w:br/>
              <w:t>(+28 II 1892, l. 89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Dukl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6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Wiśniewski </w:t>
            </w:r>
            <w:r w:rsidRPr="009B2FF4">
              <w:rPr>
                <w:rFonts w:cstheme="minorHAnsi"/>
                <w:b/>
              </w:rPr>
              <w:br/>
              <w:t>(+29 V 1910, l. 77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Iwonicz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7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Franciszek Ksawery Wąsowicz </w:t>
            </w:r>
            <w:r w:rsidRPr="009B2FF4">
              <w:rPr>
                <w:rFonts w:cstheme="minorHAnsi"/>
                <w:b/>
              </w:rPr>
              <w:br/>
              <w:t>(1842-11 IV 1932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Iwonicz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8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Józef Puchalski ?</w:t>
            </w:r>
            <w:r w:rsidRPr="009B2FF4">
              <w:rPr>
                <w:rFonts w:cstheme="minorHAnsi"/>
                <w:b/>
              </w:rPr>
              <w:br/>
              <w:t>(1820-1890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Iwonicz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9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Teofil Szczurek </w:t>
            </w:r>
            <w:r w:rsidRPr="009B2FF4">
              <w:rPr>
                <w:rFonts w:cstheme="minorHAnsi"/>
                <w:b/>
              </w:rPr>
              <w:br/>
              <w:t>(3 XI 1840-25 XII 1896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ionka gm. Dukl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0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Edmund Karol Łoziński h. Lubicz </w:t>
            </w:r>
            <w:r w:rsidRPr="009B2FF4">
              <w:rPr>
                <w:rFonts w:cstheme="minorHAnsi"/>
                <w:b/>
              </w:rPr>
              <w:br/>
              <w:t>(1837-28 XII 1904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edlicze</w:t>
            </w:r>
          </w:p>
        </w:tc>
        <w:tc>
          <w:tcPr>
            <w:tcW w:w="2551" w:type="dxa"/>
          </w:tcPr>
          <w:p w:rsidR="009462A5" w:rsidRPr="009B2FF4" w:rsidRDefault="009462A5" w:rsidP="009462A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w Jedliczu</w:t>
            </w:r>
          </w:p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1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Dominik Ledliński (1812-1910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edlicze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w Jedliczu</w:t>
            </w:r>
          </w:p>
        </w:tc>
      </w:tr>
      <w:tr w:rsidR="00F26ADB" w:rsidTr="004852EE">
        <w:tc>
          <w:tcPr>
            <w:tcW w:w="874" w:type="dxa"/>
          </w:tcPr>
          <w:p w:rsidR="00F26ADB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807" w:type="dxa"/>
          </w:tcPr>
          <w:p w:rsidR="00F26ADB" w:rsidRDefault="00F26ADB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jciech Domino</w:t>
            </w:r>
          </w:p>
          <w:p w:rsidR="00F26ADB" w:rsidRPr="009B2FF4" w:rsidRDefault="00F26ADB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19 III 1841-1902) </w:t>
            </w:r>
          </w:p>
        </w:tc>
        <w:tc>
          <w:tcPr>
            <w:tcW w:w="3544" w:type="dxa"/>
          </w:tcPr>
          <w:p w:rsidR="00F26ADB" w:rsidRPr="009B2FF4" w:rsidRDefault="00F26ADB" w:rsidP="00946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icze</w:t>
            </w:r>
          </w:p>
        </w:tc>
        <w:tc>
          <w:tcPr>
            <w:tcW w:w="2551" w:type="dxa"/>
          </w:tcPr>
          <w:p w:rsidR="00F26ADB" w:rsidRPr="009B2FF4" w:rsidRDefault="00F26AD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w Jedliczu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Ferdynand Chmielewski (1837-1904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ombornia gm. Korczyn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Józef Jajko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Andrzej Jachimowski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Antoni Solecki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Jan Swoboda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Grzegorz Tężyk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4852EE" w:rsidTr="004852EE">
        <w:tc>
          <w:tcPr>
            <w:tcW w:w="874" w:type="dxa"/>
          </w:tcPr>
          <w:p w:rsidR="004852EE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Ignacy Kurkowski </w:t>
            </w:r>
            <w:r w:rsidRPr="009B2FF4">
              <w:rPr>
                <w:rFonts w:cstheme="minorHAnsi"/>
                <w:b/>
              </w:rPr>
              <w:br/>
              <w:t>(1838-1902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Węglówka gm. Korczyna</w:t>
            </w:r>
          </w:p>
        </w:tc>
        <w:tc>
          <w:tcPr>
            <w:tcW w:w="2551" w:type="dxa"/>
          </w:tcPr>
          <w:p w:rsidR="004852EE" w:rsidRDefault="002166E8" w:rsidP="0067453B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parafialny</w:t>
            </w:r>
          </w:p>
          <w:p w:rsidR="002166E8" w:rsidRPr="009B2FF4" w:rsidRDefault="00C05AC5" w:rsidP="0067453B">
            <w:pPr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</w:tbl>
    <w:p w:rsidR="00620E0C" w:rsidRPr="00620E0C" w:rsidRDefault="00620E0C"/>
    <w:p w:rsidR="00204531" w:rsidRDefault="00204531">
      <w:pPr>
        <w:rPr>
          <w:b/>
          <w:sz w:val="28"/>
          <w:szCs w:val="28"/>
        </w:rPr>
      </w:pPr>
    </w:p>
    <w:p w:rsidR="004852EE" w:rsidRPr="009B2FF4" w:rsidRDefault="004852EE" w:rsidP="004852EE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LE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4852EE" w:rsidRPr="009B2FF4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lastRenderedPageBreak/>
              <w:t>1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Julian Jankiewicz </w:t>
            </w:r>
            <w:r w:rsidRPr="009B2FF4">
              <w:rPr>
                <w:b/>
              </w:rPr>
              <w:br/>
              <w:t>(1844-10 II 1918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sko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Cmentarz komunalny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2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Wiktor Kościński vel Kossakowski </w:t>
            </w:r>
            <w:r w:rsidRPr="009B2FF4">
              <w:rPr>
                <w:b/>
              </w:rPr>
              <w:br/>
              <w:t>(+ 22 III 1927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sko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Cmentarz komunalny</w:t>
            </w:r>
          </w:p>
          <w:p w:rsidR="004852EE" w:rsidRPr="009B2FF4" w:rsidRDefault="004852EE" w:rsidP="004852EE"/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3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Franciszek Korczak z Leszny Leszczyński </w:t>
            </w:r>
            <w:r w:rsidRPr="009B2FF4">
              <w:rPr>
                <w:b/>
              </w:rPr>
              <w:br/>
              <w:t>(1 IV 1841-12 VIII 1904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Uherce Mineralne gm. Olszanica</w:t>
            </w:r>
          </w:p>
        </w:tc>
        <w:tc>
          <w:tcPr>
            <w:tcW w:w="2551" w:type="dxa"/>
          </w:tcPr>
          <w:p w:rsidR="004852EE" w:rsidRDefault="004677DF" w:rsidP="004852EE">
            <w:r>
              <w:t>Grób nieopodal kościoła</w:t>
            </w:r>
          </w:p>
          <w:p w:rsidR="004677DF" w:rsidRPr="009B2FF4" w:rsidRDefault="004677DF" w:rsidP="004852EE"/>
        </w:tc>
      </w:tr>
    </w:tbl>
    <w:p w:rsidR="004852EE" w:rsidRDefault="004852EE">
      <w:pPr>
        <w:rPr>
          <w:b/>
          <w:sz w:val="28"/>
          <w:szCs w:val="28"/>
        </w:rPr>
      </w:pPr>
    </w:p>
    <w:p w:rsidR="004852EE" w:rsidRPr="009B2FF4" w:rsidRDefault="004852EE" w:rsidP="004852EE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LEŻAJ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4852EE" w:rsidRPr="009B2FF4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1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Bronisław Szeliga </w:t>
            </w:r>
            <w:r w:rsidRPr="009B2FF4">
              <w:rPr>
                <w:b/>
              </w:rPr>
              <w:br/>
              <w:t>(1839-1920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żajsk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Ul. Cmentarna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2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Maryan Jastrzębiec Wodziński </w:t>
            </w:r>
            <w:r w:rsidRPr="009B2FF4">
              <w:rPr>
                <w:b/>
              </w:rPr>
              <w:br/>
              <w:t>(1840-1915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żajsk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Ul. Cmentarna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3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Stanisław Niemczycki </w:t>
            </w:r>
            <w:r w:rsidRPr="009B2FF4">
              <w:rPr>
                <w:b/>
              </w:rPr>
              <w:br/>
              <w:t>(1840-22 X 1918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żajsk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cm. Bernardyński „Biała Górka”</w:t>
            </w:r>
          </w:p>
        </w:tc>
      </w:tr>
    </w:tbl>
    <w:p w:rsidR="00646765" w:rsidRDefault="00646765"/>
    <w:p w:rsidR="004852EE" w:rsidRPr="009B2FF4" w:rsidRDefault="004852EE" w:rsidP="004852EE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LUBAC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4852EE" w:rsidRPr="009B2FF4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Fryderyk Prus Mierzwiński (+187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ieszanów</w:t>
            </w:r>
          </w:p>
        </w:tc>
        <w:tc>
          <w:tcPr>
            <w:tcW w:w="2551" w:type="dxa"/>
          </w:tcPr>
          <w:p w:rsidR="004852EE" w:rsidRDefault="00C05AC5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entarz komunalny</w:t>
            </w:r>
          </w:p>
          <w:p w:rsidR="00C05AC5" w:rsidRPr="009B2FF4" w:rsidRDefault="00C05AC5" w:rsidP="004852EE">
            <w:pPr>
              <w:jc w:val="center"/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Franciszek Ksawery Szubartowski </w:t>
            </w:r>
            <w:r w:rsidRPr="009B2FF4">
              <w:rPr>
                <w:rFonts w:cstheme="minorHAnsi"/>
                <w:b/>
              </w:rPr>
              <w:br/>
              <w:t>(</w:t>
            </w:r>
            <w:r w:rsidR="00C72B67">
              <w:rPr>
                <w:rFonts w:cstheme="minorHAnsi"/>
                <w:b/>
              </w:rPr>
              <w:t xml:space="preserve">3 XII </w:t>
            </w:r>
            <w:r w:rsidRPr="009B2FF4">
              <w:rPr>
                <w:rFonts w:cstheme="minorHAnsi"/>
                <w:b/>
              </w:rPr>
              <w:t>1842-6 V 186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ieszanów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ózef Tylczak Łucki </w:t>
            </w:r>
            <w:r w:rsidRPr="009B2FF4">
              <w:rPr>
                <w:rFonts w:cstheme="minorHAnsi"/>
                <w:b/>
              </w:rPr>
              <w:br/>
              <w:t>(1825- 8 V 186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ieszanów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4852EE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mogiła zbiorowa  - bez nazwisk, powstańcy zmarli z ran po bitwie pod Kobylanką 6 V 1863</w:t>
            </w:r>
          </w:p>
          <w:p w:rsidR="000C4185" w:rsidRDefault="000C418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ane wg PUW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Michał Adam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21-9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Marceli Gaz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21-1 VI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Władysław Kazanecki/Kazan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—6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Marcin Schneidel/Schwicze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28-1 V 1863)</w:t>
            </w:r>
            <w:r w:rsidR="000C4185">
              <w:rPr>
                <w:rFonts w:cstheme="minorHAnsi"/>
                <w:b/>
              </w:rPr>
              <w:t xml:space="preserve"> 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Adam Stanisławski/Stanisław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9-18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Jan Szupiń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40-17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Antoni Tarnowski/Tarna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6-2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Kazimierz Tyszkiewicz</w:t>
            </w:r>
          </w:p>
          <w:p w:rsidR="006A45FB" w:rsidRDefault="006A45FB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-9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Wawrzyniec Zaborek</w:t>
            </w:r>
          </w:p>
          <w:p w:rsidR="006A45FB" w:rsidRDefault="006A45FB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-11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Julian Zalinowski/Zaliwski</w:t>
            </w:r>
          </w:p>
          <w:p w:rsidR="006A45FB" w:rsidRPr="009B2FF4" w:rsidRDefault="006A45FB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-21 V 186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lastRenderedPageBreak/>
              <w:t>Cieszanów</w:t>
            </w:r>
          </w:p>
        </w:tc>
        <w:tc>
          <w:tcPr>
            <w:tcW w:w="2551" w:type="dxa"/>
          </w:tcPr>
          <w:p w:rsidR="004852EE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  <w:r w:rsidR="00BE077D">
              <w:rPr>
                <w:rFonts w:cstheme="minorHAnsi"/>
              </w:rPr>
              <w:t>,</w:t>
            </w:r>
          </w:p>
          <w:p w:rsidR="00E83360" w:rsidRPr="000C4185" w:rsidRDefault="00BE077D" w:rsidP="000C4185">
            <w:pPr>
              <w:jc w:val="center"/>
              <w:rPr>
                <w:rFonts w:cstheme="minorHAnsi"/>
              </w:rPr>
            </w:pPr>
            <w:r w:rsidRPr="000C4185">
              <w:rPr>
                <w:rFonts w:cstheme="minorHAnsi"/>
              </w:rPr>
              <w:t>grób wojenny</w:t>
            </w:r>
          </w:p>
          <w:p w:rsidR="00BE077D" w:rsidRPr="000C4185" w:rsidRDefault="000C4185" w:rsidP="00E83360">
            <w:pPr>
              <w:rPr>
                <w:rFonts w:cstheme="minorHAnsi"/>
              </w:rPr>
            </w:pPr>
            <w:r w:rsidRPr="000C4185">
              <w:rPr>
                <w:rFonts w:cstheme="minorHAnsi"/>
              </w:rPr>
              <w:t>- wg. A. Szajowskiego</w:t>
            </w:r>
            <w:r w:rsidR="00197354">
              <w:rPr>
                <w:rFonts w:cstheme="minorHAnsi"/>
              </w:rPr>
              <w:t xml:space="preserve"> (</w:t>
            </w:r>
            <w:r w:rsidR="00197354" w:rsidRPr="000C4185">
              <w:rPr>
                <w:rFonts w:cstheme="minorHAnsi"/>
                <w:i/>
              </w:rPr>
              <w:t>Bitwy pod Kobylanką 1 i 6 Maja 1863. Rok 1863 i 1864 na pograniczu ciesznowsko-lubaczowskim</w:t>
            </w:r>
            <w:r w:rsidR="00197354">
              <w:rPr>
                <w:rFonts w:cstheme="minorHAnsi"/>
              </w:rPr>
              <w:t>, Cieszanów-Rzeszów 2023)</w:t>
            </w:r>
            <w:r w:rsidRPr="000C4185">
              <w:rPr>
                <w:rFonts w:cstheme="minorHAnsi"/>
              </w:rPr>
              <w:t xml:space="preserve"> 14 powstańców zmarło</w:t>
            </w:r>
            <w:r w:rsidR="00197354">
              <w:rPr>
                <w:rFonts w:cstheme="minorHAnsi"/>
              </w:rPr>
              <w:t xml:space="preserve"> </w:t>
            </w:r>
            <w:r w:rsidRPr="000C4185">
              <w:rPr>
                <w:rFonts w:cstheme="minorHAnsi"/>
              </w:rPr>
              <w:t xml:space="preserve">i zostało pochowanych na cmentarzu parafialnym w Cieszanowie: Marcin Schneidel Szmilański, Antoni Sosnowski Józef </w:t>
            </w:r>
            <w:r w:rsidRPr="000C4185">
              <w:rPr>
                <w:rFonts w:cstheme="minorHAnsi"/>
              </w:rPr>
              <w:lastRenderedPageBreak/>
              <w:t xml:space="preserve">Tylczak Łucki, Władyslaw Kazanecki, Kazimierz Tyszkiewicz, Wawrzyniec Zaborek, Franciszek Ksawery Szubartowski, Jan Łapiński, Adam Stanisławski, Julian Żaliński, Marceli Łazowski, Michał Adamski oraz NN. Powstaniec. </w:t>
            </w:r>
            <w:r w:rsidRPr="000C4185">
              <w:rPr>
                <w:rFonts w:cstheme="minorHAnsi"/>
                <w:i/>
              </w:rPr>
              <w:t>W liber mortuorum</w:t>
            </w:r>
            <w:r w:rsidRPr="000C4185">
              <w:rPr>
                <w:rFonts w:cstheme="minorHAnsi"/>
              </w:rPr>
              <w:t xml:space="preserve"> nie odnotowano zmarłego 2 maja Włodzimierza Chełmińskiego. 10 powstańców spoczywa w mogile zbiorowej 4 w innych miejscach cmentarza.</w:t>
            </w:r>
          </w:p>
          <w:p w:rsidR="00E83360" w:rsidRPr="00E83360" w:rsidRDefault="00E83360" w:rsidP="00197354">
            <w:pPr>
              <w:rPr>
                <w:rFonts w:cstheme="minorHAnsi"/>
              </w:rPr>
            </w:pPr>
            <w:r w:rsidRPr="000C4185">
              <w:rPr>
                <w:rFonts w:cstheme="minorHAnsi"/>
              </w:rPr>
              <w:t>-wg A. Szajowskiego (</w:t>
            </w:r>
            <w:r w:rsidRPr="000C4185">
              <w:rPr>
                <w:rFonts w:cstheme="minorHAnsi"/>
                <w:i/>
              </w:rPr>
              <w:t xml:space="preserve">Bitwy pod Kobylanką </w:t>
            </w:r>
            <w:r w:rsidR="00197354">
              <w:rPr>
                <w:rFonts w:cstheme="minorHAnsi"/>
                <w:i/>
              </w:rPr>
              <w:t>…</w:t>
            </w:r>
            <w:r>
              <w:rPr>
                <w:rFonts w:cstheme="minorHAnsi"/>
              </w:rPr>
              <w:t xml:space="preserve">, s. 343-347) między VI 1910 a 1912 r. zwłoki </w:t>
            </w:r>
            <w:r w:rsidR="000C4185">
              <w:rPr>
                <w:rFonts w:cstheme="minorHAnsi"/>
              </w:rPr>
              <w:t xml:space="preserve">Kazimierza Tyszkiewicza </w:t>
            </w:r>
            <w:r>
              <w:rPr>
                <w:rFonts w:cstheme="minorHAnsi"/>
              </w:rPr>
              <w:t>zostały ekshumowane</w:t>
            </w:r>
            <w:r w:rsidR="000C4185">
              <w:rPr>
                <w:rFonts w:cstheme="minorHAnsi"/>
              </w:rPr>
              <w:t xml:space="preserve"> przez rodzinę</w:t>
            </w:r>
            <w:r>
              <w:rPr>
                <w:rFonts w:cstheme="minorHAnsi"/>
              </w:rPr>
              <w:t xml:space="preserve"> i przewiezione na Litwę gdzie pochowano go ponownie najprawdopodobniej na Cmentarzu Stara Rossa w Wilnie obok grobu rodziców.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lastRenderedPageBreak/>
              <w:t>5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Tytus Artur Nowina Zarzycki (4 II 1843-15 I 1931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hotylub gm. Cieszanów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Bończa Osmolski </w:t>
            </w:r>
            <w:r w:rsidR="009B2FF4">
              <w:rPr>
                <w:rFonts w:cstheme="minorHAnsi"/>
                <w:b/>
              </w:rPr>
              <w:br/>
            </w:r>
            <w:r w:rsidRPr="009B2FF4">
              <w:rPr>
                <w:rFonts w:cstheme="minorHAnsi"/>
                <w:b/>
              </w:rPr>
              <w:t>(l. 70 +19 VIII 1870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Lipsko gm. Narol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ntoni Załuski </w:t>
            </w:r>
            <w:r w:rsidR="00C72B67">
              <w:rPr>
                <w:rFonts w:cstheme="minorHAnsi"/>
                <w:b/>
              </w:rPr>
              <w:br/>
            </w:r>
            <w:r w:rsidRPr="009B2FF4">
              <w:rPr>
                <w:rFonts w:cstheme="minorHAnsi"/>
                <w:b/>
              </w:rPr>
              <w:t>(1846-1932)</w:t>
            </w:r>
          </w:p>
        </w:tc>
        <w:tc>
          <w:tcPr>
            <w:tcW w:w="3402" w:type="dxa"/>
          </w:tcPr>
          <w:p w:rsidR="004852EE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Lubaczów</w:t>
            </w:r>
          </w:p>
        </w:tc>
        <w:tc>
          <w:tcPr>
            <w:tcW w:w="2551" w:type="dxa"/>
          </w:tcPr>
          <w:p w:rsidR="004852EE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Komunalny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Bogdan Jastrzębiec Mańkowski </w:t>
            </w:r>
            <w:r w:rsidRPr="009B2FF4">
              <w:rPr>
                <w:rFonts w:cstheme="minorHAnsi"/>
                <w:b/>
              </w:rPr>
              <w:br/>
              <w:t>(1 VII 18455-28 VII 1863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Lubaczów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tabliczka na grobie Józefy z Richterów Mańkowskiej  - poległ pod Korytnica na Wołyniu i tam spoczywa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5 powstańców styczniowych poległych od 6 do 25 kwietnia 1863 r.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-Antoni Tyniecki z Rubiszowa (35 lat)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 xml:space="preserve">-W. Szmidt z Rubiszowa </w:t>
            </w:r>
            <w:r w:rsidR="009B2FF4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(18 lat)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lastRenderedPageBreak/>
              <w:t xml:space="preserve">-Stanisław Ludwig z Krasnostawu </w:t>
            </w:r>
            <w:r w:rsidR="009B2FF4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(18 lat)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-Edward Tychy z Tarnopola (19 lat)</w:t>
            </w:r>
          </w:p>
          <w:p w:rsidR="009668E0" w:rsidRPr="008241E2" w:rsidRDefault="009668E0" w:rsidP="008241E2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-Jan Krawczyński z Zagorowia (31 lat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lastRenderedPageBreak/>
              <w:t>Narol</w:t>
            </w:r>
          </w:p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t>grób wojenny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</w:rPr>
              <w:t>mogiła zbiorowa poległych w bitwie– bez nazwisk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</w:rPr>
              <w:t xml:space="preserve">Nowy Lubliniec – Kobylanaka </w:t>
            </w:r>
            <w:r w:rsidR="00BE077D">
              <w:rPr>
                <w:rFonts w:cstheme="minorHAnsi"/>
              </w:rPr>
              <w:br/>
            </w:r>
            <w:r w:rsidRPr="009B2FF4">
              <w:rPr>
                <w:rFonts w:cstheme="minorHAnsi"/>
              </w:rPr>
              <w:t>gm. Cieszanów</w:t>
            </w:r>
          </w:p>
        </w:tc>
        <w:tc>
          <w:tcPr>
            <w:tcW w:w="2551" w:type="dxa"/>
          </w:tcPr>
          <w:p w:rsidR="009668E0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  <w:p w:rsidR="00B54E5D" w:rsidRPr="009B2FF4" w:rsidRDefault="00B54E5D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Szereg nazwisk powstańców, którzy mieli tam być pochowani wskazał A. Szajowski</w:t>
            </w:r>
            <w:r w:rsidRPr="000C41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publikacji pt. „</w:t>
            </w:r>
            <w:r w:rsidRPr="000C4185">
              <w:rPr>
                <w:rFonts w:cstheme="minorHAnsi"/>
                <w:i/>
              </w:rPr>
              <w:t>Bitwy pod Kobylanką 1 i 6 Maja 1863. Rok 1863 i 1864 na pograniczu ciesznowsko-lubaczowskim</w:t>
            </w:r>
            <w:r>
              <w:rPr>
                <w:rFonts w:cstheme="minorHAnsi"/>
                <w:i/>
              </w:rPr>
              <w:t>”</w:t>
            </w:r>
            <w:r>
              <w:rPr>
                <w:rFonts w:cstheme="minorHAnsi"/>
              </w:rPr>
              <w:t>, Cieszanów-Rzeszów 2023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Franciszek Knap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t>Oleszyce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 xml:space="preserve">Tadeusz Muczkowski </w:t>
            </w:r>
            <w:r w:rsidR="009B2FF4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(l. 39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t>Stary Dzików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9668E0" w:rsidRDefault="009668E0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Ludwik Tarnawiecki</w:t>
            </w:r>
          </w:p>
          <w:p w:rsidR="00C72B67" w:rsidRPr="009B2FF4" w:rsidRDefault="00C72B67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(1 I 1842-6 V 1863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Stary Lubliniec gm. Cieszanów</w:t>
            </w:r>
          </w:p>
        </w:tc>
        <w:tc>
          <w:tcPr>
            <w:tcW w:w="2551" w:type="dxa"/>
          </w:tcPr>
          <w:p w:rsidR="009668E0" w:rsidRPr="009B2FF4" w:rsidRDefault="00C72B67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</w:tbl>
    <w:p w:rsidR="004852EE" w:rsidRPr="00F5035B" w:rsidRDefault="004852EE"/>
    <w:p w:rsidR="009668E0" w:rsidRPr="009B2FF4" w:rsidRDefault="009668E0" w:rsidP="009668E0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ŁAŃCU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9668E0" w:rsidRPr="009B2FF4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1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Marcin Szulc de Szulcer </w:t>
            </w:r>
            <w:r w:rsidRPr="009B2FF4">
              <w:rPr>
                <w:b/>
              </w:rPr>
              <w:br/>
              <w:t>(1842-1933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2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Filip Sanbra Kahane </w:t>
            </w:r>
            <w:r w:rsidRPr="009B2FF4">
              <w:rPr>
                <w:b/>
              </w:rPr>
              <w:br/>
              <w:t>(1838-1915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3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Ignacy Jacewicz </w:t>
            </w:r>
            <w:r w:rsidRPr="009B2FF4">
              <w:rPr>
                <w:b/>
              </w:rPr>
              <w:br/>
              <w:t>(1845-1906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4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Michał Piórek </w:t>
            </w:r>
            <w:r w:rsidRPr="009B2FF4">
              <w:rPr>
                <w:b/>
              </w:rPr>
              <w:br/>
              <w:t>(+1910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5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Teofil Fleszar </w:t>
            </w:r>
            <w:r w:rsidRPr="009B2FF4">
              <w:rPr>
                <w:b/>
              </w:rPr>
              <w:br/>
              <w:t>(1843-1901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6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>Maksymilian Oborski (1808/9- 28 I 1878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</w:pPr>
            <w:r w:rsidRPr="009B2FF4">
              <w:t>Husów gm. Markow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7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por. Wacław Oborski </w:t>
            </w:r>
            <w:r w:rsidRPr="009B2FF4">
              <w:rPr>
                <w:b/>
              </w:rPr>
              <w:br/>
              <w:t>(1846-26 IV 1914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</w:pPr>
            <w:r w:rsidRPr="009B2FF4">
              <w:t>Husów gm. Markow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8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>Antoni Zabielski h. Trzaska (1842-1910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</w:pPr>
            <w:r w:rsidRPr="009B2FF4">
              <w:t>Kosina gm. 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kaplica grobowa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9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rFonts w:cstheme="minorHAnsi"/>
                <w:b/>
              </w:rPr>
              <w:t xml:space="preserve">Władysław Pankowski </w:t>
            </w:r>
            <w:r w:rsidRPr="009B2FF4">
              <w:rPr>
                <w:rFonts w:cstheme="minorHAnsi"/>
                <w:b/>
              </w:rPr>
              <w:br/>
              <w:t>(1840-1886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arkow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</w:p>
        </w:tc>
      </w:tr>
    </w:tbl>
    <w:p w:rsidR="00646765" w:rsidRDefault="00646765" w:rsidP="00F5035B"/>
    <w:p w:rsidR="009668E0" w:rsidRPr="009B2FF4" w:rsidRDefault="009668E0" w:rsidP="009668E0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MIELE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9668E0" w:rsidRPr="009B2FF4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lastRenderedPageBreak/>
              <w:t>L.p.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Mieczysław Prus-Korycki (1830-8 VII 1906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ntoni Fibich </w:t>
            </w:r>
            <w:r w:rsidRPr="009B2FF4">
              <w:rPr>
                <w:rFonts w:cstheme="minorHAnsi"/>
                <w:b/>
              </w:rPr>
              <w:br/>
              <w:t>(1835-10 I 1907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Stanisław Pohoski  </w:t>
            </w:r>
            <w:r w:rsidRPr="009B2FF4">
              <w:rPr>
                <w:rFonts w:cstheme="minorHAnsi"/>
                <w:b/>
              </w:rPr>
              <w:br/>
              <w:t>(24 IV 1813-8 III 1884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Hipolit Szanecki </w:t>
            </w:r>
            <w:r w:rsidRPr="009B2FF4">
              <w:rPr>
                <w:rFonts w:cstheme="minorHAnsi"/>
                <w:b/>
              </w:rPr>
              <w:br/>
              <w:t>(1842-28 III 1900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9668E0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Stanisław Damse (zmienił nazwisko na Stanisław Mikucki) </w:t>
            </w:r>
            <w:r w:rsidRPr="009B2FF4">
              <w:rPr>
                <w:rFonts w:cstheme="minorHAnsi"/>
                <w:b/>
              </w:rPr>
              <w:br/>
              <w:t>(1839 - 5 III  1889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Pr="00C05AC5" w:rsidRDefault="00F54708" w:rsidP="009668E0">
            <w:pPr>
              <w:rPr>
                <w:rFonts w:cstheme="minorHAnsi"/>
              </w:rPr>
            </w:pPr>
            <w:r w:rsidRPr="00C05AC5">
              <w:rPr>
                <w:rFonts w:cstheme="minorHAnsi"/>
              </w:rPr>
              <w:t>Cmentarz parafialny przy ul. Sienkiewicza</w:t>
            </w:r>
          </w:p>
          <w:p w:rsidR="00C05AC5" w:rsidRPr="00C05AC5" w:rsidRDefault="00C05AC5" w:rsidP="009668E0">
            <w:pPr>
              <w:rPr>
                <w:rFonts w:ascii="Arial" w:hAnsi="Arial" w:cs="Arial"/>
                <w:spacing w:val="-4"/>
                <w:shd w:val="clear" w:color="auto" w:fill="FFFFFF"/>
              </w:rPr>
            </w:pPr>
            <w:r w:rsidRPr="00C05AC5">
              <w:rPr>
                <w:rFonts w:ascii="Arial" w:hAnsi="Arial" w:cs="Arial"/>
                <w:spacing w:val="-4"/>
                <w:shd w:val="clear" w:color="auto" w:fill="FFFFFF"/>
              </w:rPr>
              <w:t>kwatera G 127</w:t>
            </w:r>
          </w:p>
          <w:p w:rsidR="00C05AC5" w:rsidRPr="009B2FF4" w:rsidRDefault="00C05AC5" w:rsidP="009668E0">
            <w:pPr>
              <w:rPr>
                <w:rFonts w:cstheme="minorHAnsi"/>
              </w:rPr>
            </w:pPr>
            <w:r w:rsidRPr="00C05AC5">
              <w:rPr>
                <w:rFonts w:cstheme="minorHAnsi"/>
              </w:rPr>
              <w:t>grób weterana walk o wolność i niepodległość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ózef Turczynowicz </w:t>
            </w:r>
            <w:r w:rsidRPr="009B2FF4">
              <w:rPr>
                <w:rFonts w:cstheme="minorHAnsi"/>
                <w:b/>
              </w:rPr>
              <w:br/>
              <w:t>(1837-30 XI 1893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alenty Działowski </w:t>
            </w:r>
            <w:r w:rsidRPr="009B2FF4">
              <w:rPr>
                <w:rFonts w:cstheme="minorHAnsi"/>
                <w:b/>
              </w:rPr>
              <w:br/>
              <w:t>(1846-11 XI 1918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ojciech Weryński </w:t>
            </w:r>
            <w:r w:rsidRPr="009B2FF4">
              <w:rPr>
                <w:rFonts w:cstheme="minorHAnsi"/>
                <w:b/>
              </w:rPr>
              <w:br/>
              <w:t>(31 III 1845-1900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Leon Czajkowski </w:t>
            </w:r>
            <w:r w:rsidRPr="009B2FF4">
              <w:rPr>
                <w:rFonts w:cstheme="minorHAnsi"/>
                <w:b/>
              </w:rPr>
              <w:br/>
              <w:t>(28 III 1839-19 VIII 1927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 - przy ul. Rzochowskiej (Rzochów)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Feliks Kwiatkowski h. Nowina (1838-16 II 1916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Borowa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Edward Jezierski h. Rogala (1834-5 XI 1920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Borowa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Karol Pełzaczyński </w:t>
            </w: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1-1918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Style w:val="Hipercze"/>
                <w:rFonts w:cstheme="minorHAnsi"/>
                <w:color w:val="auto"/>
                <w:u w:val="none"/>
              </w:rPr>
              <w:t>Chorzelów gm. Mielec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9B2FF4">
              <w:rPr>
                <w:rFonts w:cstheme="minorHAnsi"/>
                <w:b/>
              </w:rPr>
              <w:t xml:space="preserve">Maciej Czechura </w:t>
            </w:r>
            <w:r w:rsidRPr="009B2FF4">
              <w:rPr>
                <w:rFonts w:cstheme="minorHAnsi"/>
                <w:b/>
              </w:rPr>
              <w:br/>
              <w:t>(1828-1897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Fonts w:cstheme="minorHAnsi"/>
              </w:rPr>
              <w:t>Padew Narodowa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iktor Władysław Puszczyński </w:t>
            </w:r>
            <w:r w:rsidR="00891ABB">
              <w:rPr>
                <w:rFonts w:cstheme="minorHAnsi"/>
                <w:b/>
              </w:rPr>
              <w:br/>
            </w:r>
            <w:r w:rsidRPr="009B2FF4">
              <w:rPr>
                <w:rFonts w:cstheme="minorHAnsi"/>
                <w:b/>
              </w:rPr>
              <w:t>(+ 30 XII 1899, l. 57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Przecław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parafialny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5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alenty Trojnacki </w:t>
            </w:r>
            <w:r w:rsidRPr="009B2FF4">
              <w:rPr>
                <w:rFonts w:cstheme="minorHAnsi"/>
                <w:b/>
              </w:rPr>
              <w:br/>
              <w:t>(+1925, l. 64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adomyśl Wielki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</w:p>
        </w:tc>
      </w:tr>
    </w:tbl>
    <w:p w:rsidR="00F5035B" w:rsidRPr="00EE553E" w:rsidRDefault="00F5035B"/>
    <w:p w:rsidR="00F54708" w:rsidRPr="00891ABB" w:rsidRDefault="00F54708" w:rsidP="00F54708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NIŻAŃ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F54708" w:rsidRPr="00891ABB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wstańców – polegli prawdopodobnie 21 III 1863 r. z oddziału Leona Czechowskiego brak danych co do pochowanych</w:t>
            </w:r>
          </w:p>
        </w:tc>
        <w:tc>
          <w:tcPr>
            <w:tcW w:w="3402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anachy gm. Harasiuki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wstańców – brak danych co do pochowanych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ieliny gm. Ulanów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3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wstańców z oddziału płk Leona Czechowskiego poległych w walce 20 marca 1863 r. pod Potokiem i 21 marca 1863 r. w Lesie Ciosmańskim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Jan Czarni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pisarz miejski z Lublina l. 20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Czerniakow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oficjalista z Płockiego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Romuald Czer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aplikant sądowy z Siedlec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Władysław Goszczyński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Władysław Hodewil </w:t>
            </w:r>
            <w:r w:rsidR="00891ABB">
              <w:rPr>
                <w:rFonts w:cstheme="minorHAnsi"/>
                <w:b/>
              </w:rPr>
              <w:br/>
              <w:t>(</w:t>
            </w:r>
            <w:r w:rsidRPr="00891ABB">
              <w:rPr>
                <w:rFonts w:cstheme="minorHAnsi"/>
                <w:b/>
              </w:rPr>
              <w:t>ze Lwowa</w:t>
            </w:r>
            <w:r w:rsidR="00891ABB">
              <w:rPr>
                <w:rFonts w:cstheme="minorHAnsi"/>
                <w:b/>
              </w:rPr>
              <w:t>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Jabłoń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żołnierz z roku 1831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Władysław Jabłoń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l. 18 uczeń ze Lwow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Kałuszewicz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Jan Komorni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pisarz gminny z Lubelskiego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Adolf Mikeń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l. 18 z Oleksow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Moraw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terminator bednarski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Anzelm Prota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włościanin z lubelskiego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Marcin Szeligow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student ze Lwowa l. 24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Józef Sztaba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kleryk z Rudnik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Tanie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rzemieślnik ze Lwow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Edward Winiarz (ze Lwowa)</w:t>
            </w:r>
          </w:p>
          <w:p w:rsidR="00F54708" w:rsidRPr="00891ABB" w:rsidRDefault="00F54708" w:rsidP="008241E2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Henryk Wodziński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Huta Krzeszowska gm. Harasiuki</w:t>
            </w:r>
          </w:p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4 powstańców styczniowych poległych 20 III 1863 r. pod Hutą Krzeszowską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Dąbczański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(1840-1863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Spoczywa tutaj także najprawdopodobniej Władysław Terlecki, który zmarł z ran 23 III 1863 r. w Kurzynie.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Kurzyna Średnia gm. Ulanów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an Gisges Gawroński </w:t>
            </w:r>
            <w:r w:rsidRPr="00891ABB">
              <w:rPr>
                <w:rFonts w:cstheme="minorHAnsi"/>
                <w:b/>
              </w:rPr>
              <w:br/>
              <w:t>(1837-27 IX 1890)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acławice gm. Nisko</w:t>
            </w:r>
          </w:p>
        </w:tc>
        <w:tc>
          <w:tcPr>
            <w:tcW w:w="2551" w:type="dxa"/>
          </w:tcPr>
          <w:p w:rsidR="00F54708" w:rsidRPr="00891ABB" w:rsidRDefault="008B146A" w:rsidP="00F54708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</w:t>
            </w:r>
            <w:r w:rsidR="00F54708" w:rsidRPr="00891ABB">
              <w:rPr>
                <w:rFonts w:cstheme="minorHAnsi"/>
              </w:rPr>
              <w:t xml:space="preserve"> parafialny</w:t>
            </w:r>
          </w:p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6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ległych i zmarłych z ran na cmentarzu parafialnym</w:t>
            </w:r>
          </w:p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Sokalski – jedyny zidentyfikowany z nazwiska pochowany tutaj powstaniec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udnik nad Sanem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arafialny</w:t>
            </w:r>
          </w:p>
          <w:p w:rsidR="008B146A" w:rsidRPr="00891ABB" w:rsidRDefault="008B146A" w:rsidP="00F54708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an Niewola-Niewolkiewicz </w:t>
            </w:r>
            <w:r w:rsidRPr="00891ABB">
              <w:rPr>
                <w:rFonts w:cstheme="minorHAnsi"/>
                <w:b/>
              </w:rPr>
              <w:br/>
              <w:t>(5 XII 1848-27 I 1913)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udnik nad Sanem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arafialny</w:t>
            </w:r>
          </w:p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Pilawski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udnik nad Sanem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arafial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ichał Wójcik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Ulanów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kpt. Franciszek Zgórko </w:t>
            </w:r>
            <w:r w:rsidRPr="00891ABB">
              <w:rPr>
                <w:rFonts w:cstheme="minorHAnsi"/>
                <w:b/>
              </w:rPr>
              <w:br/>
              <w:t>(1835-1899)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Ulanów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an Szulc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Ulanów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</w:tbl>
    <w:p w:rsidR="00F5035B" w:rsidRDefault="00F5035B" w:rsidP="00EE553E"/>
    <w:p w:rsidR="008B146A" w:rsidRPr="00891ABB" w:rsidRDefault="008B146A" w:rsidP="008B146A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PRZEMYSKI (WRAZ Z MIASTEM PRZEMYŚL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8B146A" w:rsidRPr="00891ABB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Matylda Skrzynecka z d. Sygietyńska </w:t>
            </w:r>
            <w:r w:rsidR="00891ABB" w:rsidRP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1824-1908)</w:t>
            </w:r>
          </w:p>
        </w:tc>
        <w:tc>
          <w:tcPr>
            <w:tcW w:w="3402" w:type="dxa"/>
          </w:tcPr>
          <w:p w:rsidR="008B146A" w:rsidRPr="00106036" w:rsidRDefault="008B146A" w:rsidP="009809D9">
            <w:pPr>
              <w:jc w:val="center"/>
              <w:rPr>
                <w:rFonts w:cstheme="minorHAnsi"/>
              </w:rPr>
            </w:pPr>
            <w:r w:rsidRPr="00106036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Default="008B146A" w:rsidP="008B146A">
            <w:pPr>
              <w:rPr>
                <w:rFonts w:cstheme="minorHAnsi"/>
              </w:rPr>
            </w:pPr>
            <w:r w:rsidRPr="00106036">
              <w:rPr>
                <w:rFonts w:eastAsia="Times New Roman" w:cstheme="minorHAnsi"/>
              </w:rPr>
              <w:t>Cmentarz ul. Słowackiego-</w:t>
            </w:r>
            <w:r w:rsidRPr="00106036">
              <w:rPr>
                <w:rFonts w:cstheme="minorHAnsi"/>
              </w:rPr>
              <w:t xml:space="preserve"> cm. Główny</w:t>
            </w:r>
          </w:p>
          <w:p w:rsidR="00106036" w:rsidRPr="00106036" w:rsidRDefault="00106036" w:rsidP="008B146A">
            <w:pPr>
              <w:rPr>
                <w:rFonts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pole 23, rząd 1, grób 3</w:t>
            </w:r>
          </w:p>
          <w:p w:rsidR="00106036" w:rsidRPr="00106036" w:rsidRDefault="00106036" w:rsidP="008B146A">
            <w:pP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</w:pPr>
            <w:r w:rsidRPr="00106036">
              <w:rPr>
                <w:rFonts w:cstheme="minorHAnsi"/>
              </w:rPr>
              <w:t>grób weterana walk o wolność i niepodległość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  <w:color w:val="000000"/>
              </w:rPr>
              <w:t>Alojza Kosmanowa  z Kubków (7 X 1834 – 7 XII 1904)</w:t>
            </w:r>
          </w:p>
        </w:tc>
        <w:tc>
          <w:tcPr>
            <w:tcW w:w="3402" w:type="dxa"/>
          </w:tcPr>
          <w:p w:rsidR="008B146A" w:rsidRPr="00106036" w:rsidRDefault="009809D9" w:rsidP="009809D9">
            <w:pPr>
              <w:jc w:val="center"/>
              <w:rPr>
                <w:rFonts w:cstheme="minorHAnsi"/>
              </w:rPr>
            </w:pPr>
            <w:r w:rsidRPr="00106036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106036" w:rsidRDefault="009809D9" w:rsidP="008B146A">
            <w:pPr>
              <w:rPr>
                <w:rFonts w:cstheme="minorHAnsi"/>
              </w:rPr>
            </w:pPr>
            <w:r w:rsidRPr="00106036">
              <w:rPr>
                <w:rFonts w:eastAsia="Times New Roman" w:cstheme="minorHAnsi"/>
              </w:rPr>
              <w:t>Cmentarz ul. Słowackiego-</w:t>
            </w:r>
            <w:r w:rsidRPr="00106036">
              <w:rPr>
                <w:rFonts w:cstheme="minorHAnsi"/>
              </w:rPr>
              <w:t xml:space="preserve"> cm. Główny</w:t>
            </w:r>
          </w:p>
          <w:p w:rsidR="00106036" w:rsidRPr="00106036" w:rsidRDefault="00106036" w:rsidP="008B146A">
            <w:pPr>
              <w:rPr>
                <w:rFonts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pole 23, grób 2</w:t>
            </w:r>
          </w:p>
          <w:p w:rsidR="00106036" w:rsidRPr="00106036" w:rsidRDefault="00106036" w:rsidP="008B146A">
            <w:pPr>
              <w:rPr>
                <w:rFonts w:eastAsia="Times New Roman" w:cstheme="minorHAnsi"/>
              </w:rPr>
            </w:pPr>
            <w:r w:rsidRPr="00106036">
              <w:rPr>
                <w:rFonts w:cstheme="minorHAnsi"/>
              </w:rPr>
              <w:t>grób weterana walk o wolność i niepodległość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color w:val="000000"/>
              </w:rPr>
            </w:pPr>
            <w:r w:rsidRPr="00891ABB">
              <w:rPr>
                <w:rFonts w:eastAsia="Times New Roman" w:cstheme="minorHAnsi"/>
                <w:b/>
              </w:rPr>
              <w:t>Emilia Machczyńska z d. Wrodzińska (lub Wodzińska) (+1926 l. 92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Władysław Passellich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12 I 1842- 4 I 189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dr Leonard Tarnaw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1847-1930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Karol Zieńkow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+21 II 1929 l.83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ppor. Edmund Marceli Prus Studziński </w:t>
            </w:r>
            <w:r w:rsidRPr="00891ABB">
              <w:rPr>
                <w:rFonts w:eastAsia="Times New Roman" w:cstheme="minorHAnsi"/>
                <w:b/>
              </w:rPr>
              <w:br/>
              <w:t>(+1928 l. 84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Władysław de Gryf Stafiński (+1923 l. 9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Antoni Kończ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+1914 l. 81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sierż. Józef Lanikiewicz </w:t>
            </w:r>
            <w:r w:rsidRPr="00891ABB">
              <w:rPr>
                <w:rFonts w:eastAsia="Times New Roman" w:cstheme="minorHAnsi"/>
                <w:b/>
              </w:rPr>
              <w:br/>
              <w:t>(10 III 1847-2 III 1920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>Władysław Ulanowski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 xml:space="preserve"> (1849-1909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Aleksander Dwor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1822-</w:t>
            </w:r>
            <w:r w:rsidR="006D6134">
              <w:rPr>
                <w:rFonts w:eastAsia="Times New Roman" w:cstheme="minorHAnsi"/>
                <w:b/>
                <w:lang w:val="de-DE"/>
              </w:rPr>
              <w:t xml:space="preserve">28 III </w:t>
            </w:r>
            <w:r w:rsidRPr="00891ABB">
              <w:rPr>
                <w:rFonts w:eastAsia="Times New Roman" w:cstheme="minorHAnsi"/>
                <w:b/>
                <w:lang w:val="de-DE"/>
              </w:rPr>
              <w:t>190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13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S</w:t>
            </w:r>
            <w:r w:rsidR="00106036">
              <w:rPr>
                <w:rFonts w:eastAsia="Times New Roman" w:cstheme="minorHAnsi"/>
                <w:b/>
              </w:rPr>
              <w:t>z</w:t>
            </w:r>
            <w:r w:rsidRPr="00891ABB">
              <w:rPr>
                <w:rFonts w:eastAsia="Times New Roman" w:cstheme="minorHAnsi"/>
                <w:b/>
              </w:rPr>
              <w:t xml:space="preserve">ymon Kallaur </w:t>
            </w:r>
            <w:r w:rsidRPr="00891ABB">
              <w:rPr>
                <w:rFonts w:eastAsia="Times New Roman" w:cstheme="minorHAnsi"/>
                <w:b/>
              </w:rPr>
              <w:br/>
              <w:t>(1839</w:t>
            </w:r>
            <w:r w:rsidR="00C87F33">
              <w:rPr>
                <w:rFonts w:eastAsia="Times New Roman" w:cstheme="minorHAnsi"/>
                <w:b/>
              </w:rPr>
              <w:t xml:space="preserve"> –</w:t>
            </w:r>
            <w:r w:rsidRPr="00891ABB">
              <w:rPr>
                <w:rFonts w:eastAsia="Times New Roman" w:cstheme="minorHAnsi"/>
                <w:b/>
              </w:rPr>
              <w:t xml:space="preserve"> 15</w:t>
            </w:r>
            <w:r w:rsidR="00C87F33">
              <w:rPr>
                <w:rFonts w:eastAsia="Times New Roman" w:cstheme="minorHAnsi"/>
                <w:b/>
              </w:rPr>
              <w:t xml:space="preserve"> III </w:t>
            </w:r>
            <w:r w:rsidRPr="00891ABB">
              <w:rPr>
                <w:rFonts w:eastAsia="Times New Roman" w:cstheme="minorHAnsi"/>
                <w:b/>
              </w:rPr>
              <w:t>1882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106036" w:rsidRDefault="009809D9" w:rsidP="008B146A">
            <w:pPr>
              <w:rPr>
                <w:rFonts w:cstheme="minorHAnsi"/>
              </w:rPr>
            </w:pPr>
            <w:r w:rsidRPr="00106036">
              <w:rPr>
                <w:rFonts w:eastAsia="Times New Roman" w:cstheme="minorHAnsi"/>
              </w:rPr>
              <w:t>Cmentarz ul. Słowackiego-</w:t>
            </w:r>
            <w:r w:rsidRPr="00106036">
              <w:rPr>
                <w:rFonts w:cstheme="minorHAnsi"/>
              </w:rPr>
              <w:t xml:space="preserve"> cm. Główny</w:t>
            </w:r>
          </w:p>
          <w:p w:rsidR="00106036" w:rsidRPr="00106036" w:rsidRDefault="00106036" w:rsidP="008B146A">
            <w:pPr>
              <w:rPr>
                <w:rFonts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pole 10, grób 5</w:t>
            </w:r>
          </w:p>
          <w:p w:rsidR="00106036" w:rsidRPr="00106036" w:rsidRDefault="00106036" w:rsidP="008B146A">
            <w:pPr>
              <w:rPr>
                <w:rFonts w:eastAsia="Times New Roman" w:cstheme="minorHAnsi"/>
              </w:rPr>
            </w:pPr>
            <w:r w:rsidRPr="00106036">
              <w:rPr>
                <w:rFonts w:cstheme="minorHAnsi"/>
              </w:rPr>
              <w:t>grób weterana walk o wolność i niepodległość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  <w:lang w:val="en-US"/>
              </w:rPr>
              <w:t xml:space="preserve">Wincenty Lonchamps de Barier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  <w:lang w:val="en-US"/>
              </w:rPr>
              <w:br/>
              <w:t>(30 III 1808-18 I 1881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5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Antoni Trzaska Popła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191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6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Michał Zaręba Zajączko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43-1900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7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Orło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39-1891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8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</w:rPr>
              <w:t xml:space="preserve">Klotylda z Rollów Weinigerowa </w:t>
            </w:r>
            <w:r w:rsidRPr="00891ABB">
              <w:rPr>
                <w:rFonts w:cstheme="minorHAnsi"/>
                <w:b/>
              </w:rPr>
              <w:br/>
              <w:t>(+190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9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lang w:val="en-US"/>
              </w:rPr>
            </w:pPr>
            <w:r w:rsidRPr="00891ABB">
              <w:rPr>
                <w:rFonts w:cstheme="minorHAnsi"/>
                <w:b/>
                <w:lang w:val="en-US"/>
              </w:rPr>
              <w:t xml:space="preserve">Leopold Prus Olszewski </w:t>
            </w:r>
            <w:r w:rsidRPr="00891ABB">
              <w:rPr>
                <w:rFonts w:cstheme="minorHAnsi"/>
                <w:b/>
                <w:lang w:val="en-US"/>
              </w:rPr>
              <w:br/>
              <w:t>(l. 66 - + 7 III 1912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0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ppor. Władysław Ratulo Olechowski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 xml:space="preserve"> (1842-2 III 193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Woreczek Récte Dziadula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3 XI 1930 l. 85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2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Tawor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24 III 1921 l. 7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3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por. Leopold Wahldorf (+188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4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Zenobiusz Sukima (Sulima?) Szatkowski (1844-1913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5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por. Wincenty Roman h. Jastrzębiec Paprocki (1839-14 XII 1910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6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Kwak </w:t>
            </w:r>
            <w:r w:rsidR="00891ABB">
              <w:rPr>
                <w:rFonts w:cstheme="minorHAnsi"/>
                <w:b/>
                <w:spacing w:val="10"/>
                <w:shd w:val="clear" w:color="auto" w:fill="FFFFFF"/>
              </w:rPr>
              <w:br/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(1836-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7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por. Jan Nowak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30-1903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8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Antoni Podwyszyń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 1883, l. 42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9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Pomian Grabiń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20 III 1842-6 VI 1904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0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Leon Nałęcz Gorzeński (1841-26 XII 191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1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ulian Wacław Birsztejn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4 II 1836  – 23 I 189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2</w:t>
            </w:r>
          </w:p>
        </w:tc>
        <w:tc>
          <w:tcPr>
            <w:tcW w:w="2949" w:type="dxa"/>
          </w:tcPr>
          <w:p w:rsidR="00862272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Jan Migiel</w:t>
            </w:r>
          </w:p>
          <w:p w:rsidR="006D6134" w:rsidRPr="00891ABB" w:rsidRDefault="006D6134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>(+ 16 V 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33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Lac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 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4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Antoni Rudnic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46-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5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K. lub Feliks Zankowski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6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Karol Gawalewicz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9 II 1849-29 VI 193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7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Konrad Piotr Wysocki h. Odrowąż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28 XI 1838-18 III 1897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8</w:t>
            </w:r>
          </w:p>
        </w:tc>
        <w:tc>
          <w:tcPr>
            <w:tcW w:w="2949" w:type="dxa"/>
          </w:tcPr>
          <w:p w:rsidR="00862272" w:rsidRPr="00891ABB" w:rsidRDefault="00C119C1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 xml:space="preserve">Franciszek Gamski </w:t>
            </w:r>
            <w:r>
              <w:rPr>
                <w:rFonts w:cstheme="minorHAnsi"/>
                <w:b/>
                <w:spacing w:val="10"/>
                <w:shd w:val="clear" w:color="auto" w:fill="FFFFFF"/>
              </w:rPr>
              <w:br/>
              <w:t xml:space="preserve">(20 XI </w:t>
            </w:r>
            <w:r w:rsidR="00862272" w:rsidRPr="00891ABB">
              <w:rPr>
                <w:rFonts w:cstheme="minorHAnsi"/>
                <w:b/>
                <w:spacing w:val="10"/>
                <w:shd w:val="clear" w:color="auto" w:fill="FFFFFF"/>
              </w:rPr>
              <w:t>1844-7 VI 189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9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Koturba </w:t>
            </w:r>
            <w:r w:rsidR="009809D9"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(+1 X 1903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0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Mazur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7 III 1912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9809D9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1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ks. Teofil Łęka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34-1923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9809D9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6D6134" w:rsidTr="00E17F46">
        <w:tc>
          <w:tcPr>
            <w:tcW w:w="874" w:type="dxa"/>
          </w:tcPr>
          <w:p w:rsidR="006D6134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949" w:type="dxa"/>
          </w:tcPr>
          <w:p w:rsidR="006D6134" w:rsidRDefault="006D6134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>Michał Sosnowski</w:t>
            </w:r>
          </w:p>
          <w:p w:rsidR="006D6134" w:rsidRPr="00891ABB" w:rsidRDefault="006D6134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>(1840-20 VI 1913)</w:t>
            </w:r>
          </w:p>
        </w:tc>
        <w:tc>
          <w:tcPr>
            <w:tcW w:w="3402" w:type="dxa"/>
          </w:tcPr>
          <w:p w:rsidR="006D6134" w:rsidRPr="00891ABB" w:rsidRDefault="006D6134" w:rsidP="009809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6D6134" w:rsidRPr="00891ABB" w:rsidRDefault="006D6134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</w:rPr>
              <w:t xml:space="preserve">Kazimierz hr. Łodzia Czarniecki </w:t>
            </w:r>
            <w:r w:rsidR="008241E2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9 IX 1839-20 III 1897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ircza</w:t>
            </w:r>
          </w:p>
        </w:tc>
        <w:tc>
          <w:tcPr>
            <w:tcW w:w="2551" w:type="dxa"/>
          </w:tcPr>
          <w:p w:rsidR="009809D9" w:rsidRPr="00891ABB" w:rsidRDefault="009809D9" w:rsidP="009809D9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</w:t>
            </w:r>
          </w:p>
          <w:p w:rsidR="009809D9" w:rsidRPr="00891ABB" w:rsidRDefault="009809D9" w:rsidP="008B146A">
            <w:pPr>
              <w:rPr>
                <w:rFonts w:eastAsia="Times New Roman" w:cstheme="minorHAnsi"/>
                <w:lang w:val="de-DE"/>
              </w:rPr>
            </w:pP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Józef Potocki </w:t>
            </w:r>
            <w:r w:rsidRPr="00891ABB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6-1926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Style w:val="Hipercze"/>
                <w:rFonts w:cstheme="minorHAnsi"/>
                <w:color w:val="auto"/>
                <w:u w:val="none"/>
              </w:rPr>
              <w:t>Dubiecko</w:t>
            </w:r>
          </w:p>
        </w:tc>
        <w:tc>
          <w:tcPr>
            <w:tcW w:w="2551" w:type="dxa"/>
          </w:tcPr>
          <w:p w:rsidR="009809D9" w:rsidRPr="00891ABB" w:rsidRDefault="009809D9" w:rsidP="009809D9">
            <w:pPr>
              <w:rPr>
                <w:rFonts w:cstheme="minorHAnsi"/>
              </w:rPr>
            </w:pP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Adolf Ebenberger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24 X 1840 -13 XII 1910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891ABB">
              <w:rPr>
                <w:rFonts w:cstheme="minorHAnsi"/>
                <w:color w:val="000000"/>
              </w:rPr>
              <w:t>Kosienice gm. Żurawica</w:t>
            </w:r>
          </w:p>
        </w:tc>
        <w:tc>
          <w:tcPr>
            <w:tcW w:w="2551" w:type="dxa"/>
          </w:tcPr>
          <w:p w:rsidR="00106036" w:rsidRDefault="00106036" w:rsidP="009809D9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komunalny</w:t>
            </w:r>
          </w:p>
          <w:p w:rsidR="009809D9" w:rsidRPr="00891ABB" w:rsidRDefault="006A45FB" w:rsidP="009809D9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  <w:r w:rsidRPr="00891ABB">
              <w:rPr>
                <w:rFonts w:eastAsia="Times New Roman" w:cstheme="minorHAnsi"/>
              </w:rPr>
              <w:t xml:space="preserve"> </w:t>
            </w:r>
            <w:r w:rsidR="009809D9" w:rsidRPr="006A45FB">
              <w:rPr>
                <w:rFonts w:eastAsia="Times New Roman" w:cstheme="minorHAnsi"/>
                <w:b/>
              </w:rPr>
              <w:t>remont ze środków IPN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</w:rPr>
              <w:t>Zygmunt Dembowski</w:t>
            </w:r>
            <w:r w:rsidRPr="00891ABB">
              <w:rPr>
                <w:rFonts w:eastAsia="Times New Roman" w:cstheme="minorHAnsi"/>
                <w:b/>
              </w:rPr>
              <w:br/>
              <w:t>(14 III 1823 – 25 X 1896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  <w:color w:val="000000"/>
              </w:rPr>
            </w:pPr>
            <w:r w:rsidRPr="00891ABB">
              <w:rPr>
                <w:rFonts w:cstheme="minorHAnsi"/>
                <w:color w:val="000000"/>
              </w:rPr>
              <w:t>Kosienice gm. Żurawica</w:t>
            </w:r>
          </w:p>
        </w:tc>
        <w:tc>
          <w:tcPr>
            <w:tcW w:w="2551" w:type="dxa"/>
          </w:tcPr>
          <w:p w:rsidR="008241E2" w:rsidRDefault="008241E2" w:rsidP="009809D9">
            <w:pPr>
              <w:rPr>
                <w:rFonts w:eastAsia="Times New Roman"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</w:p>
          <w:p w:rsidR="009809D9" w:rsidRPr="00106036" w:rsidRDefault="00106036" w:rsidP="009809D9">
            <w:pPr>
              <w:rPr>
                <w:rFonts w:eastAsia="Times New Roman"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krypta Kościoła pw. św. Trójcy</w:t>
            </w:r>
          </w:p>
        </w:tc>
      </w:tr>
      <w:tr w:rsidR="004677DF" w:rsidTr="00E17F46">
        <w:tc>
          <w:tcPr>
            <w:tcW w:w="874" w:type="dxa"/>
          </w:tcPr>
          <w:p w:rsidR="004677DF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949" w:type="dxa"/>
          </w:tcPr>
          <w:p w:rsidR="004677DF" w:rsidRDefault="004677DF" w:rsidP="00891AB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olesław Jocz h. Godziemba</w:t>
            </w:r>
          </w:p>
          <w:p w:rsidR="004677DF" w:rsidRPr="00891ABB" w:rsidRDefault="004677DF" w:rsidP="00891AB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(17 VII 1842-7 X 1914)</w:t>
            </w:r>
          </w:p>
        </w:tc>
        <w:tc>
          <w:tcPr>
            <w:tcW w:w="3402" w:type="dxa"/>
          </w:tcPr>
          <w:p w:rsidR="004677DF" w:rsidRPr="00891ABB" w:rsidRDefault="004677DF" w:rsidP="009809D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zywcza</w:t>
            </w:r>
          </w:p>
        </w:tc>
        <w:tc>
          <w:tcPr>
            <w:tcW w:w="2551" w:type="dxa"/>
          </w:tcPr>
          <w:p w:rsidR="004677DF" w:rsidRPr="00891ABB" w:rsidRDefault="004677DF" w:rsidP="009809D9">
            <w:pPr>
              <w:rPr>
                <w:rFonts w:cstheme="minorHAnsi"/>
              </w:rPr>
            </w:pP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>Mieczysław Werycha-Darowski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Iskań gm. Dubiecko</w:t>
            </w:r>
          </w:p>
        </w:tc>
        <w:tc>
          <w:tcPr>
            <w:tcW w:w="2551" w:type="dxa"/>
          </w:tcPr>
          <w:p w:rsidR="009809D9" w:rsidRPr="00891ABB" w:rsidRDefault="009809D9" w:rsidP="009809D9">
            <w:pPr>
              <w:rPr>
                <w:rFonts w:eastAsia="Times New Roman" w:cstheme="minorHAnsi"/>
              </w:rPr>
            </w:pP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>Antoni Dąbrowa Dąbrowski (1831-2 VIII 1893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Medyka</w:t>
            </w:r>
          </w:p>
        </w:tc>
        <w:tc>
          <w:tcPr>
            <w:tcW w:w="2551" w:type="dxa"/>
          </w:tcPr>
          <w:p w:rsidR="009809D9" w:rsidRPr="00891ABB" w:rsidRDefault="009809D9" w:rsidP="009809D9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cm. komunalny</w:t>
            </w:r>
          </w:p>
          <w:p w:rsidR="009809D9" w:rsidRPr="00891ABB" w:rsidRDefault="009809D9" w:rsidP="009809D9">
            <w:pPr>
              <w:rPr>
                <w:rFonts w:eastAsia="Times New Roman" w:cstheme="minorHAnsi"/>
              </w:rPr>
            </w:pP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 xml:space="preserve">Stefan Dołęga Rząśnicki </w:t>
            </w: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br/>
              <w:t>(+24 VI 1922 l. 73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Medyka</w:t>
            </w:r>
          </w:p>
        </w:tc>
        <w:tc>
          <w:tcPr>
            <w:tcW w:w="2551" w:type="dxa"/>
          </w:tcPr>
          <w:p w:rsidR="009809D9" w:rsidRPr="00891ABB" w:rsidRDefault="009809D9" w:rsidP="009809D9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cm. komunalny</w:t>
            </w:r>
          </w:p>
          <w:p w:rsidR="009809D9" w:rsidRPr="00891ABB" w:rsidRDefault="009809D9" w:rsidP="009809D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 xml:space="preserve">Edward Woźniakowski </w:t>
            </w: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br/>
              <w:t>(13 VI 1843-25 I 1903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Ostrów gm. Przemyśl</w:t>
            </w:r>
          </w:p>
        </w:tc>
        <w:tc>
          <w:tcPr>
            <w:tcW w:w="2551" w:type="dxa"/>
          </w:tcPr>
          <w:p w:rsidR="009809D9" w:rsidRPr="00891ABB" w:rsidRDefault="009809D9" w:rsidP="009809D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9809D9" w:rsidTr="00E17F46">
        <w:tc>
          <w:tcPr>
            <w:tcW w:w="874" w:type="dxa"/>
          </w:tcPr>
          <w:p w:rsidR="009809D9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 xml:space="preserve">Leon Klementowicz </w:t>
            </w: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br/>
              <w:t>(1840-1927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Żurawica</w:t>
            </w:r>
          </w:p>
        </w:tc>
        <w:tc>
          <w:tcPr>
            <w:tcW w:w="2551" w:type="dxa"/>
          </w:tcPr>
          <w:p w:rsidR="009809D9" w:rsidRPr="00891ABB" w:rsidRDefault="009809D9" w:rsidP="009809D9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Cmentarz Komunalny w Żurawicy Dolnej</w:t>
            </w:r>
          </w:p>
        </w:tc>
      </w:tr>
    </w:tbl>
    <w:p w:rsidR="009809D9" w:rsidRDefault="009809D9" w:rsidP="009809D9">
      <w:pPr>
        <w:rPr>
          <w:b/>
          <w:sz w:val="28"/>
          <w:szCs w:val="28"/>
          <w:u w:val="single"/>
        </w:rPr>
      </w:pPr>
    </w:p>
    <w:p w:rsidR="009809D9" w:rsidRPr="00891ABB" w:rsidRDefault="009809D9" w:rsidP="009809D9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PRZEWOR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9809D9" w:rsidRPr="00891ABB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lastRenderedPageBreak/>
              <w:t>L.p.</w:t>
            </w:r>
          </w:p>
        </w:tc>
        <w:tc>
          <w:tcPr>
            <w:tcW w:w="2949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9809D9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nieznanych powstańców 1863 r.</w:t>
            </w:r>
          </w:p>
        </w:tc>
        <w:tc>
          <w:tcPr>
            <w:tcW w:w="3402" w:type="dxa"/>
          </w:tcPr>
          <w:p w:rsidR="009809D9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worsk</w:t>
            </w:r>
          </w:p>
        </w:tc>
        <w:tc>
          <w:tcPr>
            <w:tcW w:w="2551" w:type="dxa"/>
          </w:tcPr>
          <w:p w:rsidR="009809D9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komunalny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Bartłomiej Golankiewicz (1841-1927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worsk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komunalny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Karol Rolski </w:t>
            </w:r>
            <w:r w:rsidRPr="00891ABB">
              <w:rPr>
                <w:rFonts w:cstheme="minorHAnsi"/>
                <w:b/>
              </w:rPr>
              <w:br/>
              <w:t>(1842-1918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worsk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komunalny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Tomasz Skwarczyński </w:t>
            </w:r>
            <w:r w:rsidRPr="00891ABB">
              <w:rPr>
                <w:rFonts w:cstheme="minorHAnsi"/>
                <w:b/>
              </w:rPr>
              <w:br/>
              <w:t>(1830-1885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ać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ks. Jan Niedzielski </w:t>
            </w:r>
            <w:r w:rsidRPr="00891ABB">
              <w:rPr>
                <w:rFonts w:cstheme="minorHAnsi"/>
                <w:b/>
              </w:rPr>
              <w:br/>
              <w:t>(+1892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niewczyna Łańcuck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Kellerman </w:t>
            </w:r>
            <w:r w:rsidRPr="00891ABB">
              <w:rPr>
                <w:rFonts w:cstheme="minorHAnsi"/>
                <w:b/>
              </w:rPr>
              <w:br/>
              <w:t>(19 XII 1843-22 IX 1901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Kańczug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Jędrzejowski </w:t>
            </w:r>
            <w:r w:rsidRPr="00891ABB">
              <w:rPr>
                <w:rFonts w:cstheme="minorHAnsi"/>
                <w:b/>
              </w:rPr>
              <w:br/>
              <w:t>(10 III 1846-17 IV 1901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Majdan Sieniawski gm. Adamówk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E17F46" w:rsidRPr="00891ABB" w:rsidRDefault="00E17F46" w:rsidP="00AD08A5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Aleksand</w:t>
            </w:r>
            <w:r w:rsidR="00AD08A5">
              <w:rPr>
                <w:rFonts w:cstheme="minorHAnsi"/>
                <w:b/>
              </w:rPr>
              <w:t xml:space="preserve">er Ostrowski </w:t>
            </w:r>
            <w:r w:rsidR="00AD08A5">
              <w:rPr>
                <w:rFonts w:cstheme="minorHAnsi"/>
                <w:b/>
              </w:rPr>
              <w:br/>
              <w:t>(1840-18 XI 1918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Majdan Sieniawski gm. Adamówk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Aleksander Mańkowski </w:t>
            </w:r>
            <w:r w:rsidRPr="00891ABB">
              <w:rPr>
                <w:rFonts w:cstheme="minorHAnsi"/>
                <w:b/>
              </w:rPr>
              <w:br/>
              <w:t>(22 VI 1845-3 VII 1904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Sieniaw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Florian Gardziel </w:t>
            </w:r>
            <w:r w:rsidRPr="00891ABB">
              <w:rPr>
                <w:rFonts w:cstheme="minorHAnsi"/>
                <w:b/>
              </w:rPr>
              <w:br/>
              <w:t>(3 V 1845- 8 VIII 1912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Sieniaw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an Ligman </w:t>
            </w:r>
            <w:r w:rsidRPr="00891ABB">
              <w:rPr>
                <w:rFonts w:cstheme="minorHAnsi"/>
                <w:b/>
              </w:rPr>
              <w:br/>
              <w:t>(1838-1910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Sieniaw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Ostoja Obrębski </w:t>
            </w:r>
            <w:r w:rsidRPr="00891ABB">
              <w:rPr>
                <w:rFonts w:cstheme="minorHAnsi"/>
                <w:b/>
              </w:rPr>
              <w:br/>
              <w:t>(16 VIII 1845-13 VII 1920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Zarzecze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  <w:lang w:val="de-DE"/>
              </w:rPr>
            </w:pPr>
            <w:r w:rsidRPr="00891ABB">
              <w:rPr>
                <w:rFonts w:cstheme="minorHAnsi"/>
                <w:b/>
                <w:lang w:val="de-DE"/>
              </w:rPr>
              <w:t>Mikołaj Tascher de la Pagerie (1837-24 III 1909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Zarzecze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</w:tbl>
    <w:p w:rsidR="00EE553E" w:rsidRDefault="00EE553E" w:rsidP="00A82858"/>
    <w:p w:rsidR="00E17F46" w:rsidRPr="00891ABB" w:rsidRDefault="00E17F46" w:rsidP="00E17F46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ROPCZYCKO-SĘDZIS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E17F46" w:rsidRPr="00891ABB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</w:pPr>
            <w:r w:rsidRPr="00891ABB">
              <w:t>1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</w:rPr>
            </w:pPr>
            <w:r w:rsidRPr="00891ABB">
              <w:rPr>
                <w:b/>
              </w:rPr>
              <w:t xml:space="preserve">Aleksander Zagłoba Smoleński </w:t>
            </w:r>
            <w:r w:rsidR="00891ABB">
              <w:rPr>
                <w:b/>
              </w:rPr>
              <w:br/>
            </w:r>
            <w:r w:rsidRPr="00891ABB">
              <w:rPr>
                <w:b/>
              </w:rPr>
              <w:t>(1846-1888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</w:pPr>
            <w:r w:rsidRPr="00891ABB">
              <w:t>Sędziszów Małopolski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</w:pPr>
            <w:r w:rsidRPr="00891ABB">
              <w:t>2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</w:rPr>
            </w:pPr>
            <w:r w:rsidRPr="00891ABB">
              <w:rPr>
                <w:b/>
              </w:rPr>
              <w:t>Władysław Jabłonowski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</w:pPr>
            <w:r w:rsidRPr="00891ABB">
              <w:t>Sędziszów Małopolski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</w:pPr>
            <w:r w:rsidRPr="00891ABB">
              <w:t>3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b/>
              </w:rPr>
            </w:pPr>
            <w:r w:rsidRPr="00891ABB">
              <w:rPr>
                <w:b/>
              </w:rPr>
              <w:t xml:space="preserve">Eugeniusz Chmielowski </w:t>
            </w:r>
            <w:r w:rsidRPr="00891ABB">
              <w:rPr>
                <w:b/>
              </w:rPr>
              <w:br/>
              <w:t>(1848-1925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</w:pPr>
            <w:r w:rsidRPr="00891ABB">
              <w:t>Sędziszów Małopolski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</w:pPr>
          </w:p>
        </w:tc>
      </w:tr>
    </w:tbl>
    <w:p w:rsidR="00E17F46" w:rsidRDefault="00E17F46" w:rsidP="00E17F46">
      <w:pPr>
        <w:rPr>
          <w:b/>
          <w:sz w:val="28"/>
          <w:szCs w:val="28"/>
          <w:u w:val="single"/>
        </w:rPr>
      </w:pPr>
    </w:p>
    <w:p w:rsidR="00E17F46" w:rsidRPr="00891ABB" w:rsidRDefault="00E17F46" w:rsidP="00E17F46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RZESZOWSKI (WRAZ Z MIASTEM RZESZÓW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E17F46" w:rsidRPr="00891ABB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Leon Antoni Medycki </w:t>
            </w:r>
            <w:r w:rsidRPr="00891ABB">
              <w:rPr>
                <w:rFonts w:cstheme="minorHAnsi"/>
                <w:b/>
              </w:rPr>
              <w:br/>
              <w:t>(1839-1914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E17F46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Struzik</w:t>
            </w:r>
          </w:p>
          <w:p w:rsidR="004677DF" w:rsidRPr="00891ABB" w:rsidRDefault="004677DF" w:rsidP="00891A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43-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3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Rafał Szołdra </w:t>
            </w:r>
            <w:r w:rsidRPr="00891ABB">
              <w:rPr>
                <w:rFonts w:cstheme="minorHAnsi"/>
                <w:b/>
              </w:rPr>
              <w:br/>
              <w:t>(</w:t>
            </w:r>
            <w:r w:rsidR="005A76C3">
              <w:rPr>
                <w:rFonts w:cstheme="minorHAnsi"/>
                <w:b/>
              </w:rPr>
              <w:t xml:space="preserve">29 III </w:t>
            </w:r>
            <w:r w:rsidRPr="00891ABB">
              <w:rPr>
                <w:rFonts w:cstheme="minorHAnsi"/>
                <w:b/>
              </w:rPr>
              <w:t>1842-</w:t>
            </w:r>
            <w:r w:rsidR="005A76C3">
              <w:rPr>
                <w:rFonts w:cstheme="minorHAnsi"/>
                <w:b/>
              </w:rPr>
              <w:t xml:space="preserve"> 31 V </w:t>
            </w:r>
            <w:r w:rsidRPr="00891ABB">
              <w:rPr>
                <w:rFonts w:cstheme="minorHAnsi"/>
                <w:b/>
              </w:rPr>
              <w:t>1927)</w:t>
            </w:r>
          </w:p>
        </w:tc>
        <w:tc>
          <w:tcPr>
            <w:tcW w:w="3402" w:type="dxa"/>
          </w:tcPr>
          <w:p w:rsidR="00E17F46" w:rsidRPr="00891ABB" w:rsidRDefault="001E7884" w:rsidP="001E7884">
            <w:pPr>
              <w:tabs>
                <w:tab w:val="center" w:pos="1593"/>
                <w:tab w:val="left" w:pos="2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E17F46" w:rsidRPr="00891ABB">
              <w:rPr>
                <w:rFonts w:cstheme="minorHAnsi"/>
              </w:rPr>
              <w:t>Rzeszów</w:t>
            </w:r>
            <w:r>
              <w:rPr>
                <w:rFonts w:cstheme="minorHAnsi"/>
              </w:rPr>
              <w:tab/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Zaborski </w:t>
            </w:r>
            <w:r w:rsidRPr="00891ABB">
              <w:rPr>
                <w:rFonts w:cstheme="minorHAnsi"/>
                <w:b/>
              </w:rPr>
              <w:br/>
              <w:t>(1846-1920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Bernard Woll </w:t>
            </w:r>
            <w:r w:rsidRPr="00891ABB">
              <w:rPr>
                <w:rFonts w:cstheme="minorHAnsi"/>
                <w:b/>
              </w:rPr>
              <w:br/>
              <w:t>(+17 XII 1911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Franciszek Kinelski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E17F46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an Tabiński</w:t>
            </w:r>
          </w:p>
          <w:p w:rsidR="005A76C3" w:rsidRPr="00891ABB" w:rsidRDefault="005A76C3" w:rsidP="00891A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0 V 1836-18 IX 1915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5A76C3" w:rsidTr="00E17F46">
        <w:tc>
          <w:tcPr>
            <w:tcW w:w="874" w:type="dxa"/>
          </w:tcPr>
          <w:p w:rsidR="005A76C3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5A76C3" w:rsidRPr="00891ABB" w:rsidRDefault="005A76C3" w:rsidP="00891A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NN powstańców </w:t>
            </w:r>
          </w:p>
        </w:tc>
        <w:tc>
          <w:tcPr>
            <w:tcW w:w="3402" w:type="dxa"/>
          </w:tcPr>
          <w:p w:rsidR="005A76C3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5A76C3" w:rsidRDefault="005A76C3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Pobitno</w:t>
            </w:r>
          </w:p>
          <w:p w:rsidR="005A76C3" w:rsidRPr="00891ABB" w:rsidRDefault="005A76C3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(inskrypcje zatarte)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kób Holzer</w:t>
            </w:r>
            <w:r w:rsidRPr="00891ABB">
              <w:rPr>
                <w:rFonts w:eastAsia="Times New Roman" w:cstheme="minorHAnsi"/>
                <w:b/>
              </w:rPr>
              <w:br/>
              <w:t>(+1893 r.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ózef Fosiewicz</w:t>
            </w:r>
          </w:p>
          <w:p w:rsidR="00E17F46" w:rsidRP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 </w:t>
            </w:r>
            <w:r w:rsidR="00891ABB">
              <w:rPr>
                <w:rFonts w:eastAsia="Times New Roman" w:cstheme="minorHAnsi"/>
                <w:b/>
              </w:rPr>
              <w:t>(+</w:t>
            </w:r>
            <w:r w:rsidRPr="00891ABB">
              <w:rPr>
                <w:rFonts w:eastAsia="Times New Roman" w:cstheme="minorHAnsi"/>
                <w:b/>
              </w:rPr>
              <w:t>1879</w:t>
            </w:r>
            <w:r w:rsidR="00891ABB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Antoni Kluz</w:t>
            </w:r>
            <w:r w:rsidR="00891ABB">
              <w:rPr>
                <w:rFonts w:eastAsia="Times New Roman" w:cstheme="minorHAnsi"/>
                <w:b/>
              </w:rPr>
              <w:t xml:space="preserve"> </w:t>
            </w:r>
            <w:r w:rsidR="00891ABB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99</w:t>
            </w:r>
            <w:r w:rsidR="00891ABB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Ignacy Schaitter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85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E17F46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n Tomasz Nałęcz Sadowski (+1908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>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n Ziemiański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95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Ludwik Schaitter </w:t>
            </w:r>
            <w:r w:rsidRPr="00891ABB">
              <w:rPr>
                <w:rFonts w:eastAsia="Times New Roman" w:cstheme="minorHAnsi"/>
                <w:b/>
              </w:rPr>
              <w:br/>
              <w:t>(+ 1898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Wiktor Zbyszewski </w:t>
            </w:r>
            <w:r w:rsidRPr="00891ABB">
              <w:rPr>
                <w:rFonts w:eastAsia="Times New Roman" w:cstheme="minorHAnsi"/>
                <w:b/>
              </w:rPr>
              <w:br/>
              <w:t>(+1896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1E7884" w:rsidTr="00E17F46">
        <w:tc>
          <w:tcPr>
            <w:tcW w:w="874" w:type="dxa"/>
          </w:tcPr>
          <w:p w:rsidR="001E7884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949" w:type="dxa"/>
          </w:tcPr>
          <w:p w:rsidR="001E7884" w:rsidRPr="001E7884" w:rsidRDefault="001E7884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1E7884">
              <w:rPr>
                <w:rStyle w:val="Pogrubienie"/>
                <w:rFonts w:cstheme="minorHAnsi"/>
                <w:color w:val="010101"/>
                <w:shd w:val="clear" w:color="auto" w:fill="FFFFFF"/>
              </w:rPr>
              <w:t>Wacław Siciński h. Pomian</w:t>
            </w:r>
            <w:r w:rsidRPr="001E7884">
              <w:rPr>
                <w:rFonts w:cstheme="minorHAnsi"/>
                <w:color w:val="010101"/>
                <w:shd w:val="clear" w:color="auto" w:fill="FFFFFF"/>
              </w:rPr>
              <w:t> </w:t>
            </w:r>
            <w:r w:rsidRPr="001E7884">
              <w:rPr>
                <w:rFonts w:cstheme="minorHAnsi"/>
                <w:color w:val="010101"/>
                <w:shd w:val="clear" w:color="auto" w:fill="FFFFFF"/>
              </w:rPr>
              <w:br/>
            </w:r>
            <w:r w:rsidRPr="00C72B67">
              <w:rPr>
                <w:rFonts w:cstheme="minorHAnsi"/>
                <w:b/>
                <w:color w:val="010101"/>
                <w:shd w:val="clear" w:color="auto" w:fill="FFFFFF"/>
              </w:rPr>
              <w:t>(1841-1905)</w:t>
            </w:r>
          </w:p>
        </w:tc>
        <w:tc>
          <w:tcPr>
            <w:tcW w:w="3402" w:type="dxa"/>
          </w:tcPr>
          <w:p w:rsidR="001E7884" w:rsidRPr="00891ABB" w:rsidRDefault="001E7884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1E7884" w:rsidRDefault="001E7884" w:rsidP="001E7884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1E7884" w:rsidRPr="00891ABB" w:rsidRDefault="001E7884" w:rsidP="001E788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  <w:r w:rsidR="005A76C3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Jan Marcinkiewicz </w:t>
            </w:r>
            <w:r w:rsidRPr="00891ABB">
              <w:rPr>
                <w:rFonts w:eastAsia="Times New Roman" w:cstheme="minorHAnsi"/>
                <w:b/>
              </w:rPr>
              <w:br/>
              <w:t>(1840 – 27 VI 1923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1</w:t>
            </w:r>
            <w:r w:rsidR="005A76C3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n Pobóg Nieziołomski</w:t>
            </w:r>
            <w:r w:rsidR="00AC1912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84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o. Mikołaj Kaczorowski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</w:t>
            </w:r>
            <w:r w:rsidRPr="00891ABB">
              <w:rPr>
                <w:rFonts w:eastAsia="Times New Roman" w:cstheme="minorHAnsi"/>
                <w:b/>
              </w:rPr>
              <w:t xml:space="preserve">1845 </w:t>
            </w:r>
            <w:r w:rsidR="00AC1912">
              <w:rPr>
                <w:rFonts w:eastAsia="Times New Roman" w:cstheme="minorHAnsi"/>
                <w:b/>
              </w:rPr>
              <w:t>–</w:t>
            </w:r>
            <w:r w:rsidRPr="00891ABB">
              <w:rPr>
                <w:rFonts w:eastAsia="Times New Roman" w:cstheme="minorHAnsi"/>
                <w:b/>
              </w:rPr>
              <w:t xml:space="preserve"> 1927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Ignacy Trzaskowski </w:t>
            </w:r>
            <w:r w:rsidRPr="00891ABB">
              <w:rPr>
                <w:rFonts w:eastAsia="Times New Roman" w:cstheme="minorHAnsi"/>
                <w:b/>
              </w:rPr>
              <w:br/>
              <w:t>(26 VII 1837</w:t>
            </w:r>
            <w:r w:rsidRPr="00891ABB">
              <w:rPr>
                <w:rFonts w:eastAsia="Times New Roman" w:cstheme="minorHAnsi"/>
                <w:b/>
                <w:i/>
                <w:iCs/>
              </w:rPr>
              <w:t xml:space="preserve"> – </w:t>
            </w:r>
            <w:r w:rsidRPr="00891ABB">
              <w:rPr>
                <w:rFonts w:eastAsia="Times New Roman" w:cstheme="minorHAnsi"/>
                <w:b/>
              </w:rPr>
              <w:t>08 X 1901)</w:t>
            </w:r>
          </w:p>
        </w:tc>
        <w:tc>
          <w:tcPr>
            <w:tcW w:w="3402" w:type="dxa"/>
          </w:tcPr>
          <w:p w:rsidR="00A13A7C" w:rsidRPr="00AC1912" w:rsidRDefault="00AC1912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Henryk Stroka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</w:t>
            </w:r>
            <w:r w:rsidRPr="00891ABB">
              <w:rPr>
                <w:rFonts w:eastAsia="Times New Roman" w:cstheme="minorHAnsi"/>
                <w:b/>
              </w:rPr>
              <w:t>17</w:t>
            </w:r>
            <w:r w:rsidR="00AC1912">
              <w:rPr>
                <w:rFonts w:eastAsia="Times New Roman" w:cstheme="minorHAnsi"/>
                <w:b/>
              </w:rPr>
              <w:t xml:space="preserve"> XI </w:t>
            </w:r>
            <w:r w:rsidRPr="00891ABB">
              <w:rPr>
                <w:rFonts w:eastAsia="Times New Roman" w:cstheme="minorHAnsi"/>
                <w:b/>
              </w:rPr>
              <w:t xml:space="preserve">1839 </w:t>
            </w:r>
            <w:r w:rsidR="00AC1912">
              <w:rPr>
                <w:rFonts w:eastAsia="Times New Roman" w:cstheme="minorHAnsi"/>
                <w:b/>
              </w:rPr>
              <w:t>-</w:t>
            </w:r>
            <w:r w:rsidRPr="00891ABB">
              <w:rPr>
                <w:rFonts w:eastAsia="Times New Roman" w:cstheme="minorHAnsi"/>
                <w:b/>
              </w:rPr>
              <w:t xml:space="preserve"> 27</w:t>
            </w:r>
            <w:r w:rsidR="00AC1912">
              <w:rPr>
                <w:rFonts w:eastAsia="Times New Roman" w:cstheme="minorHAnsi"/>
                <w:b/>
              </w:rPr>
              <w:t xml:space="preserve"> VII </w:t>
            </w:r>
            <w:r w:rsidRPr="00891ABB">
              <w:rPr>
                <w:rFonts w:eastAsia="Times New Roman" w:cstheme="minorHAnsi"/>
                <w:b/>
              </w:rPr>
              <w:t>1896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Tadeusz Jabłoński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</w:t>
            </w:r>
            <w:r w:rsidRPr="00891ABB">
              <w:rPr>
                <w:rFonts w:eastAsia="Times New Roman" w:cstheme="minorHAnsi"/>
                <w:b/>
              </w:rPr>
              <w:t>30</w:t>
            </w:r>
            <w:r w:rsidR="00AC1912">
              <w:rPr>
                <w:rFonts w:eastAsia="Times New Roman" w:cstheme="minorHAnsi"/>
                <w:b/>
              </w:rPr>
              <w:t xml:space="preserve"> VI </w:t>
            </w:r>
            <w:r w:rsidRPr="00891ABB">
              <w:rPr>
                <w:rFonts w:eastAsia="Times New Roman" w:cstheme="minorHAnsi"/>
                <w:b/>
              </w:rPr>
              <w:t xml:space="preserve">1847 </w:t>
            </w:r>
            <w:r w:rsidR="00AC1912">
              <w:rPr>
                <w:rFonts w:eastAsia="Times New Roman" w:cstheme="minorHAnsi"/>
                <w:b/>
              </w:rPr>
              <w:t>–</w:t>
            </w:r>
            <w:r w:rsidRPr="00891ABB">
              <w:rPr>
                <w:rFonts w:eastAsia="Times New Roman" w:cstheme="minorHAnsi"/>
                <w:b/>
              </w:rPr>
              <w:t xml:space="preserve"> 12</w:t>
            </w:r>
            <w:r w:rsidR="00AC1912">
              <w:rPr>
                <w:rFonts w:eastAsia="Times New Roman" w:cstheme="minorHAnsi"/>
                <w:b/>
              </w:rPr>
              <w:t xml:space="preserve"> XII </w:t>
            </w:r>
            <w:r w:rsidRPr="00891ABB">
              <w:rPr>
                <w:rFonts w:eastAsia="Times New Roman" w:cstheme="minorHAnsi"/>
                <w:b/>
              </w:rPr>
              <w:t>1924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Antoni Opolski </w:t>
            </w:r>
            <w:r w:rsidR="00AC1912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3 XII 1844-1909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>Kazimierz Aleksander Krauss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br/>
              <w:t>(</w:t>
            </w:r>
            <w:r w:rsidRPr="00891ABB">
              <w:rPr>
                <w:rFonts w:eastAsia="Times New Roman" w:cstheme="minorHAnsi"/>
                <w:b/>
                <w:lang w:val="de-DE"/>
              </w:rPr>
              <w:t xml:space="preserve">1847 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t xml:space="preserve">– </w:t>
            </w:r>
            <w:r w:rsidRPr="00891ABB">
              <w:rPr>
                <w:rFonts w:eastAsia="Times New Roman" w:cstheme="minorHAnsi"/>
                <w:b/>
                <w:lang w:val="de-DE"/>
              </w:rPr>
              <w:t>9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t xml:space="preserve">  IV </w:t>
            </w:r>
            <w:r w:rsidRPr="00891ABB">
              <w:rPr>
                <w:rFonts w:eastAsia="Times New Roman" w:cstheme="minorHAnsi"/>
                <w:b/>
                <w:lang w:val="de-DE"/>
              </w:rPr>
              <w:t>1896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  <w:lang w:val="de-DE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Marceli Kowal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l. 21 +11 IV 1863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457BA4" w:rsidRDefault="00457BA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  <w:p w:rsidR="006D6134" w:rsidRPr="00891ABB" w:rsidRDefault="006D613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Na starym cmentarzu w Birczy w kaplicy Kowalskich znajduje się poświęcona mu tablica epitafijna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mogiła zbiorowa 7 powstańców, którzy walczyli pod d</w:t>
            </w:r>
            <w:r w:rsidR="005C196B" w:rsidRPr="00891ABB">
              <w:rPr>
                <w:rFonts w:eastAsia="Times New Roman" w:cstheme="minorHAnsi"/>
                <w:b/>
              </w:rPr>
              <w:t>owódz</w:t>
            </w:r>
            <w:r w:rsidRPr="00891ABB">
              <w:rPr>
                <w:rFonts w:eastAsia="Times New Roman" w:cstheme="minorHAnsi"/>
                <w:b/>
              </w:rPr>
              <w:t>twem Leona Czechowskiego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Ludwik Sąsiedzki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30 +22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Antoni Kamiński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24 +22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Stanisław Moreau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31 +10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Stanisław Nykiel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33 +23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Franciszek Lewitowicz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24 +28 III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lastRenderedPageBreak/>
              <w:t xml:space="preserve">-Józef Bednarski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27 + 31 III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Ludwik Stanisław Nykiel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24 +31 III 1863</w:t>
            </w:r>
            <w:r w:rsidR="00C72B67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Rzeszów</w:t>
            </w:r>
          </w:p>
        </w:tc>
        <w:tc>
          <w:tcPr>
            <w:tcW w:w="2551" w:type="dxa"/>
          </w:tcPr>
          <w:p w:rsidR="00A13A7C" w:rsidRPr="00891ABB" w:rsidRDefault="00A13A7C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A13A7C" w:rsidRPr="00891ABB" w:rsidRDefault="00457BA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cstheme="minorHAnsi"/>
                <w:b/>
              </w:rPr>
              <w:t>Jan Nepomucen Trembicki (1811 - 7 IX 1876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łażowa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Zenon Turczynowicz Suszycki (1840-1912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oguchwała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  <w:tr w:rsidR="005C196B" w:rsidTr="00E17F46">
        <w:tc>
          <w:tcPr>
            <w:tcW w:w="874" w:type="dxa"/>
          </w:tcPr>
          <w:p w:rsidR="005C196B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ichał Sariusz Zaleski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Dynów</w:t>
            </w:r>
          </w:p>
        </w:tc>
        <w:tc>
          <w:tcPr>
            <w:tcW w:w="2551" w:type="dxa"/>
          </w:tcPr>
          <w:p w:rsidR="005C196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przy ul. Grunwaldzkiej</w:t>
            </w:r>
          </w:p>
          <w:p w:rsidR="00BE077D" w:rsidRPr="00891ABB" w:rsidRDefault="00BE077D" w:rsidP="00A13A7C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nieznany uczestnik powstania 1863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Dynów</w:t>
            </w:r>
          </w:p>
        </w:tc>
        <w:tc>
          <w:tcPr>
            <w:tcW w:w="2551" w:type="dxa"/>
          </w:tcPr>
          <w:p w:rsidR="005C196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przy ul. Grunwaldzkiej</w:t>
            </w:r>
          </w:p>
          <w:p w:rsidR="00907AD5" w:rsidRPr="00891ABB" w:rsidRDefault="00907AD5" w:rsidP="00A13A7C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907AD5" w:rsidTr="00E17F46">
        <w:tc>
          <w:tcPr>
            <w:tcW w:w="874" w:type="dxa"/>
          </w:tcPr>
          <w:p w:rsidR="00907AD5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949" w:type="dxa"/>
          </w:tcPr>
          <w:p w:rsidR="00907AD5" w:rsidRPr="00891ABB" w:rsidRDefault="00907AD5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nieznany uczestnik powstania 1863</w:t>
            </w:r>
          </w:p>
        </w:tc>
        <w:tc>
          <w:tcPr>
            <w:tcW w:w="3402" w:type="dxa"/>
          </w:tcPr>
          <w:p w:rsidR="00907AD5" w:rsidRPr="00891ABB" w:rsidRDefault="00907AD5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Dynów</w:t>
            </w:r>
          </w:p>
        </w:tc>
        <w:tc>
          <w:tcPr>
            <w:tcW w:w="2551" w:type="dxa"/>
          </w:tcPr>
          <w:p w:rsidR="00907AD5" w:rsidRDefault="00907AD5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przy ul. Grunwaldzkiej</w:t>
            </w:r>
          </w:p>
          <w:p w:rsidR="00907AD5" w:rsidRPr="00891ABB" w:rsidRDefault="00907AD5" w:rsidP="00A13A7C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5A76C3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Karolina i Jan Osiniak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łogów Małopolski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5A76C3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rtm. Jan Newlin Mazaraki (1840-1922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Krasne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 xml:space="preserve">grób weterana walk o wolność i niepodległość </w:t>
            </w:r>
            <w:r w:rsidRPr="006A45FB">
              <w:rPr>
                <w:rFonts w:cstheme="minorHAnsi"/>
                <w:b/>
              </w:rPr>
              <w:t xml:space="preserve">krzyż powstańczy sfinansowany </w:t>
            </w:r>
            <w:r w:rsidR="008241E2">
              <w:rPr>
                <w:rFonts w:cstheme="minorHAnsi"/>
                <w:b/>
              </w:rPr>
              <w:t>ze środków</w:t>
            </w:r>
            <w:r w:rsidRPr="006A45FB">
              <w:rPr>
                <w:rFonts w:cstheme="minorHAnsi"/>
                <w:b/>
              </w:rPr>
              <w:t xml:space="preserve"> IPN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5A76C3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Dąmbski h. Godziemba (1835-1869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Świlcza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 –</w:t>
            </w:r>
            <w:r w:rsidRPr="008241E2">
              <w:rPr>
                <w:rFonts w:cstheme="minorHAnsi"/>
                <w:b/>
              </w:rPr>
              <w:t xml:space="preserve">remont sfinansowany </w:t>
            </w:r>
            <w:r w:rsidR="008241E2">
              <w:rPr>
                <w:rFonts w:cstheme="minorHAnsi"/>
                <w:b/>
              </w:rPr>
              <w:t>ze środków</w:t>
            </w:r>
            <w:r w:rsidRPr="008241E2">
              <w:rPr>
                <w:rFonts w:cstheme="minorHAnsi"/>
                <w:b/>
              </w:rPr>
              <w:t xml:space="preserve"> IPN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5A76C3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Ludwik Wodzicki </w:t>
            </w:r>
            <w:r w:rsidRPr="00891ABB">
              <w:rPr>
                <w:rFonts w:cstheme="minorHAnsi"/>
                <w:b/>
              </w:rPr>
              <w:br/>
              <w:t>(1834-1894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Tyczyn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</w:tbl>
    <w:p w:rsidR="00D5122D" w:rsidRDefault="008B1821" w:rsidP="008B1821">
      <w:pPr>
        <w:tabs>
          <w:tab w:val="left" w:pos="7860"/>
        </w:tabs>
      </w:pPr>
      <w:r>
        <w:tab/>
      </w:r>
    </w:p>
    <w:p w:rsidR="00D5122D" w:rsidRPr="00AC1912" w:rsidRDefault="00D5122D" w:rsidP="00D5122D">
      <w:pPr>
        <w:rPr>
          <w:b/>
          <w:sz w:val="36"/>
          <w:szCs w:val="36"/>
          <w:u w:val="single"/>
        </w:rPr>
      </w:pPr>
      <w:r w:rsidRPr="00AC1912">
        <w:rPr>
          <w:b/>
          <w:sz w:val="36"/>
          <w:szCs w:val="36"/>
          <w:u w:val="single"/>
        </w:rPr>
        <w:t>POWIAT SANO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D5122D" w:rsidRPr="00AC1912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Uwagi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August Ścibor Rylski </w:t>
            </w:r>
            <w:r w:rsidRPr="00AC1912">
              <w:rPr>
                <w:rFonts w:cstheme="minorHAnsi"/>
                <w:b/>
              </w:rPr>
              <w:br/>
              <w:t>(1841-1902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Franciszek Baran </w:t>
            </w:r>
            <w:r w:rsidRPr="00AC1912">
              <w:rPr>
                <w:rFonts w:cstheme="minorHAnsi"/>
                <w:b/>
              </w:rPr>
              <w:br/>
              <w:t>(+1915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Antoni Gołkowski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Paweł Hydzik </w:t>
            </w:r>
            <w:r w:rsidRPr="00AC1912">
              <w:rPr>
                <w:rFonts w:cstheme="minorHAnsi"/>
                <w:b/>
              </w:rPr>
              <w:br/>
              <w:t>(+13 VII 1913 l. 72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August Mroczkowski </w:t>
            </w:r>
            <w:r w:rsidRPr="00AC1912">
              <w:rPr>
                <w:rFonts w:cstheme="minorHAnsi"/>
                <w:b/>
              </w:rPr>
              <w:br/>
              <w:t>(1845-1920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Marceli Tomżyński </w:t>
            </w:r>
            <w:r w:rsidRPr="00AC1912">
              <w:rPr>
                <w:rFonts w:cstheme="minorHAnsi"/>
                <w:b/>
              </w:rPr>
              <w:br/>
              <w:t>(1831-26 II 1902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Józef Wieniawa Kossowicz (+12 I 1911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D5122D" w:rsidRPr="00AC1912" w:rsidRDefault="00D5122D" w:rsidP="00AC1912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Feliks Gniewosz</w:t>
            </w:r>
            <w:r w:rsidRPr="00AC1912">
              <w:rPr>
                <w:rFonts w:cstheme="minorHAnsi"/>
                <w:b/>
              </w:rPr>
              <w:br/>
              <w:t xml:space="preserve"> (13 I 1836-19 VI 1897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Nowosielce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lastRenderedPageBreak/>
              <w:t>9</w:t>
            </w:r>
          </w:p>
        </w:tc>
        <w:tc>
          <w:tcPr>
            <w:tcW w:w="2949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Bolesław Zachariasiewicz (1847-1899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D5122D" w:rsidRPr="00AC1912" w:rsidRDefault="00D5122D" w:rsidP="00AC1912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Bolesław Polityński </w:t>
            </w:r>
            <w:r w:rsidRPr="00AC1912">
              <w:rPr>
                <w:rFonts w:cstheme="minorHAnsi"/>
                <w:b/>
              </w:rPr>
              <w:br/>
              <w:t>(1832-28 II 1888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Michał Ochęduszko </w:t>
            </w:r>
            <w:r w:rsidRPr="00AC1912">
              <w:rPr>
                <w:rFonts w:cstheme="minorHAnsi"/>
                <w:b/>
              </w:rPr>
              <w:br/>
              <w:t>(+1933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D5122D" w:rsidRPr="00AC1912" w:rsidRDefault="00590D5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Wincenty Ziemiański </w:t>
            </w:r>
            <w:r w:rsidRPr="00AC1912">
              <w:rPr>
                <w:rFonts w:cstheme="minorHAnsi"/>
                <w:b/>
              </w:rPr>
              <w:br/>
              <w:t>(10 VIII 1830-31 I 1911)</w:t>
            </w:r>
          </w:p>
        </w:tc>
        <w:tc>
          <w:tcPr>
            <w:tcW w:w="3402" w:type="dxa"/>
          </w:tcPr>
          <w:p w:rsidR="00D5122D" w:rsidRPr="00AC1912" w:rsidRDefault="00590D5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590D5D" w:rsidRPr="00AC1912" w:rsidRDefault="00590D5D" w:rsidP="00590D5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590D5D" w:rsidRPr="00AC1912" w:rsidRDefault="00590D5D" w:rsidP="00AC1912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Paweł Sandałowski </w:t>
            </w:r>
            <w:r w:rsidRPr="00AC1912">
              <w:rPr>
                <w:rFonts w:cstheme="minorHAnsi"/>
                <w:b/>
              </w:rPr>
              <w:br/>
              <w:t>(1846-1929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rszyn</w:t>
            </w:r>
          </w:p>
        </w:tc>
        <w:tc>
          <w:tcPr>
            <w:tcW w:w="2551" w:type="dxa"/>
          </w:tcPr>
          <w:p w:rsidR="00590D5D" w:rsidRPr="00AC1912" w:rsidRDefault="00590D5D" w:rsidP="00590D5D">
            <w:pPr>
              <w:rPr>
                <w:rFonts w:cstheme="minorHAnsi"/>
              </w:rPr>
            </w:pPr>
          </w:p>
        </w:tc>
      </w:tr>
      <w:tr w:rsidR="008A68EA" w:rsidTr="009B2FF4">
        <w:tc>
          <w:tcPr>
            <w:tcW w:w="874" w:type="dxa"/>
          </w:tcPr>
          <w:p w:rsidR="008A68EA" w:rsidRPr="00AC1912" w:rsidRDefault="008A68EA" w:rsidP="009B2F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8A68EA" w:rsidRDefault="008A68EA" w:rsidP="00AC19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deusz Franciszek Niedzielski</w:t>
            </w:r>
          </w:p>
          <w:p w:rsidR="008A68EA" w:rsidRPr="00AC1912" w:rsidRDefault="008A68EA" w:rsidP="00AC19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+ 24 IV 1863)</w:t>
            </w:r>
          </w:p>
        </w:tc>
        <w:tc>
          <w:tcPr>
            <w:tcW w:w="3402" w:type="dxa"/>
          </w:tcPr>
          <w:p w:rsidR="008A68EA" w:rsidRPr="00AC1912" w:rsidRDefault="008A68EA" w:rsidP="00590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zygłód gm. Sanok</w:t>
            </w:r>
          </w:p>
        </w:tc>
        <w:tc>
          <w:tcPr>
            <w:tcW w:w="2551" w:type="dxa"/>
          </w:tcPr>
          <w:p w:rsidR="008A68EA" w:rsidRPr="00AC1912" w:rsidRDefault="008A68EA" w:rsidP="00590D5D">
            <w:pPr>
              <w:rPr>
                <w:rFonts w:cstheme="minorHAnsi"/>
              </w:rPr>
            </w:pPr>
            <w:r>
              <w:rPr>
                <w:rFonts w:cstheme="minorHAnsi"/>
              </w:rPr>
              <w:t>Grób symboliczny (tablica na grobie Stanisława Niedzielskiego)</w:t>
            </w:r>
          </w:p>
        </w:tc>
      </w:tr>
    </w:tbl>
    <w:p w:rsidR="00D5122D" w:rsidRDefault="00D5122D" w:rsidP="008B1821">
      <w:pPr>
        <w:tabs>
          <w:tab w:val="left" w:pos="7860"/>
        </w:tabs>
      </w:pPr>
    </w:p>
    <w:p w:rsidR="00590D5D" w:rsidRPr="00AC1912" w:rsidRDefault="00590D5D" w:rsidP="00590D5D">
      <w:pPr>
        <w:rPr>
          <w:b/>
          <w:sz w:val="36"/>
          <w:szCs w:val="36"/>
          <w:u w:val="single"/>
        </w:rPr>
      </w:pPr>
      <w:r w:rsidRPr="00AC1912">
        <w:rPr>
          <w:b/>
          <w:sz w:val="36"/>
          <w:szCs w:val="36"/>
          <w:u w:val="single"/>
        </w:rPr>
        <w:t>POWIAT STALOWOWOL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590D5D" w:rsidRPr="00AC1912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Uwagi</w:t>
            </w: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mogiły powstańców styczniowych, brak nazwisk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Irena gm. Zaklików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Jakub Porębski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Pniów gm. Radomyśl n. Sanem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Ks. Jan Leszczyński</w:t>
            </w:r>
          </w:p>
        </w:tc>
        <w:tc>
          <w:tcPr>
            <w:tcW w:w="3402" w:type="dxa"/>
          </w:tcPr>
          <w:p w:rsidR="00590D5D" w:rsidRPr="00AC1912" w:rsidRDefault="00590D5D" w:rsidP="00AC1912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talowa Wola – Rozwadów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Jan Czermiński </w:t>
            </w:r>
            <w:r w:rsidRPr="00AC1912">
              <w:rPr>
                <w:rFonts w:cstheme="minorHAnsi"/>
                <w:b/>
              </w:rPr>
              <w:br/>
              <w:t>(1845-1895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Radomyśl n. Sanem</w:t>
            </w:r>
          </w:p>
        </w:tc>
        <w:tc>
          <w:tcPr>
            <w:tcW w:w="2551" w:type="dxa"/>
          </w:tcPr>
          <w:p w:rsidR="00590D5D" w:rsidRPr="00AC1912" w:rsidRDefault="00C05AC5" w:rsidP="009B2FF4">
            <w:pPr>
              <w:jc w:val="center"/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Władysław Chmielowiec (1841-1913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Radomyśl n. Sanem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Jan Macuga </w:t>
            </w:r>
            <w:r w:rsidRPr="00AC1912">
              <w:rPr>
                <w:rFonts w:cstheme="minorHAnsi"/>
                <w:b/>
              </w:rPr>
              <w:br/>
              <w:t>(+6 III 1867, 47 l.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Radomyśl n. Sanem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t>mjr. Edmund Ślaski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autoSpaceDE w:val="0"/>
              <w:spacing w:before="1" w:after="1"/>
              <w:jc w:val="center"/>
              <w:rPr>
                <w:rFonts w:eastAsia="Times New Roman" w:cstheme="minorHAnsi"/>
              </w:rPr>
            </w:pPr>
            <w:r w:rsidRPr="00AC1912">
              <w:rPr>
                <w:rFonts w:eastAsia="Times New Roman" w:cstheme="minorHAnsi"/>
              </w:rPr>
              <w:t>Zaleszany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t>por. Tytus Stadnicki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eastAsia="Times New Roman" w:cstheme="minorHAnsi"/>
              </w:rPr>
              <w:t>Zaleszany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t xml:space="preserve">Jan Mączka </w:t>
            </w: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br/>
              <w:t>(1843-19 X 1911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eastAsia="Times New Roman" w:cstheme="minorHAnsi"/>
              </w:rPr>
              <w:t>Zaleszany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Stanisław Laryssa-Domański (25 III 1845-13 IV 1939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klików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cmentarz parafialny</w:t>
            </w:r>
          </w:p>
        </w:tc>
      </w:tr>
    </w:tbl>
    <w:p w:rsidR="00590D5D" w:rsidRDefault="00590D5D">
      <w:pPr>
        <w:rPr>
          <w:b/>
          <w:sz w:val="28"/>
          <w:szCs w:val="28"/>
          <w:u w:val="single"/>
        </w:rPr>
      </w:pPr>
    </w:p>
    <w:p w:rsidR="00590D5D" w:rsidRPr="00AC1912" w:rsidRDefault="00590D5D" w:rsidP="00590D5D">
      <w:pPr>
        <w:rPr>
          <w:b/>
          <w:sz w:val="36"/>
          <w:szCs w:val="36"/>
          <w:u w:val="single"/>
        </w:rPr>
      </w:pPr>
      <w:r w:rsidRPr="00AC1912">
        <w:rPr>
          <w:b/>
          <w:sz w:val="36"/>
          <w:szCs w:val="36"/>
          <w:u w:val="single"/>
        </w:rPr>
        <w:t>POWIAT STRZYŻ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590D5D" w:rsidRPr="00AC1912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Uwagi</w:t>
            </w: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</w:pPr>
            <w:r w:rsidRPr="00AC1912">
              <w:t>1</w:t>
            </w:r>
          </w:p>
        </w:tc>
        <w:tc>
          <w:tcPr>
            <w:tcW w:w="2949" w:type="dxa"/>
          </w:tcPr>
          <w:p w:rsidR="00590D5D" w:rsidRPr="000020F4" w:rsidRDefault="00590D5D" w:rsidP="009B2FF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Antoni Jabczyński </w:t>
            </w:r>
            <w:r w:rsidR="00C47C34" w:rsidRPr="000020F4">
              <w:rPr>
                <w:b/>
              </w:rPr>
              <w:br/>
            </w:r>
            <w:r w:rsidRPr="000020F4">
              <w:rPr>
                <w:b/>
              </w:rPr>
              <w:t>(1844-1926)</w:t>
            </w:r>
          </w:p>
        </w:tc>
        <w:tc>
          <w:tcPr>
            <w:tcW w:w="3402" w:type="dxa"/>
          </w:tcPr>
          <w:p w:rsidR="00590D5D" w:rsidRPr="00AC1912" w:rsidRDefault="00C47C34" w:rsidP="00C47C34">
            <w:pPr>
              <w:jc w:val="center"/>
            </w:pPr>
            <w:r w:rsidRPr="00AC1912">
              <w:t>Strzyżów</w:t>
            </w:r>
          </w:p>
        </w:tc>
        <w:tc>
          <w:tcPr>
            <w:tcW w:w="2551" w:type="dxa"/>
          </w:tcPr>
          <w:p w:rsidR="00590D5D" w:rsidRDefault="00590D5D" w:rsidP="00590D5D">
            <w:r w:rsidRPr="00AC1912">
              <w:t>cm. Na Krzywuli</w:t>
            </w:r>
          </w:p>
          <w:p w:rsidR="008241E2" w:rsidRPr="00AC1912" w:rsidRDefault="008241E2" w:rsidP="00590D5D">
            <w:r w:rsidRPr="00891ABB">
              <w:rPr>
                <w:rFonts w:cstheme="minorHAnsi"/>
              </w:rPr>
              <w:t>grób weterana walk o wolność i niepodległość –</w:t>
            </w:r>
            <w:r w:rsidRPr="008241E2">
              <w:rPr>
                <w:rFonts w:cstheme="minorHAnsi"/>
                <w:b/>
              </w:rPr>
              <w:t>remont sfinansowany przez IPN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2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Teodor Samolewicz </w:t>
            </w:r>
            <w:r w:rsidRPr="000020F4">
              <w:rPr>
                <w:b/>
              </w:rPr>
              <w:br/>
              <w:t>(+ 1919, l. 85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</w:pPr>
            <w:r w:rsidRPr="00AC1912">
              <w:t>Strzyżów</w:t>
            </w:r>
          </w:p>
        </w:tc>
        <w:tc>
          <w:tcPr>
            <w:tcW w:w="2551" w:type="dxa"/>
          </w:tcPr>
          <w:p w:rsidR="008241E2" w:rsidRDefault="008241E2" w:rsidP="008241E2">
            <w:r w:rsidRPr="00AC1912">
              <w:t>cm. Na Krzywuli</w:t>
            </w:r>
          </w:p>
          <w:p w:rsidR="00C47C34" w:rsidRPr="00AC1912" w:rsidRDefault="00C47C34" w:rsidP="00590D5D"/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3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>Andrzej Edward Koźmian (1804-1864)</w:t>
            </w:r>
          </w:p>
        </w:tc>
        <w:tc>
          <w:tcPr>
            <w:tcW w:w="3402" w:type="dxa"/>
          </w:tcPr>
          <w:p w:rsidR="00C47C34" w:rsidRPr="00AC1912" w:rsidRDefault="00C47C34" w:rsidP="00C47C34">
            <w:r w:rsidRPr="00AC1912">
              <w:t>Dobrzechów gm. Strzyżów</w:t>
            </w:r>
          </w:p>
        </w:tc>
        <w:tc>
          <w:tcPr>
            <w:tcW w:w="2551" w:type="dxa"/>
          </w:tcPr>
          <w:p w:rsidR="00C47C34" w:rsidRPr="00AC1912" w:rsidRDefault="00C47C34" w:rsidP="00590D5D">
            <w:r w:rsidRPr="00AC1912">
              <w:t>Kaplica cmentarna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lastRenderedPageBreak/>
              <w:t>4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Stanisław Koźmian </w:t>
            </w:r>
            <w:r w:rsidRPr="000020F4">
              <w:rPr>
                <w:b/>
              </w:rPr>
              <w:br/>
              <w:t>(1836-1922)</w:t>
            </w:r>
          </w:p>
        </w:tc>
        <w:tc>
          <w:tcPr>
            <w:tcW w:w="3402" w:type="dxa"/>
          </w:tcPr>
          <w:p w:rsidR="00C47C34" w:rsidRPr="00AC1912" w:rsidRDefault="00C47C34" w:rsidP="00C47C34">
            <w:r w:rsidRPr="00AC1912">
              <w:t>Dobrzechów gm. Strzyżów</w:t>
            </w:r>
          </w:p>
        </w:tc>
        <w:tc>
          <w:tcPr>
            <w:tcW w:w="2551" w:type="dxa"/>
          </w:tcPr>
          <w:p w:rsidR="00C47C34" w:rsidRPr="00AC1912" w:rsidRDefault="00C47C34" w:rsidP="00590D5D">
            <w:r w:rsidRPr="00AC1912">
              <w:t>Kaplica cmentarna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5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rFonts w:cstheme="minorHAnsi"/>
                <w:b/>
              </w:rPr>
              <w:t xml:space="preserve">Jan Zaniewski </w:t>
            </w:r>
            <w:r w:rsidRPr="000020F4">
              <w:rPr>
                <w:rFonts w:cstheme="minorHAnsi"/>
                <w:b/>
              </w:rPr>
              <w:br/>
              <w:t>(1842-1900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Frysztak</w:t>
            </w:r>
          </w:p>
        </w:tc>
        <w:tc>
          <w:tcPr>
            <w:tcW w:w="2551" w:type="dxa"/>
          </w:tcPr>
          <w:p w:rsidR="00C47C34" w:rsidRPr="00AC1912" w:rsidRDefault="00C47C34" w:rsidP="00590D5D">
            <w:r w:rsidRPr="00AC1912">
              <w:rPr>
                <w:rFonts w:cstheme="minorHAnsi"/>
              </w:rPr>
              <w:t>Stary cmentarz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6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rFonts w:cstheme="minorHAnsi"/>
                <w:b/>
              </w:rPr>
            </w:pPr>
            <w:r w:rsidRPr="000020F4">
              <w:rPr>
                <w:rFonts w:cstheme="minorHAnsi"/>
                <w:b/>
              </w:rPr>
              <w:t>Franciszek Grzegorz Gołębiowski</w:t>
            </w:r>
            <w:r w:rsidRPr="000020F4">
              <w:rPr>
                <w:rFonts w:cstheme="minorHAnsi"/>
                <w:b/>
              </w:rPr>
              <w:br/>
              <w:t xml:space="preserve"> (28 III 1842-20 V 1910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Frysztak</w:t>
            </w:r>
          </w:p>
        </w:tc>
        <w:tc>
          <w:tcPr>
            <w:tcW w:w="2551" w:type="dxa"/>
          </w:tcPr>
          <w:p w:rsidR="00C47C34" w:rsidRPr="00AC1912" w:rsidRDefault="00C47C34" w:rsidP="00590D5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7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rFonts w:cstheme="minorHAnsi"/>
                <w:b/>
              </w:rPr>
            </w:pPr>
            <w:r w:rsidRPr="000020F4">
              <w:rPr>
                <w:b/>
              </w:rPr>
              <w:t xml:space="preserve">Gen. Ignacy Skarbek Kruszewski </w:t>
            </w:r>
            <w:r w:rsidRPr="000020F4">
              <w:rPr>
                <w:b/>
              </w:rPr>
              <w:br/>
              <w:t>(1799-1879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  <w:rPr>
                <w:rFonts w:cstheme="minorHAnsi"/>
              </w:rPr>
            </w:pPr>
            <w:r w:rsidRPr="00AC1912">
              <w:t>Gogołów gm. Frysztak</w:t>
            </w:r>
          </w:p>
        </w:tc>
        <w:tc>
          <w:tcPr>
            <w:tcW w:w="2551" w:type="dxa"/>
          </w:tcPr>
          <w:p w:rsidR="00C47C34" w:rsidRDefault="00106036" w:rsidP="00590D5D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parafialny</w:t>
            </w:r>
          </w:p>
          <w:p w:rsidR="00106036" w:rsidRPr="00AC1912" w:rsidRDefault="00106036" w:rsidP="00590D5D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8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rFonts w:cstheme="minorHAnsi"/>
                <w:b/>
              </w:rPr>
              <w:t xml:space="preserve">Franciszek Bylicki </w:t>
            </w:r>
            <w:r w:rsidRPr="000020F4">
              <w:rPr>
                <w:rFonts w:cstheme="minorHAnsi"/>
                <w:b/>
              </w:rPr>
              <w:br/>
              <w:t>(1844-1922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</w:pPr>
            <w:r w:rsidRPr="00AC1912">
              <w:rPr>
                <w:rFonts w:cstheme="minorHAnsi"/>
              </w:rPr>
              <w:t>Żyznów gm. Strzyżów</w:t>
            </w:r>
          </w:p>
        </w:tc>
        <w:tc>
          <w:tcPr>
            <w:tcW w:w="2551" w:type="dxa"/>
          </w:tcPr>
          <w:p w:rsidR="00C47C34" w:rsidRPr="00AC1912" w:rsidRDefault="00C47C34" w:rsidP="00590D5D">
            <w:pPr>
              <w:rPr>
                <w:rFonts w:cstheme="minorHAnsi"/>
              </w:rPr>
            </w:pPr>
          </w:p>
        </w:tc>
      </w:tr>
    </w:tbl>
    <w:p w:rsidR="00590D5D" w:rsidRDefault="00590D5D">
      <w:pPr>
        <w:rPr>
          <w:b/>
          <w:sz w:val="28"/>
          <w:szCs w:val="28"/>
          <w:u w:val="single"/>
        </w:rPr>
      </w:pPr>
    </w:p>
    <w:p w:rsidR="00C47C34" w:rsidRDefault="00C47C34">
      <w:pPr>
        <w:rPr>
          <w:b/>
          <w:sz w:val="28"/>
          <w:szCs w:val="28"/>
          <w:u w:val="single"/>
        </w:rPr>
      </w:pPr>
    </w:p>
    <w:p w:rsidR="00C47C34" w:rsidRPr="000020F4" w:rsidRDefault="00C47C34">
      <w:pPr>
        <w:rPr>
          <w:b/>
          <w:sz w:val="36"/>
          <w:szCs w:val="36"/>
          <w:u w:val="single"/>
        </w:rPr>
      </w:pPr>
      <w:r w:rsidRPr="000020F4">
        <w:rPr>
          <w:b/>
          <w:sz w:val="36"/>
          <w:szCs w:val="36"/>
          <w:u w:val="single"/>
        </w:rPr>
        <w:t>POWIAT TARNOBRZESKI (WRAZ Z MIASTEM TARNOBRZEG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Uwagi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1</w:t>
            </w:r>
          </w:p>
        </w:tc>
        <w:tc>
          <w:tcPr>
            <w:tcW w:w="2949" w:type="dxa"/>
          </w:tcPr>
          <w:p w:rsidR="00C47C34" w:rsidRPr="000020F4" w:rsidRDefault="00C47C34" w:rsidP="009B2FF4">
            <w:pPr>
              <w:jc w:val="center"/>
              <w:rPr>
                <w:b/>
              </w:rPr>
            </w:pPr>
            <w:r w:rsidRPr="000020F4">
              <w:rPr>
                <w:b/>
              </w:rPr>
              <w:t>hr. Juliusz Tarnowski  - poległ w boju pod Komorowem 20 VI 1863 r.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Kościół OO. Dominikanów – krypta rodzinna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2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Jerzy Barko </w:t>
            </w:r>
            <w:r w:rsidRPr="000020F4">
              <w:rPr>
                <w:b/>
              </w:rPr>
              <w:br/>
              <w:t>(1834-1884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3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ks. Józef Sobczyński </w:t>
            </w:r>
            <w:r w:rsidRPr="000020F4">
              <w:rPr>
                <w:b/>
              </w:rPr>
              <w:br/>
              <w:t>(1813-1897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4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Józef Taszarski </w:t>
            </w:r>
            <w:r w:rsidRPr="000020F4">
              <w:rPr>
                <w:b/>
              </w:rPr>
              <w:br/>
              <w:t>(1841 - 11 III 1912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5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Stanisław Gacki </w:t>
            </w:r>
            <w:r w:rsidRPr="000020F4">
              <w:rPr>
                <w:b/>
              </w:rPr>
              <w:br/>
              <w:t>(18 XI 1837-26 V 1907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6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Stanisław Zderski </w:t>
            </w:r>
            <w:r w:rsidRPr="000020F4">
              <w:rPr>
                <w:b/>
              </w:rPr>
              <w:br/>
              <w:t>(4 XII 1842-1 IX 1931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Nowy cmentarz w Miechocinie</w:t>
            </w:r>
          </w:p>
        </w:tc>
      </w:tr>
      <w:tr w:rsidR="00C47C34" w:rsidRP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7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  <w:lang w:val="en-US"/>
              </w:rPr>
            </w:pPr>
            <w:r w:rsidRPr="000020F4">
              <w:rPr>
                <w:b/>
                <w:lang w:val="en-US"/>
              </w:rPr>
              <w:t>ks. Jan Jayko</w:t>
            </w:r>
            <w:r w:rsidRPr="000020F4">
              <w:rPr>
                <w:b/>
                <w:lang w:val="en-US"/>
              </w:rPr>
              <w:br/>
              <w:t xml:space="preserve"> (9 V 1846-22 IX 1922)</w:t>
            </w:r>
          </w:p>
        </w:tc>
        <w:tc>
          <w:tcPr>
            <w:tcW w:w="3402" w:type="dxa"/>
          </w:tcPr>
          <w:p w:rsidR="00C47C34" w:rsidRPr="000020F4" w:rsidRDefault="00C47C34" w:rsidP="000020F4">
            <w:pPr>
              <w:jc w:val="center"/>
            </w:pPr>
            <w:r w:rsidRPr="000020F4">
              <w:t>Wrzawy gm. Gorzyce</w:t>
            </w:r>
          </w:p>
          <w:p w:rsidR="00C47C34" w:rsidRPr="000020F4" w:rsidRDefault="00C47C34" w:rsidP="00C47C34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C47C34" w:rsidRPr="000020F4" w:rsidRDefault="00C47C34" w:rsidP="00C47C34">
            <w:pPr>
              <w:rPr>
                <w:lang w:val="en-US"/>
              </w:rPr>
            </w:pPr>
          </w:p>
        </w:tc>
      </w:tr>
    </w:tbl>
    <w:p w:rsidR="00204531" w:rsidRPr="00C47C34" w:rsidRDefault="00204531">
      <w:pPr>
        <w:rPr>
          <w:b/>
          <w:sz w:val="28"/>
          <w:szCs w:val="28"/>
          <w:lang w:val="en-US"/>
        </w:rPr>
      </w:pPr>
    </w:p>
    <w:p w:rsidR="00816596" w:rsidRDefault="00816596"/>
    <w:p w:rsidR="000D12E4" w:rsidRDefault="000D12E4" w:rsidP="002B4B75"/>
    <w:sectPr w:rsidR="000D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00" w:rsidRDefault="00DF1B00" w:rsidP="003A6D74">
      <w:pPr>
        <w:spacing w:after="0" w:line="240" w:lineRule="auto"/>
      </w:pPr>
      <w:r>
        <w:separator/>
      </w:r>
    </w:p>
  </w:endnote>
  <w:endnote w:type="continuationSeparator" w:id="0">
    <w:p w:rsidR="00DF1B00" w:rsidRDefault="00DF1B00" w:rsidP="003A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00" w:rsidRDefault="00DF1B00" w:rsidP="003A6D74">
      <w:pPr>
        <w:spacing w:after="0" w:line="240" w:lineRule="auto"/>
      </w:pPr>
      <w:r>
        <w:separator/>
      </w:r>
    </w:p>
  </w:footnote>
  <w:footnote w:type="continuationSeparator" w:id="0">
    <w:p w:rsidR="00DF1B00" w:rsidRDefault="00DF1B00" w:rsidP="003A6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70"/>
    <w:multiLevelType w:val="hybridMultilevel"/>
    <w:tmpl w:val="F410C118"/>
    <w:lvl w:ilvl="0" w:tplc="ED987370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3724"/>
    <w:multiLevelType w:val="hybridMultilevel"/>
    <w:tmpl w:val="850EF802"/>
    <w:lvl w:ilvl="0" w:tplc="8EA61706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4A1D"/>
    <w:multiLevelType w:val="hybridMultilevel"/>
    <w:tmpl w:val="2DBCCB7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B0"/>
    <w:rsid w:val="000020F4"/>
    <w:rsid w:val="000229DF"/>
    <w:rsid w:val="00027880"/>
    <w:rsid w:val="00031FF9"/>
    <w:rsid w:val="00037A8E"/>
    <w:rsid w:val="00064696"/>
    <w:rsid w:val="00085ACD"/>
    <w:rsid w:val="0008685A"/>
    <w:rsid w:val="000974E8"/>
    <w:rsid w:val="000C0DA9"/>
    <w:rsid w:val="000C4185"/>
    <w:rsid w:val="000D12E4"/>
    <w:rsid w:val="000F5F82"/>
    <w:rsid w:val="000F7591"/>
    <w:rsid w:val="00102504"/>
    <w:rsid w:val="00105723"/>
    <w:rsid w:val="00106036"/>
    <w:rsid w:val="001434B9"/>
    <w:rsid w:val="00165349"/>
    <w:rsid w:val="00181707"/>
    <w:rsid w:val="00187E14"/>
    <w:rsid w:val="00197354"/>
    <w:rsid w:val="001C4B24"/>
    <w:rsid w:val="001C77A4"/>
    <w:rsid w:val="001D2838"/>
    <w:rsid w:val="001E7884"/>
    <w:rsid w:val="001F14A1"/>
    <w:rsid w:val="00204531"/>
    <w:rsid w:val="002051BC"/>
    <w:rsid w:val="002107F3"/>
    <w:rsid w:val="002166E8"/>
    <w:rsid w:val="002317C7"/>
    <w:rsid w:val="00264E5B"/>
    <w:rsid w:val="002844CE"/>
    <w:rsid w:val="002A4999"/>
    <w:rsid w:val="002B4B75"/>
    <w:rsid w:val="002C3AB7"/>
    <w:rsid w:val="002E7AA5"/>
    <w:rsid w:val="002F07FA"/>
    <w:rsid w:val="00333198"/>
    <w:rsid w:val="0037257F"/>
    <w:rsid w:val="00384886"/>
    <w:rsid w:val="003A6D74"/>
    <w:rsid w:val="003E051A"/>
    <w:rsid w:val="003E6BEE"/>
    <w:rsid w:val="003E6CC2"/>
    <w:rsid w:val="0043222F"/>
    <w:rsid w:val="00432EEB"/>
    <w:rsid w:val="00457BA4"/>
    <w:rsid w:val="00465F2B"/>
    <w:rsid w:val="004677DF"/>
    <w:rsid w:val="004852EE"/>
    <w:rsid w:val="00497BEB"/>
    <w:rsid w:val="004B072B"/>
    <w:rsid w:val="004B1AA9"/>
    <w:rsid w:val="004C1015"/>
    <w:rsid w:val="004E7C39"/>
    <w:rsid w:val="0050757F"/>
    <w:rsid w:val="00507637"/>
    <w:rsid w:val="0051788A"/>
    <w:rsid w:val="0052320F"/>
    <w:rsid w:val="005521DF"/>
    <w:rsid w:val="005806C8"/>
    <w:rsid w:val="00590D5D"/>
    <w:rsid w:val="005A76C3"/>
    <w:rsid w:val="005B66D3"/>
    <w:rsid w:val="005B78DA"/>
    <w:rsid w:val="005C196B"/>
    <w:rsid w:val="005D2E5D"/>
    <w:rsid w:val="005E369A"/>
    <w:rsid w:val="00605234"/>
    <w:rsid w:val="00620E0C"/>
    <w:rsid w:val="00635E4C"/>
    <w:rsid w:val="00646765"/>
    <w:rsid w:val="00647EC6"/>
    <w:rsid w:val="006609CD"/>
    <w:rsid w:val="0067453B"/>
    <w:rsid w:val="00676EF0"/>
    <w:rsid w:val="006A19F3"/>
    <w:rsid w:val="006A45FB"/>
    <w:rsid w:val="006D6134"/>
    <w:rsid w:val="006F3267"/>
    <w:rsid w:val="007656B0"/>
    <w:rsid w:val="007661F1"/>
    <w:rsid w:val="00775EFF"/>
    <w:rsid w:val="007B54A3"/>
    <w:rsid w:val="007F5978"/>
    <w:rsid w:val="0080067C"/>
    <w:rsid w:val="00804143"/>
    <w:rsid w:val="00816596"/>
    <w:rsid w:val="008241E2"/>
    <w:rsid w:val="00835358"/>
    <w:rsid w:val="008417D8"/>
    <w:rsid w:val="00842C08"/>
    <w:rsid w:val="00862272"/>
    <w:rsid w:val="00886F0A"/>
    <w:rsid w:val="00891ABB"/>
    <w:rsid w:val="008A68EA"/>
    <w:rsid w:val="008B146A"/>
    <w:rsid w:val="008B1821"/>
    <w:rsid w:val="008D62AE"/>
    <w:rsid w:val="008E0C39"/>
    <w:rsid w:val="008E2C65"/>
    <w:rsid w:val="0090326F"/>
    <w:rsid w:val="00907AD5"/>
    <w:rsid w:val="00912EA5"/>
    <w:rsid w:val="00942257"/>
    <w:rsid w:val="009462A5"/>
    <w:rsid w:val="009668E0"/>
    <w:rsid w:val="00977E09"/>
    <w:rsid w:val="009809D9"/>
    <w:rsid w:val="00980D4B"/>
    <w:rsid w:val="00984372"/>
    <w:rsid w:val="00985CA0"/>
    <w:rsid w:val="009B03FD"/>
    <w:rsid w:val="009B2427"/>
    <w:rsid w:val="009B2DB0"/>
    <w:rsid w:val="009B2FF4"/>
    <w:rsid w:val="009D2886"/>
    <w:rsid w:val="00A13A7C"/>
    <w:rsid w:val="00A32208"/>
    <w:rsid w:val="00A51804"/>
    <w:rsid w:val="00A64266"/>
    <w:rsid w:val="00A758CC"/>
    <w:rsid w:val="00A82858"/>
    <w:rsid w:val="00A9382B"/>
    <w:rsid w:val="00AB3243"/>
    <w:rsid w:val="00AC1912"/>
    <w:rsid w:val="00AD08A5"/>
    <w:rsid w:val="00AD3713"/>
    <w:rsid w:val="00AD5C78"/>
    <w:rsid w:val="00B04E56"/>
    <w:rsid w:val="00B1462A"/>
    <w:rsid w:val="00B14973"/>
    <w:rsid w:val="00B24FD2"/>
    <w:rsid w:val="00B25F1A"/>
    <w:rsid w:val="00B54E5D"/>
    <w:rsid w:val="00B5700C"/>
    <w:rsid w:val="00B61562"/>
    <w:rsid w:val="00B733EC"/>
    <w:rsid w:val="00B91853"/>
    <w:rsid w:val="00BC20F4"/>
    <w:rsid w:val="00BC35C4"/>
    <w:rsid w:val="00BE077D"/>
    <w:rsid w:val="00BE51D3"/>
    <w:rsid w:val="00BE5F3C"/>
    <w:rsid w:val="00C05AC5"/>
    <w:rsid w:val="00C119C1"/>
    <w:rsid w:val="00C21DA0"/>
    <w:rsid w:val="00C3657A"/>
    <w:rsid w:val="00C47C34"/>
    <w:rsid w:val="00C55622"/>
    <w:rsid w:val="00C67439"/>
    <w:rsid w:val="00C72B67"/>
    <w:rsid w:val="00C87DB2"/>
    <w:rsid w:val="00C87F33"/>
    <w:rsid w:val="00C963A1"/>
    <w:rsid w:val="00CA75B1"/>
    <w:rsid w:val="00CC6DFC"/>
    <w:rsid w:val="00CE11A6"/>
    <w:rsid w:val="00CF51B9"/>
    <w:rsid w:val="00D2589A"/>
    <w:rsid w:val="00D5122D"/>
    <w:rsid w:val="00D527FB"/>
    <w:rsid w:val="00D67BF3"/>
    <w:rsid w:val="00D77E51"/>
    <w:rsid w:val="00D95DA2"/>
    <w:rsid w:val="00D96485"/>
    <w:rsid w:val="00DB104D"/>
    <w:rsid w:val="00DB3B6F"/>
    <w:rsid w:val="00DC686B"/>
    <w:rsid w:val="00DF1B00"/>
    <w:rsid w:val="00DF5E5A"/>
    <w:rsid w:val="00E13273"/>
    <w:rsid w:val="00E17F46"/>
    <w:rsid w:val="00E624BC"/>
    <w:rsid w:val="00E63489"/>
    <w:rsid w:val="00E727BC"/>
    <w:rsid w:val="00E7768C"/>
    <w:rsid w:val="00E83360"/>
    <w:rsid w:val="00EC2687"/>
    <w:rsid w:val="00EC4D9D"/>
    <w:rsid w:val="00EE2C4C"/>
    <w:rsid w:val="00EE553E"/>
    <w:rsid w:val="00EF7358"/>
    <w:rsid w:val="00F26ADB"/>
    <w:rsid w:val="00F31E04"/>
    <w:rsid w:val="00F45B5E"/>
    <w:rsid w:val="00F5035B"/>
    <w:rsid w:val="00F54708"/>
    <w:rsid w:val="00F558A9"/>
    <w:rsid w:val="00F63EE0"/>
    <w:rsid w:val="00F70BA0"/>
    <w:rsid w:val="00F7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03BC"/>
  <w15:chartTrackingRefBased/>
  <w15:docId w15:val="{DA884742-4383-43A3-8DE5-D922207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2D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8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7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7D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D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821"/>
  </w:style>
  <w:style w:type="paragraph" w:styleId="Stopka">
    <w:name w:val="footer"/>
    <w:basedOn w:val="Normalny"/>
    <w:link w:val="StopkaZnak"/>
    <w:uiPriority w:val="99"/>
    <w:unhideWhenUsed/>
    <w:rsid w:val="008B1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821"/>
  </w:style>
  <w:style w:type="table" w:styleId="Tabela-Siatka">
    <w:name w:val="Table Grid"/>
    <w:basedOn w:val="Standardowy"/>
    <w:uiPriority w:val="39"/>
    <w:rsid w:val="0081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8297-4473-494D-BB3B-06872C0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13</Words>
  <Characters>2648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opa</dc:creator>
  <cp:keywords/>
  <dc:description/>
  <cp:lastModifiedBy>Katarzyna Gajda-Bator</cp:lastModifiedBy>
  <cp:revision>7</cp:revision>
  <cp:lastPrinted>2022-11-07T07:14:00Z</cp:lastPrinted>
  <dcterms:created xsi:type="dcterms:W3CDTF">2023-01-20T06:07:00Z</dcterms:created>
  <dcterms:modified xsi:type="dcterms:W3CDTF">2024-01-22T11:56:00Z</dcterms:modified>
</cp:coreProperties>
</file>